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25DF" w14:textId="77777777" w:rsidR="00464D8D" w:rsidRDefault="00E01183" w:rsidP="00A87F1B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kern w:val="0"/>
          <w:sz w:val="80"/>
          <w:szCs w:val="80"/>
        </w:rPr>
      </w:pPr>
      <w:r>
        <w:rPr>
          <w:rFonts w:ascii="ＭＳゴシック" w:eastAsia="ＭＳゴシック" w:cs="ＭＳゴシック" w:hint="eastAsia"/>
          <w:kern w:val="0"/>
          <w:sz w:val="80"/>
          <w:szCs w:val="80"/>
        </w:rPr>
        <w:t>春の</w:t>
      </w:r>
      <w:r w:rsidRPr="00E01183">
        <w:rPr>
          <w:rFonts w:ascii="ＭＳゴシック" w:eastAsia="ＭＳゴシック" w:cs="ＭＳゴシック" w:hint="eastAsia"/>
          <w:kern w:val="0"/>
          <w:sz w:val="80"/>
          <w:szCs w:val="80"/>
        </w:rPr>
        <w:t>花壇苗の個人販売</w:t>
      </w:r>
    </w:p>
    <w:p w14:paraId="70D1BD1E" w14:textId="77777777" w:rsidR="00A87F1B" w:rsidRDefault="00E01183" w:rsidP="00A87F1B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kern w:val="0"/>
          <w:sz w:val="80"/>
          <w:szCs w:val="80"/>
        </w:rPr>
      </w:pPr>
      <w:r w:rsidRPr="00E01183">
        <w:rPr>
          <w:rFonts w:ascii="ＭＳゴシック" w:eastAsia="ＭＳゴシック" w:cs="ＭＳゴシック" w:hint="eastAsia"/>
          <w:kern w:val="0"/>
          <w:sz w:val="80"/>
          <w:szCs w:val="80"/>
        </w:rPr>
        <w:t>について</w:t>
      </w:r>
      <w:r>
        <w:rPr>
          <w:rFonts w:ascii="ＭＳゴシック" w:eastAsia="ＭＳゴシック" w:cs="ＭＳゴシック" w:hint="eastAsia"/>
          <w:kern w:val="0"/>
          <w:sz w:val="80"/>
          <w:szCs w:val="80"/>
        </w:rPr>
        <w:t>（お願い）</w:t>
      </w:r>
    </w:p>
    <w:p w14:paraId="39511153" w14:textId="77777777" w:rsidR="00E01183" w:rsidRPr="00E01183" w:rsidRDefault="00E01183" w:rsidP="00A87F1B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kern w:val="0"/>
          <w:sz w:val="80"/>
          <w:szCs w:val="80"/>
        </w:rPr>
      </w:pPr>
    </w:p>
    <w:p w14:paraId="3512EAE2" w14:textId="77777777" w:rsidR="00360302" w:rsidRDefault="009D0755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花壇苗の販売を下記の通り実施</w:t>
      </w:r>
      <w:r w:rsidR="00C431AE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いた</w:t>
      </w: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します。</w:t>
      </w:r>
    </w:p>
    <w:p w14:paraId="76126681" w14:textId="31C9B5F8" w:rsidR="00A87F1B" w:rsidRDefault="00A87F1B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お客様のご理解とご協力を</w:t>
      </w:r>
      <w:r w:rsidR="009D0755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何卒</w:t>
      </w:r>
      <w:r w:rsidR="00C431AE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よろしく</w:t>
      </w: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お願いいたします。</w:t>
      </w:r>
    </w:p>
    <w:p w14:paraId="3AF35C66" w14:textId="77777777" w:rsidR="00E01183" w:rsidRPr="009D0755" w:rsidRDefault="00E01183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</w:p>
    <w:p w14:paraId="252C8082" w14:textId="15E65331" w:rsidR="00E01183" w:rsidRDefault="00E01183" w:rsidP="00ED723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１　販売日　5月</w:t>
      </w:r>
      <w:r w:rsidR="00E854A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１</w:t>
      </w:r>
      <w:r w:rsidR="00AA1C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５</w:t>
      </w: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日（</w:t>
      </w:r>
      <w:r w:rsidR="00AA1C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金</w:t>
      </w: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）</w:t>
      </w:r>
      <w:r w:rsidR="00ED72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、</w:t>
      </w:r>
      <w:r w:rsidR="00A82611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１</w:t>
      </w:r>
      <w:r w:rsidR="00AA1C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８</w:t>
      </w: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日（</w:t>
      </w:r>
      <w:r w:rsidR="00AA1C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月</w:t>
      </w: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）</w:t>
      </w:r>
      <w:r w:rsidR="002B04F4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、2</w:t>
      </w:r>
      <w:r w:rsidR="00AA1C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２</w:t>
      </w:r>
      <w:r w:rsidR="002B04F4"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日（</w:t>
      </w:r>
      <w:r w:rsidR="00AA1C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金</w:t>
      </w:r>
      <w:r w:rsidR="002B04F4"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）</w:t>
      </w:r>
    </w:p>
    <w:p w14:paraId="374AD1B2" w14:textId="3244A7DA" w:rsidR="00E01183" w:rsidRDefault="00E01183" w:rsidP="00E0118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２　販売時間　1</w:t>
      </w:r>
      <w:r w:rsidR="002110D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０</w:t>
      </w: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：</w:t>
      </w:r>
      <w:r w:rsidR="006E3895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０</w:t>
      </w: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0～1</w:t>
      </w:r>
      <w:r w:rsidR="00AA1C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５</w:t>
      </w: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：</w:t>
      </w:r>
      <w:r w:rsidR="00AA1C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３</w:t>
      </w: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0</w:t>
      </w:r>
    </w:p>
    <w:p w14:paraId="4C5B64AB" w14:textId="43E500EC" w:rsidR="006E3895" w:rsidRPr="00E01183" w:rsidRDefault="006E3895" w:rsidP="006E3895">
      <w:pPr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 xml:space="preserve">　（１</w:t>
      </w:r>
      <w:r w:rsidR="00AA1C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２</w:t>
      </w:r>
      <w:r w:rsidR="002110D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：</w:t>
      </w:r>
      <w:r w:rsidR="00AA1C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３</w:t>
      </w:r>
      <w:r w:rsidR="002110D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０～１３：</w:t>
      </w:r>
      <w:r w:rsidR="00537DAA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３</w:t>
      </w: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０</w:t>
      </w:r>
      <w:r w:rsidR="00464D8D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の間は</w:t>
      </w: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販売を休止いたします。）</w:t>
      </w:r>
    </w:p>
    <w:p w14:paraId="6931C724" w14:textId="79B04E09" w:rsidR="00E01183" w:rsidRDefault="00E01183" w:rsidP="00E0118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３　販売場所　　中央農業高校　草花</w:t>
      </w:r>
      <w:r w:rsidR="006B5C38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温室・</w:t>
      </w: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ハウス</w:t>
      </w:r>
    </w:p>
    <w:p w14:paraId="35B193CF" w14:textId="1020D901" w:rsidR="00E01183" w:rsidRPr="00E01183" w:rsidRDefault="006B5C38" w:rsidP="00E0118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31C158" wp14:editId="30C3B41B">
                <wp:simplePos x="0" y="0"/>
                <wp:positionH relativeFrom="column">
                  <wp:posOffset>825957</wp:posOffset>
                </wp:positionH>
                <wp:positionV relativeFrom="paragraph">
                  <wp:posOffset>453111</wp:posOffset>
                </wp:positionV>
                <wp:extent cx="4762195" cy="1367942"/>
                <wp:effectExtent l="0" t="0" r="19685" b="22860"/>
                <wp:wrapNone/>
                <wp:docPr id="32037509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3679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FC132" id="四角形: 角を丸くする 1" o:spid="_x0000_s1026" style="position:absolute;margin-left:65.05pt;margin-top:35.7pt;width:375pt;height:107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DfaQIAACQFAAAOAAAAZHJzL2Uyb0RvYy54bWysVFFP2zAQfp+0/2D5fSTpCo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XJ6fjYpLk45k2Qrvp6dX0wnkc7sGO7Qh+8KWhY3JUfY2OqBfkli&#10;Smxvfej9D34xpYWbxph4fywo7cLeqOhg7IPSrKmohEkCSlpRVwbZVtBfFlIqG4reVItK9dfFaZ6n&#10;3031jRGp2gQYkTUlHrEHgKjD99h92YN/DFVJamNw/rfC+uAxImUGG8bgtrGAHwEY6mrI3PsfSOqp&#10;iSytodqvkCH0QvdO3jTE/a3wYSWQlE0zQNMa7mnRBrqSw7DjrAb8/dF99CfBkZWzjial5P7XRqDi&#10;zPywJMWLYjqNo5UO09PzCR3wtWX92mI37RXQbyroXXAybaN/MIetRmifaaiXMSuZhJWUu+Qy4OFw&#10;FfoJpmdBquUyudE4ORFu7aOTETyyGmX1tHsW6AYBBtLuHRymSszeSLD3jZEWlpsAukn6PPI68E2j&#10;mIQzPBtx1l+fk9fxcVv8AQAA//8DAFBLAwQUAAYACAAAACEAOPSj+eEAAAAKAQAADwAAAGRycy9k&#10;b3ducmV2LnhtbEyPTUvDQBCG74L/YRnBi9hNqsQ1ZlNUEA+FQqKCx20y+aDZ2ZjdttFf7/Skx3fm&#10;4Z1nstVsB3HAyfeONMSLCARS5eqeWg3vby/XCoQPhmozOEIN3+hhlZ+fZSat3ZEKPJShFVxCPjUa&#10;uhDGVEpfdWiNX7gRiXeNm6wJHKdW1pM5crkd5DKKEmlNT3yhMyM+d1jtyr3VENYf9FM8vX62X4ls&#10;mvtisy53V1pfXsyPDyACzuEPhpM+q0POTlu3p9qLgfNNFDOq4S6+BcGAUqfBVsNSJQpknsn/L+S/&#10;AAAA//8DAFBLAQItABQABgAIAAAAIQC2gziS/gAAAOEBAAATAAAAAAAAAAAAAAAAAAAAAABbQ29u&#10;dGVudF9UeXBlc10ueG1sUEsBAi0AFAAGAAgAAAAhADj9If/WAAAAlAEAAAsAAAAAAAAAAAAAAAAA&#10;LwEAAF9yZWxzLy5yZWxzUEsBAi0AFAAGAAgAAAAhAEOXQN9pAgAAJAUAAA4AAAAAAAAAAAAAAAAA&#10;LgIAAGRycy9lMm9Eb2MueG1sUEsBAi0AFAAGAAgAAAAhADj0o/nhAAAACgEAAA8AAAAAAAAAAAAA&#10;AAAAwwQAAGRycy9kb3ducmV2LnhtbFBLBQYAAAAABAAEAPMAAADRBQAAAAA=&#10;" filled="f" strokecolor="#0a121c [484]" strokeweight="2pt"/>
            </w:pict>
          </mc:Fallback>
        </mc:AlternateContent>
      </w:r>
      <w:r w:rsidR="00A818AD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４</w:t>
      </w:r>
      <w:r w:rsidR="00E01183"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 xml:space="preserve">　問い合わせ先</w:t>
      </w:r>
    </w:p>
    <w:p w14:paraId="78803CF8" w14:textId="77777777" w:rsidR="00E01183" w:rsidRPr="00E01183" w:rsidRDefault="00E01183" w:rsidP="00E0118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 xml:space="preserve">　　　　　富山県立中央農業高等学校　農場部　草花部門</w:t>
      </w:r>
    </w:p>
    <w:p w14:paraId="6AAFEEF3" w14:textId="390074FC" w:rsidR="00E01183" w:rsidRPr="00E01183" w:rsidRDefault="00E01183" w:rsidP="00E0118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 xml:space="preserve">　　　　　　　　　担当：</w:t>
      </w:r>
      <w:r w:rsidR="00C431AE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一本嶋</w:t>
      </w: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、</w:t>
      </w:r>
      <w:r w:rsidR="00ED7230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山岸</w:t>
      </w:r>
    </w:p>
    <w:p w14:paraId="7A6EE007" w14:textId="77777777" w:rsidR="00E01183" w:rsidRPr="00E01183" w:rsidRDefault="00E01183" w:rsidP="00E0118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 xml:space="preserve">　　　　　　　　　TEL　076-483-1852（農場直通）</w:t>
      </w:r>
    </w:p>
    <w:p w14:paraId="0A956123" w14:textId="77777777" w:rsidR="00E01183" w:rsidRDefault="00E01183" w:rsidP="00E0118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E01183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 xml:space="preserve">　　　　　　　　</w:t>
      </w:r>
    </w:p>
    <w:p w14:paraId="1FBC211B" w14:textId="1D9747DE" w:rsidR="002110D0" w:rsidRPr="00C431AE" w:rsidRDefault="00A818AD" w:rsidP="00C431AE">
      <w:pPr>
        <w:pStyle w:val="ac"/>
        <w:numPr>
          <w:ilvl w:val="0"/>
          <w:numId w:val="1"/>
        </w:numPr>
        <w:autoSpaceDE w:val="0"/>
        <w:autoSpaceDN w:val="0"/>
        <w:adjustRightInd w:val="0"/>
        <w:ind w:leftChars="0"/>
        <w:jc w:val="center"/>
        <w:rPr>
          <w:rFonts w:ascii="HG丸ｺﾞｼｯｸM-PRO" w:eastAsia="HG丸ｺﾞｼｯｸM-PRO" w:cs="HG丸ｺﾞｼｯｸM-PRO"/>
          <w:i/>
          <w:iCs/>
          <w:kern w:val="0"/>
          <w:sz w:val="36"/>
          <w:szCs w:val="36"/>
          <w:highlight w:val="yellow"/>
        </w:rPr>
      </w:pPr>
      <w:r w:rsidRPr="00C431AE">
        <w:rPr>
          <w:rFonts w:ascii="HG丸ｺﾞｼｯｸM-PRO" w:eastAsia="HG丸ｺﾞｼｯｸM-PRO" w:cs="HG丸ｺﾞｼｯｸM-PRO" w:hint="eastAsia"/>
          <w:i/>
          <w:iCs/>
          <w:kern w:val="0"/>
          <w:sz w:val="36"/>
          <w:szCs w:val="36"/>
          <w:highlight w:val="yellow"/>
        </w:rPr>
        <w:t>苗を入れる</w:t>
      </w:r>
      <w:r w:rsidR="00C431AE" w:rsidRPr="00C431AE">
        <w:rPr>
          <w:rFonts w:ascii="HG丸ｺﾞｼｯｸM-PRO" w:eastAsia="HG丸ｺﾞｼｯｸM-PRO" w:cs="HG丸ｺﾞｼｯｸM-PRO" w:hint="eastAsia"/>
          <w:i/>
          <w:iCs/>
          <w:kern w:val="0"/>
          <w:sz w:val="36"/>
          <w:szCs w:val="36"/>
          <w:highlight w:val="yellow"/>
        </w:rPr>
        <w:t>ケース等</w:t>
      </w:r>
      <w:r w:rsidRPr="00C431AE">
        <w:rPr>
          <w:rFonts w:ascii="HG丸ｺﾞｼｯｸM-PRO" w:eastAsia="HG丸ｺﾞｼｯｸM-PRO" w:cs="HG丸ｺﾞｼｯｸM-PRO" w:hint="eastAsia"/>
          <w:i/>
          <w:iCs/>
          <w:kern w:val="0"/>
          <w:sz w:val="36"/>
          <w:szCs w:val="36"/>
          <w:highlight w:val="yellow"/>
        </w:rPr>
        <w:t>をご準備ください。</w:t>
      </w:r>
    </w:p>
    <w:p w14:paraId="0F4ED4CA" w14:textId="77777777" w:rsidR="00E01183" w:rsidRDefault="00D35FF0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AF48E42" wp14:editId="63ECAE87">
                <wp:simplePos x="0" y="0"/>
                <wp:positionH relativeFrom="margin">
                  <wp:posOffset>-44552</wp:posOffset>
                </wp:positionH>
                <wp:positionV relativeFrom="paragraph">
                  <wp:posOffset>-192456</wp:posOffset>
                </wp:positionV>
                <wp:extent cx="6046216" cy="4805883"/>
                <wp:effectExtent l="0" t="0" r="0" b="3302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216" cy="4805883"/>
                          <a:chOff x="-130840" y="-524431"/>
                          <a:chExt cx="5160040" cy="3296206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-130840" y="-524431"/>
                            <a:ext cx="5160040" cy="3296206"/>
                            <a:chOff x="-130840" y="-524431"/>
                            <a:chExt cx="5160040" cy="3296206"/>
                          </a:xfrm>
                        </wpg:grpSpPr>
                        <wpg:grpSp>
                          <wpg:cNvPr id="10" name="グループ化 10"/>
                          <wpg:cNvGrpSpPr/>
                          <wpg:grpSpPr>
                            <a:xfrm>
                              <a:off x="-130840" y="-524431"/>
                              <a:ext cx="5160040" cy="3296206"/>
                              <a:chOff x="-100609" y="-413717"/>
                              <a:chExt cx="3967759" cy="260033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図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5300" y="19050"/>
                                <a:ext cx="2543175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" name="円/楕円 12"/>
                            <wps:cNvSpPr/>
                            <wps:spPr>
                              <a:xfrm>
                                <a:off x="1276350" y="1552575"/>
                                <a:ext cx="3905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8475" y="1704975"/>
                                <a:ext cx="828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6EF36" w14:textId="77777777" w:rsidR="00422DF6" w:rsidRDefault="00422DF6" w:rsidP="00422DF6">
                                  <w:r>
                                    <w:rPr>
                                      <w:rFonts w:hint="eastAsia"/>
                                    </w:rPr>
                                    <w:t>→校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0609" y="-413717"/>
                                <a:ext cx="1954132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AC1F9" w14:textId="0FDE1688" w:rsidR="00422DF6" w:rsidRPr="006B5C38" w:rsidRDefault="00422DF6" w:rsidP="00422D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0"/>
                                    </w:rPr>
                                  </w:pPr>
                                  <w:r w:rsidRPr="006B5C38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0"/>
                                    </w:rPr>
                                    <w:t>○販売場所</w:t>
                                  </w:r>
                                  <w:r w:rsidR="00360302" w:rsidRPr="006B5C38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0"/>
                                    </w:rPr>
                                    <w:t>につい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左矢印 15"/>
                            <wps:cNvSpPr/>
                            <wps:spPr>
                              <a:xfrm rot="4785780">
                                <a:off x="1419225" y="1914525"/>
                                <a:ext cx="323850" cy="2203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0825" y="1914525"/>
                              <a:ext cx="990600" cy="37084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83D0E6" w14:textId="77777777" w:rsidR="00422DF6" w:rsidRPr="00031F87" w:rsidRDefault="00422DF6" w:rsidP="00422DF6">
                                <w:pPr>
                                  <w:rPr>
                                    <w:sz w:val="20"/>
                                  </w:rPr>
                                </w:pPr>
                                <w:r w:rsidRPr="00031F87">
                                  <w:rPr>
                                    <w:rFonts w:hint="eastAsia"/>
                                    <w:sz w:val="20"/>
                                  </w:rPr>
                                  <w:t>農場センタ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テキスト ボックス 1"/>
                        <wps:cNvSpPr txBox="1"/>
                        <wps:spPr>
                          <a:xfrm>
                            <a:off x="3371850" y="257175"/>
                            <a:ext cx="352425" cy="895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478091" w14:textId="77777777" w:rsidR="00422DF6" w:rsidRDefault="00422DF6" w:rsidP="00422DF6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ヤギハウ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48E42" id="グループ化 4" o:spid="_x0000_s1026" style="position:absolute;margin-left:-3.5pt;margin-top:-15.15pt;width:476.1pt;height:378.4pt;z-index:251662848;mso-position-horizontal-relative:margin;mso-width-relative:margin;mso-height-relative:margin" coordorigin="-1308,-5244" coordsize="51600,3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OAXYgYAAEkZAAAOAAAAZHJzL2Uyb0RvYy54bWzsWc9vG0UUviPxP6z2&#10;nnp/2murSZUmTYUU2ogWeh6vd+1Vd3eWmXHscIyliAMcgQNISEhwQYhKHBAS/40V+Df43syuHTtJ&#10;04aoKaiV6szsPM++9+Z933wzvntvWuTWYSJkxstN273j2FZSxnyQlcNN++OnexuRbUnFygHLeZls&#10;2keJtO9tvf/e3UnVSzw+4vkgERYmKWVvUm3aI6WqXqsl41FSMHmHV0mJwZSLgil0xbA1EGyC2Yu8&#10;5TlOuzXhYlAJHidS4umuGbS39PxpmsTqcZrKRFn5pg3flP4U+rNPn62tu6w3FKwaZXHtBruGFwXL&#10;Srx0MdUuU8wai+zcVEUWCy55qu7EvGjxNM3iRMeAaFxnLZqHgo8rHcuwNxlWizQhtWt5uva08aPD&#10;h6J6Uh0IZGJSDZEL3aNYpqko6C+8tKY6ZUeLlCVTZcV42HaCtue2bSvGWBA5YRT5JqnxCJmn7224&#10;vhMFSD4sNkIvCHy3sXhQzxK6bcchE5rF97ptz2mTTatxorXi2qJjXEYMB8LKBpt217ZKVqDM5scv&#10;5rOf57M/57NvTr/42urSbPS114j3Ur+b2C/zmvVuI3YX6bs4eIzcVvRAqINFoZUPXL/jdtZX3u+2&#10;O50QJrTyHqrA93X9XLLyVRb38L9GAlrnkHA1Y+BbaiwSu56keKU5Ciaej6sNgLZiKutneaaONAEB&#10;nuRUeXiQxQfCdJYF6brNopx++5uFHhaCzMnC2DOKZ5/Hz6VV8p0RK4fJtqzAW2BTsm6tmuvuysv6&#10;eVbtZXlOSKV2HRY4bo0jLsiM4Z9dHo+LpFSGUEWSI0JeylFWSdsSvaToJ8CW+GBQ41aK+CM4COdY&#10;TyqRqHhEzRRO1M+xeosB7fHSSQpHgm6s/uRDPgBU2VhxTZ1rdBN0Q98xrOF2nbCm6gZ7Xgga6YR1&#10;3TiO4xmLRd0gr0KqhwkvLGrAf7is38MO9yU5D9PGhNwvOWVRB5WXKw9gSE90IOR63UQkxCnYt2ST&#10;dPTOpf21qPnJiFUJvKRpz1SRt6iik5PWXz9+dXpyYrmeQbU2XBC41Mkl99fS6Xqdto8cERbdMPRC&#10;JE8H22TUR5K9JqERhnXGL89nkqPYJDnLeq+SUmsCgIcBLWnMsNOnKDM0iwq1JcuhbbF8CAkRK6Gn&#10;lDzPBk1dSzHs7+TCOmTYxoO9yL2/a4xGbJCYpyFqoPG4NtdLvDIPrfcukyPzFT2kMWYWmPUSrRjq&#10;8qA1MMtNrT4fHKFqBUcpIQRZxXsZZttnUh0wAc2Ah9BB6jE+0pwjWF63bGvExWcXPSd71AtGbWsC&#10;DYJEfDpmRE35ByUqqesGtCkq3QnCjoeOODvSPztSjosdjvyAcuCdbpK9yptmKnjxDHJpm96KIVbG&#10;eLdJed3ZUUYbQXDFyfa2NjOct18+qcCUrs475fHp9BkTVQ0uhSp6xJvqPVcQxtaAaht4TzMNwGVe&#10;sVTUAZLeFKT8BlLz2cn8+Jf58R/z2efWfPbdfDabH/+KvrUOMEtN73MIGpMDWa2xthB8MkrYAAtn&#10;mJsiAogJmyYqqqYrec93/CggZiOgdpyguw7UyIvaDfP5buADtIbNGsQ3rHYd4iOUdokHVhiQ9YpM&#10;QafnWbFpR4S0mo4p3gflQBOJYllu2g1hUgKWCFLT/hSGy0VfgOlmcdCUNdjFNOuifqvKL3hby2/D&#10;vUSzNfuE2w0h5bAjaa3+H6s/fUrQ6HxXhth3XdCMOTOc/v7T39//cPrlCwvPapTW3FX3DJCNrjDI&#10;DTqQCZGjqaI+I7qB2/VIRRB5YfsiJtHk0FSP7/kRqRAt9z2ofU2yl6uMPEnVNjGrfsslOkNv5C/T&#10;CnABr1gxy8t3guScULlZIv6/CJLl5cObEie4T6mP8m+ZOPE6XSd6Gb67XZz4a3z7HX3vY8B3TXGy&#10;gtmVY8Ae/i0V/9nTgoH2QsWsTnEkFwcJXCMO+OQpqAmCGzoeAxC8C3Wzzhg3JIH0FrSQlmvHipsF&#10;4L9UQm++7q8u+8XeXW9OS01+wTZFiq/emHxcPumNh66ZQlxEre9LuJikuqZ9KcLNw1Wn36tuE64o&#10;ujMFR3W8t1dL+JWvmTrWp/YVNV7L65ceV0ls60rTt2kXiJ0bPMAm7BMcZG/1CLuu9a3bPMBq3OC+&#10;XouO+rcF+kHgbF8feJe/gGz9AwAA//8DAFBLAwQKAAAAAAAAACEA+E3QskMoAQBDKAEAFAAAAGRy&#10;cy9tZWRpYS9pbWFnZTEucG5niVBORw0KGgoAAAANSUhEUgAAAakAAAFOCAIAAACzD3U2AAAAAXNS&#10;R0IArs4c6QAAAAlwSFlzAAAOwwAADsQBiC4+owAA/7VJREFUeF7s/Xmgv98+1///NHybJ82UijSQ&#10;UJGoTOFQkRAlHRqknFREhIyZ4iAdHEkDDg2EozKkMqR5jiINNGie5/F3+7h/elqu17Bfr9d+7f3e&#10;n89nX3+89rWva43P9VyP9ZzWul7m//7f//v/u+PrUBUv8zIvs7fm//N//k/PS3Ao2R23+rlb/IzX&#10;s5XydXC6+Z2+03e6cbCf9TQ5QoFz5++NxHwgCW4e9QfS0DtthtG9hzXgTrvwWPjVKbBhiUcOuTqF&#10;n2yBDxf7Rui4O54L8u6u/Cc7tLev/ZEyQ8NhlUea3J6vHkgJDxH7oN5G27pThHpEwAv0nQfCvnfa&#10;jOG63Zs7rfehFd583L0eWjvPbc9DxL5z+/CY/roUeFwM9tLzUeK7Lps98dIeIvbds9w3C9oTH4yH&#10;1oDxCaw3q/Z3p/L4Q6PGs9Xz89DofG/teYjYV+fvwd73iHqHBJyRcXZv7o01n3hF6xr8CHxPfDiu&#10;3oCHi31X7+qRAnclzfus/WHW9ajizbgM8D3yycPk1ctadR/Yd7GttIzCr7ou66FcqWbCBrsuLueZ&#10;m1H3/+t//a//83/+T11w4/d//+//7fc//If/gCD/63/9L/9GGTeR+jt/5+/8r/7Vv3LvuVGQVzI3&#10;/v0f/+N/dC/Zf/yP/9G9m3/9r/912dVV4ZJ189//+3/vxlVibag62RugnkvZjfRqnFx//+///ZLV&#10;+EbT2//8n//zOqDy/pf/8l9uHKYT+WqV9dABQfxeIAAO4z1AE8Fz2X99OaDcyGGPCR4IBQBKWPZd&#10;v+t3/eZv/ubv/t2/O8jwL2z63t/7ewcEYVbJ3ARbP+SH/JD/9J/+kyfS+1f2QOe7fbfv5v7f/Jt/&#10;A2u+z/f5Pt7K+AN/4A8EZOqSVxop/7//7/+T99//+3/fDdj6Z//sn32X7/JdFOUJHJFG9qgUzHku&#10;wX/7b//t3/27f6eKcrl/xVd8xeD1e3yP7+EmUFb79/pe38tvKAn1dETvHgjZpxmPppWHNiK15zmE&#10;fRes2A9zzM5qVYgWJIGJH/WjfpQn3/N7fk/3ARDgSKxOgAIr8A7EgBKgBubAivT/9t/+23/5L/+l&#10;BCAp+fEH/IAfAJuU/P2+3/cDcAr883/+z0sZyCrt67/+64Gdtyj/V/7KX1EmME3QkEYJyWiK9URF&#10;sqhR4fALknoFTDUSwLnXgB5Cwx/0g36QVwr5B//gH0ig/KA80ews+txD4o3ecw81PlZxCgW+8wd/&#10;8Aefku4hp2l6H4G2jb3muQOCAQ0k+rqv+7q3eIu3+PE//scToKADgCNwwZqv/uqv/pzP+ZzP/uzP&#10;fqu3eqtv/dZv9RB4gSEkAi7+TUx74QtfKMFP/Ik/8TVe4zXA2ff9vt9XXhgEa9z4leUv/IW/8Gt+&#10;za95rdd6rR/xI36E7GS3X/krf+VXfMVXqPef/tN/+sZv/Maw8qf8lJ8iF5TUhr/zd/7OX/pLf8nN&#10;H/2jf5TqDRn/1J/6U5BUvV5pxj/+x//4a77ma+R95Vd+Zdgqu5YMzMHHz/3cz33DN3xDPZJAHxMJ&#10;T7/GoPnc4YfjxHmu0eHBLZKn8+4m5XFjynNtXCPOWHP+8B/+w89//vPf5E3eBB3++T//5y/7si/7&#10;6Z/+6Z/6qZ/6aq/2aj/zZ/7Mv/f3/h5pC2YBMjfEMRmT19z8tb/216R8m7d5my/5ki/5J//kn/yw&#10;H/bD4FdyImQkdpUl6QwMeQukaMSKfd7znuf553/+57/Kq7zKz/25P1cWCOWJLDD3Qz7kQ/7kn/yT&#10;v+f3/B7wR6zTwr/+1/86DH3Hd3zH3/k7f6ebP/SH/tB7v/d7ywWFwaLqVAQHAR/cfK/3eq+XvOQl&#10;mvSP/tE/0lQlKDYF/MZrgO/GlI8Jnq0UeDZg38rHR3j6uWZ2iRR+v+EbvgEY/ZJf8kv+7J/9s2/w&#10;Bm/AxkdSgzt/+2//bZjys77tojwSxxjU0jGz7gEauPM7fsfv+Hk/7+d90id9EqD8lE/5FA+lIakp&#10;R/nkOyll8fBH/sgfCTGhG/j7si/7Mjj4Lu/yLtL8w3/4D3/Lb/ktFN7f//t/P3SjnErzQ3/oD/2p&#10;P/Wnvtu7vdvrvd7rvdIrvZISfs7P+TlExXd4h3dQ0S/6Rb/ol/7SX/rzf/7P/8W/+BdrTIY/Rcmo&#10;Xm14wbddpNG3fMu31BctJxgCxyD4+DVM8gCdDze1/Vn4fvW33Kfv5dmAfSPgPAv54pwu7eJ+nEQ+&#10;Akkv//Iv//7v//6URFD1e3/v74U4n/iJn5hK+8N/+A//uI/7OHY38ASY1Enf9NxF/vpbf+tvScnW&#10;9n7v937f9E3fRBAjYQHNnKrKL6ViZfybf/NvUordfPRHfzQp7J3f+Z1Jc5/1WZ/1pV/6pR/wAR/w&#10;GZ/xGRpDJFSCNAnjBDpyqHopzv51U7FuWB4VC1VJc9//+39/Ip7n4Bggvvqrv7qWgMJXeIVXeNd3&#10;fVfK+Nd+7dcqUJYTaXb/ot9mkp/Yzsdkd0SBZwn2rdS5f56+o7G5oNhN3/uXrQ3WUC2JWh/0QR8E&#10;emivhCYQQ8giuIEnKuRv/a2/lTQHaIDLj/7RP9pz1jrYByiDJM9BJC31rd/6rcmSCqd7krMo0Z/w&#10;CZ/wYR/2YX/xL/5F5YOh3/SbfhOU/Mk/+Sd/6Id+6Lu/+7tDRrbC933f933pS1/6B/7AH6A1k9EU&#10;+Jf/8l/WEgWS2pI6lUnE0wz3oNCl5bKrCKjJCATJev/iX/wLgqRkrIF+GQd1CqyTE7/lW77lArrd&#10;Z5ZBwPus9LGuXQo8G7BvAgCfa1rtZjgLxCNGBXluUIbc9J7v+Z4U3t/3+34fWcxDWMP0Rm76g3/w&#10;D/65P/fnRJDAO2/B0Kd92qeBvMSxr/zKr3zxi18MvH7sj/2xAIX/gcPEwx/8g38woPzpP/2nf+RH&#10;fmQyGrSi20JY4puHbIvf+I3fSDN9zdd8TW5llj5y5c/+2T8bQiW+pb3CLO5ayZRfuB9oS8uGpzmC&#10;06zdu2SnpNORf9yP+3F0cKIoVZfCq2sf8zEf8/Zv//YwGkS+6qu+KkAHhbLnRx6CDLlOjO+7Ol5s&#10;6n0IcX+rD/rq/T2xwI0f/N5m8VPG7BOb+JjsGUGBrGP5Ul28t+Dmfd7nfWCEh7wWbGqQSBoGtd/w&#10;G37DT/tpP43y+Kt+1a+CU6L/IItukviAC9D8q3/1r4ZulFw6LBGPq4EHg9xH8gJ2NE2eVs5Zb3/5&#10;L//lfK8QSjKmPYipfKzsl7CmfEhK7oO8wO43/+bfLAtjIgmUA/oX/IJfALbIntr8yZ/8ydDNwz/x&#10;J/4EQATBmkSbdqnrZ/yMnwE1imV5szd7My3nh3GvYYD+Mz/zM//4H//jL3rRi7huoB7JUS0RBMQ/&#10;qBGcqOwWm+emO+4Jjsgj9j1B4l+/6iDPLBrHKy/tR3zER5DpYMHrv/7rf/mXfznRjPGOF5WsB3fg&#10;wkd91EeRmNj1QBKMI7Wx0IHIl3u5l6s08h3gUDj7IEApfviP/bE/9qf/9J+mL9Nn/csYR+AiS9Ks&#10;JSORMTL6pd7+6l/9q7lTeG8VAsuAoBtxM1RXoigLINmQxqpGOrV2arwwGoUQMLUHJoIwbfiiL/oi&#10;N0VTs/S5Vzs99+3e7u1oxAUhKkEkDdOkimpwVCbPPrSw57BvhbxH+Lv+lDhc4rNB571Pej3wulIV&#10;TaGZ85ACuHzVV30VFCPHCT8mT/2ZP/NnhI+Q/ii8UvK9wi/uCMom+AMiBLTEPQ4QqAF3wIq5SqBT&#10;DuUX6gncIzACpgCXpxjcwCz3xECFEA+hEiQieEK6N3qjNwK+5MriB5nq1E5KFaFCtwVeP+bH/Bgm&#10;QljJ2ginFEXEk11R2qAxyvFcw+TSMNDpobqyD2ohSH2nd3qnN3/zNy8K2tUOEzdDkIczgil3a3se&#10;/c73OTqPct99Uvtu6zJzzCUqXpvPAIQJD7b+yB/5I3CEDstYJqyE9c3zfKbsfeSs137t15Y48xN5&#10;qrAVryieBENYBo/8kvhyhgjHowvzZhAM4RegkV0gC8GNfgoEWfp+xa/4FWARhnIZMw7ytCiExq1A&#10;bzWAgmyzB8GNkZFg+LZv+7a0V/ibzh5g6UvqrUo9h25MhHpUB4HgL/tlv0w5IBXEC9j2tm3L+ivZ&#10;7FeRODf0g7oOmZsepb/7GaZnw76O+6HUw6+l8wXG0tcNlKEAgjORxqCBoiqYGS5AJeF+UAlIcVPA&#10;C9oxoYwwBTgolcQx6MaBQPIiIfqltxLEKKfEQ8kgaQEoUElcC0kQvEJMUpsqAC6bIHGMyMlsR6wj&#10;6AEvwh0ZU5Yv+IIv+I2/8TfCvr/xN/6GAuUCqUyQxVcrmf2OxOffcFlfYCKH8od/+IeDV43XYHZJ&#10;ydSiLqZGPRVUmCgqS9vdQMyq/D6ccdwr92204IfT2mdfSx513mfPmCbmQI02XWTaB2E8Er/21/5a&#10;T0AbBGQRAxxwkIIJ+774i7+4nbnsgNBEiJ85CXRIeRCTMMVspxxw6flIT51lIAFs5SGhZv623/bb&#10;fvfv/t38DDAxm6DCOTQE38FWbz/2Yz+Wos07oXkd1gIHlU8FzpciyzhqggAX2RC6KdA9mVR3mAu5&#10;bui2vDcarGS1U8ABH0QuMHvArgIzBTzMa6S8R6/jPQ/QI/bdM8HvsDqzqN216oBK6YwEovbSUnKB&#10;EecsAU0gHkRLmAJApDaqK3vcr//1vz4pya9XwllkTLsUaxLSeQsZOTTozuAVJgpSIfH93b/7d0Uy&#10;p/8CIP5lGrE2KIQUmaLKUTtnrlBOyXoguOMSNCa0lSUnACiUi/NEyZCxsxiUCZ2BIFVdA+jgngB3&#10;l1xqt7ekxufbrcD2Hd8h6R+LfgZS4FmFfZmKN2FTm2D63QTPwFHb3+TkvsSHtEUXvBNT4jmUIWT9&#10;pJ/0k6ADTRMcsL4RxGxTI0A5R4DtjHiYVxfGASk+EGovwHJ8Hr+wc1n4gkl5wCgfgmIL8YObfv1b&#10;QEnbPJRpJ68qmALJg2IDtYTWTGAEvvyzIIyO3BEvwItMxy8Mf8W4EEKF7wl8Ea0iBJrKDAq1Sr08&#10;LVpFgJVRGI1cVGC+aU/IfVrVLmNEmC1uUaYlQdvArgJD+eOjX4SgXEqm/ndelidu1I4aSgPZrJ/w&#10;XYGWEG9nb8kALn3fcwJs1ZUrm6w0TAGxZbzamYYeiqlEXrV76EaWCqzZHU12BNN3J8J0dp0p3T/A&#10;WbA7c6/b1Gezve9Gm/GzL65qmGP67ob9DniZSPax2QFm2yygyTLIGAcQ6cLMeY5g4QI2bwvlA3BA&#10;h2zV3gnzFmaR5kAMrDEhlUa+y2nbfA5fukCSogSvsO4RDIlpmiGWkGyoFlmAMny0GwSQCY1mp4PX&#10;Nt7pgiYBEV5dSK0WCEi4M9UhEbgBCqRR2q7qpNQvTSW6qk4b9E7GQzMZGsoiQYKhX2UecoNkN+BQ&#10;RhDQT38XQZ3TGRCjmF686Zu+KUyndPtXv6KGXBYMuA8QWRhqj0Aiz0XtoKcydZDt0qogo1a12PSr&#10;CulJ6Nw4lgqjk+PeFalbddzX/kNxi4Nox/n8GTcLbpzXp+L4IXB9xj2fVS7r+Dgu1+fd93YSPON6&#10;eqjBm64lSmT8AhwmWzdmCyGit+0Yc0PWMFETMYhFft2TsBJG/Hqb3KEQF/hLbipBpzrnlu0hD0ai&#10;ULrqpFGsBrRjVzJg2vl9NSmN2E2/PW+vW9CmDbJUKUSe3xpTykOXEpSvhBrmclPb9l5qiRTqFSAJ&#10;iSaxCO3XeZ3XIXUqkHwqeKhk02w7+Qi2IooEY4vfJva6saWPSRTKc9eIVZSAvFzV0/HowDbKqoD+&#10;jpiDrZ4YIIX7RTqJkdF9NDzU/s0UWJOtE6H7I3R7Uq92Z+51m/ps0HkbmxXsdz1opy4FS7oZ8gvy&#10;7s2y285rlTzlbNbwRANzgGjQ5rDcsiSdzpEnkuQJJbB45bdT+TLPEdlS8fJyeO6mM5878GrsaN1H&#10;9syOnK1JKHMMfaJWUcqUXGkIkmY4ZbywwdLPPJSsprYNjtSTJ0f6+tsRhGRPuWbzSVrn3ouwpgTd&#10;TFAqCHGVVTe5OjVLgdJkwcyGKJlTaniKWA86U0sYozZQz8XouNFaQq7TaBCQHKqz5Fb3YoaEf0sg&#10;8tE9bzinuS4A5fw/ilIjYRz2Cf0hL5Mo7VThzjZ8+fFRYGTARufQtcpHV5OVrs6yR9s/HLXeXKsJ&#10;zwbsuxYt1nI2YHrFKu4OAeOPtKGV10Oo5ona54iqJLUJhQkFgpssd3KRLxL0wj4JAtOwAzx5KOXo&#10;YtFNRsnAnH9NWnnL0oEI3CxQTwKuCf96TgfPUplPVmmrc9a/7eJQSEidRczl38TMGq+ivNJ7r0qW&#10;XadY66ifkmXR23tlYYS8+bjd84+T3ZhBHarKjOBYGmc32B4D8tgohfV4AiLTfLVERrAeJRN1oRu9&#10;3uVJjYGwRiTsg5g8UTzjwtGZPmE0K4HIRwFJ0LDjxUrZOJ4StLhhhity8jO9qCeJfYdk6XNpenW5&#10;b4Dvuji14undYesGwQMUEy+3adOY7GYKeRL0uFKH/YaM5nmhJ+0tS3Huw0B94sNDr5Ii+zckUl34&#10;a8K7JzTN4QgeJrtJqepom0YcqjZLPUxZ699uamRZEh5DDVeg3H41KvwK+htG0pK8EIxx7HRyteH3&#10;EL+lklNsP/7jP14kDQsjjZVw50Aa3nO/zJTcRGJu+I6EZ9svyLGTdxs6f97nfZ6IRXXZ7oIObJTa&#10;hmgd4aX2fOJgnfKOtrpAvhNuycpJHeZZcqq2Sp09wTVkC40oS7o2iik/X43sR7D7EfWOI8mTxL5z&#10;Me54+kGTI9x/Vo13AU/XBdMTu5NYFMz1C4O0xL2Z71XKXQErWay8AkkmWBpoShZYDKqymlVUiBZI&#10;TRhdboSy9NaTipVFFX0wpDDAAHHejhciAXayhHqrRAn1ZE8sVazS5stHh+Q4JZD4OE8okpwtybyH&#10;yKh2rh5auXBCFzsdyx3JjqpLo1cX+nAQaX+6M6NeVrl0ZGDHrw34kp21PGjWkUx1HB2dGNY6xALo&#10;xDDHWVOTFWUnDLDjXFaC0EVipmgksd/0a+hJGoWnyYwnssFjsg0FHqKf91zw2qDe6dlLeWP6GxOc&#10;yFW76HytkkcsmpZM17oJUEzL4odNOY1p2gc6A3DpvMlupayElNZBq+AsMA1YJQib6mbCZsJj9vvg&#10;L0QLrbwNSdPjEh4rc4B1XoUa8ypdu+ELwrzSWgLUEb8nSUrotTOvnCujhLT7I8OX3VMa3m0yoFx8&#10;ymxwAJTyy7XiGBtfOwFPJDKyIRtfR3LRjgmAjHpEP/0CkeREoEmys8mPOkygg7+2973u674uOoi+&#10;5LDm2SAMAmUPRWVyLjvYRiF21IDaX/gLf6GugV1uFo13r23w94joegpnnjgLTinqmZXmXvfzNitW&#10;eeo5S/dnFpccb22wVeRHYDF4FDY1ysZ9F+sThEuTLX+utdIKL55DXWPgW0F/ZOpq6SQbD2mUpCQ3&#10;8AvWAD7fVAJbUIboRAmVnkTG5gi+QSelPtzPs5E1U1SjA1mhVUU5vRU8CXkRoEMkFMjChKeF8E4W&#10;YGTbiTNcme24NWxl8aUUmMtjG7IDR4lFBeqLJhUjSWXmQcoHDdF40pn5hAQRHrnCOyPWsTd2sNC7&#10;2/Yn8T3IfYcUoOuu3Pc/I87DvqhwcZ832DflXFzg/dPrscZdCpi66ctmL8uUOdkRpJmiEvTCPveu&#10;LIDJcanY7ldVd5wSwRmLWMc10wGTQJMip9hpUgymKEolUEgxhzISk78Eb/tCE9iSzCttTqjUckpr&#10;cX/AyL+wSXbthIN9sZOYJr7PxuRkTGF3IhMZDTWGKsptYreJXFL25RDmP6Vps7MLHfHAZQGw+EPq&#10;S/ugNVXhffaEDwQ02wOjGdK42BkdzU8SBHZaAsHl0h0gq3xqb56iWVrujjOfrdh3kr0vFjxEgnOJ&#10;vkLeOnLXreXcVj2mv5gCoZj5yePJG0B3M40JRKaxi8zSTfeuiTtzs16wEi64IIKrexehjAvVKQwe&#10;ZnCEPjlPU43nClvTtTuNpv0tsEmosHO0AJ/S2iWSt1SB7gt+TIuXsS10HWlTbJB9HdCHP9dBNeQv&#10;0iK1l+DGESGLYMbf9bt+lzBsW1nyWcMmyfwCxNkiXTs7lTozpcKhsLo0WJCzYkWDi5GmHdvwR4ok&#10;CUojNlBkj7fcIDql2YA180Kuj8frAgqcJPdt5LXjJpLjjVgBdCPuTS2HxMBH8fCCAb6HLFn3jQ5F&#10;z8ynAJKeBko0IHBMvut+hrIJPM9r7Wag/UvfJOzAL/cbw+Isn2uZAAVysdBxVtgKQvH0nSaxI0An&#10;9bnNbSmM6emaUYCxxvdvUqFf/g2gBvi4GghxAIh7V0qHbvHGapvw5k7NEo8CtuxpUZcAZnBGaRXH&#10;9xN+wk9wguwXfuEX5tiRF/6qvbMICwOCkr5O5y17on+V5uxrB76CRWIsMdCmaeE1HYAYldJ872GI&#10;n51VjLR15KYFdpboU7LcWFpMv15TSze71y3rfcx+RxQwA9tsYOazzeOTvr+RaOPyJNUycDl3fKWn&#10;b9pr3EaOWHECD6fAtXca0P4N0hl9U5zwSEmSaW3babUq9dyWuG6SpNxoatXZm0HXtr+YHJe6rWox&#10;KM7g6p6Yxn0xtdNe1Q6/1K5MblmiIg8Jq1/pyZhTtfOxadOKrT0IyKSo6sKJxs+uJURXZy8SWhXu&#10;rSfB9+xRuaPBfRYXe5LOO6vxVYwLFXJEuDtE7mfn4vPM71WCUmGAndvc3C4+uXgXvwXKJCE2+sMJ&#10;3YSS66IYSprexEnCEVEuMS3X8IaRVBotSUmFzogLgSYORyCg5Vn2cAJ6CpBWJjOcqwMFxs2t3uIf&#10;Hewq4oSXliKcyKZeymy+EcXqMr8tmOOWBbVyOViBrzZDYX5YqjcDX/cF4gS14lokzgaqdnmjpPQd&#10;oM1EIJksdF7eZCmlUawnidtt/n28LqDASdh3HK0uqLUsg3HXxdaL2/OY8TIKmJypohChbb95Y9fx&#10;7V5KVRyS+7LWraDW/cQGFkMDPgpL7FrbXMmBCxsc6YzuSfJKXgM9YS58GUOew2zIZR2XQJjqG3Kr&#10;J6RvYMruYY3XO/c+1k70k508+Nt/+2+nz9qgRisHqSKf6apSOqWGlsopAYV9wqmvyrEMuMCx46ad&#10;0NUn5SA70qnd5wS4jOyZEyVD1ut81kJqHC3BZipx7YSA+jVnw1w2ds/lXCfZ++6IQM0ZhW9kwGbI&#10;7nUbO+MddeGx2OAgcYlHkuvzPd7jPYyUhwmADe4AX3B2iG67y6GUsrCdkcvs6yqqQwlN/llEZykt&#10;PS+E0wQ4dvlbS9zGjwS3HNOec1BQZrmAeRgKXcywMxAcK+aZVV2VUlphFnDXWY0BqXmupfFv25NF&#10;RMtoxxsU4/9RPrMjFGN/JOhBZ84KUA5VRTLLmLjHbugXELcrWTMIlYJduJI50JkvBTlrfOIzkRNN&#10;uIYfmfBCCjxwfX6VEcbg2MNp+SE54oF37ZnbvAg+w5FURQ/lBxD5kcJ73d5BKEF5AWiF14asfv4F&#10;N35BhodELTHGXC7psJ60wa5G5mdwb+MEvwHxKrte3emTTP17qAul3BDBv20KrG3lzXQ4T8bIuHLv&#10;dQn1XCjtWvP9mM4bHS/E1MdsjxS4EgUwYebCyhuxkXbpYYEp4kgE1rG7cU3QKB0q5YI1zGrSFxAz&#10;eUlnou0IWS95yUscx0LfBFJKk1IJWR6PKBmrYr7q6WTJtPIO6YLL5ETAql5YObVnQerJ4/UEKXCz&#10;vW9WkifYyrXqYf1HXH4gI3LXzTDQqYTBx9hJihFJrINWnA/8rTRuRwyAv6S8tnZQVJnVQCFsYiBj&#10;myP08bHynNI6Fdj5XQpxD7MCylWwXe+rrst910h8leaiQdNYC6OpwEwBtf8R++6abW4s/2a57+4g&#10;5ly5cvh+elUJ44rZ3NzY+RMTHNIjTsz+mOz2FFithEY5nkziGwFNQLWjQMXT/bpf9+tATLvTQFKq&#10;KDNcuUQji8jzUTehyJ54lQoMqtogDGTzZoyfenMTEHdlqhs3dxjnX61K2Kx5mT77TeG9PU1uLOHZ&#10;yrfXmu83y303kviWCc5FwFtW95j9mUiBIGPTcloqdKNXMvMR6+z5t4HM6co5ZHNNgDZIlOsAuolS&#10;FoFol4hdE57wHsAvheRsDaeKmDvikEmOKyInFPNbvEtB3Z4kP+Y2ga2r0Br2PTrunjgfHvPzblan&#10;49xwQU9G/i/v3vLXNozHcOrq7V2z0e6sqwF3Xe8FJL2fLDPhp7rcjtwRDrP7gA/4AHM+oewql+oE&#10;kTjxyRFPqY0r8fuyR1tK7HzwajBIMzIIJv3x5zpcgKoruCSPB9RTGnC0YYO5EOqJoWP767Qu4LW3&#10;/Z27F/e2rdh9Xe5oKeqzMtO4/UvMtBVkONlzrdpVYq5Cq8dCTqfAzdh3dcibxg2mjAVnt9272Ncy&#10;O7/3gEGP2LcZl3vGPrVzHwv1sD0jZwKGmYWn0+od+el8AQpv9rV2jEnWDWByDIHNIdDTeVDazwXR&#10;MaKAzBY0yrITooSSiD4BeYXCJMHtXiHdYF+Ju4iWMFR7CovRAMq18wic+DKgPEfdnD5LH1PeCQUO&#10;GQXu4flwzDitdytd/dnzdhNecNdNPWTzvut6H2z5G/qn+t1pjMsHfuAHEs0KGek4g9TMYlY8eZu3&#10;eRsfWffQfce38GnUMKqxwDpxcOCvYJd24HWIPPiDVnBTQHKvKrwzBzcsV8en6gnlyd9S4gJZ+lqm&#10;BODYF9pK2atNyQ92lJ/1DXuS9r41PuCQCrDaNQf7ezjZ72RNWAqdijY3d13vgy1/Q//sawXc5jfo&#10;cJFgouuUvqzpB2VCEN5YVzv81R6UqC47WhEwBMMUWBfoyRTorS9gUMadIO800NIzBbopNLqPr5P1&#10;Qr0eerI5I2DDh1U9er23E4LT4VTESb/5fCWWEhD3qpJPpMkpdHtMcxkFniT2Xdbix1wPjQJtmXC5&#10;ab/EuGJXuWnuD8nROXNXYO0erHS6J1EumFtPZm4VzOua8QQCCvfzsMPy7IjgBrEt9xDdxmmbHj2N&#10;f2h0flLtOX31ema18BH7ntR4PXvqzTQGZdI3A8FVME9eng53ukH/JhOtTzYzzb/JgOQ+gcft7aVg&#10;bszQFRJsFaqiPYGpM1octbKR41bq78qnm8KfPUN1i56cJcLfop4zst6ySc8G7DtkmDiDis/qpHdN&#10;n/ALXsAmEhn9Ee7QOucUUhY3vgUXwc3lhpWt00zZ2mwjc3kii6CTf/pP/6lfe9T8C7bcK19RCXFq&#10;UX7fh2vQ6t3qjyLHedIBJx15osYjZ3xmQEwarZxH7FsnxC0h5q7n1sXNe5JnGVyLKIdMJ48cPOiw&#10;l9TXok/nCwCOvmgh1oR+yuCVDLiyZvcdcJ90Nhs2gE7BcflPU2Ddh0qOcnIwgaNTPC9BIp7fbH9c&#10;Ck7Zc2pLuZIrGR/V5fgpLl1hfYdikuCv4/bs9CAeZsKbwi9m0drgl6nR14t8YXIT91PjLy7/PjPO&#10;ulKDH06zm/gz/c+NOfsO3z+9T4I+1nVvFFhlorXSc3nlUIMxX4fN2VLmEt1GjuNDKEZkZdDuCWIh&#10;mvs8BoM1qbfpy6GYC3IpUOQgVA09vSXK9VGhMBT2idqDfe5hbh8yd6NVTotyfjIMOtR+SA37hD2/&#10;0iu90qTZQNW5g/Vswr6NbPHQsO/GoTnU4Efsu5F0z/gEd419CNSXdCiYzfk+iDGuz10KrtPpxrkE&#10;hkJDtSi/M0RHvuut7RzkPr8SULFzClev2Dqf6fB7qCKtdfpW2DdpHrFvRq3BunGYnuA8OaT51aRD&#10;LX822PueINEfq0YBCizRDPDl8fCERAb4ZpP/t+36f9qgllktjgy/JEsFTuFNVMx/0r+QDpz1r40T&#10;/iXQFU/XW1cfqy0vs2PCoKvTWVI/Dw1Wh4YyI07k4AOf6vfMdY3UPVd6VnWXtfCpzdUrarrPyBKr&#10;jcKyYZ0JK62JEveFhDksqOcVnkXGv2uu9cnu/Vk9f0x8nAKhw+51LboFc+1azV42EX89KTBlPRFg&#10;eEOrvJrjAFLDsXJZ0oWxTYfCA74gj1CZg6XEntg6xouCS3MEF6YnIyGxEiYWb7fXjJUKdPUl9abA&#10;oOfpVCqUuvSBhX83M6KH18XWZtnudXrLnx0pQ8Dd61DvnpoRM06zkBbx5N/B+xgi+hY3HytXbpGi&#10;bWOMfSe9+ww63cz0kKADiDz0m+YyIVrPjsF4jvTCiBt3sp4x7RNixjSf7FAgy91G6FvZdNBwM4dn&#10;ASZaVkKstZFEipIJBweAqn33yWZcRiyN4Vsk6sgp1zR4+Dy09bvKELutOqXwZ2KaGwn+QDr1MszA&#10;YCv2tfQxlFgGPekYH9ZlV6Gk3rq3AutbyfpsQoaerlinZa0bV5u3/TtEWe01sYhk6Szuj9iJHgjV&#10;HpuxoUAfuOhoeMCUJHgopC4UWMFr98mUHx7Nttx4o81txVSXwI43G3WdUD8KCh6Ll3z40SnwPpRx&#10;aNSE0fB1+LiwL0nWqhb+YeBzhzvsk107NYn72FnznoxWHkZfS5HcoOq09lrlX9D9NcuTasaNzX6Z&#10;P/SH/hBLB061UDOOuDpyFt/ksHMZtpSIwrLQuiNqpelzf2kuAJGKARz5+HyX4Cf+xJ/46q/+6j6r&#10;bMWeJTHLS4w1HOBJO9Lj5gdLrBup+dxMkJnPuOdgdW8cjWYhdQl3680h09sg4KptyBiIzO4RHo+Y&#10;LWoHIs5x4evg0l2xL1WXlwP2/eJf/IsPjY4AGtjnY7i+qiFNsHVLJqxVGvNu7/ZuzssSZ9OSMA1+&#10;FmPfDMGM+8OcF0+tP1g2Bm3Ih1n1YZa+hirBzfLeuHYmeECpe30zVEjqN33TN9kZ7tAhkVOeQEDf&#10;SBWC4CQf4JgJ3CRpG0CmlnSiorcuXm8fJomf9a1KA43jjZ0RTyHYdHzEk0OwUjmH3mZStKwmUQ6f&#10;jNxXfN+ow8o5EfvEUft4rshE/FmuOnIIo9d+rTJXms3kBbuK8llhy78jZMbmeEXUG/Tfy2O3hO+L&#10;+faZhH17dZAZ1MS07CkTM7XL1sn5dTujnn+L2vfdUgdpfPVXf7Wzc+kmb/VWb+Xb9Q1MkLcaSm6j&#10;a1w8Wo8Zb0OBYMj4imcGTBmCSX8Q0Gg2xK5MYPHSKhHEaYMawxgtxhL3zUkIgp1YXUow32krI5UW&#10;9vU9o5nzwQ2dF8tJcAgLOEl8XlKMi293hF8nosba8iBvplLCo16/4AUvcDTW+7zP+zx3sG9dD5L3&#10;b8Ndd5f36eV6mG9tt9EaO930YdbVtU2DjxOakOdOGiKhdfXlX/7lMavzcllVvuVbvsXH/Z7//Od7&#10;2Kf8KNodrdE+zUd7392N912UTH7/2q/92jd5kzd55Vd+ZSYRcJONeGKbQ8CAL0bKn5BsOOA4sNgT&#10;r9r1kWLxNV/zNQ4WxWC4xfPO6euSmGLL3gdoKjP8kktjfJ8X9tF5j/DV67zO6zja71Vf9VU1e8SW&#10;Q+mPTObp4ACo74f48i+ddwzZp2PriYO1wZrJ9aRAZ1eWOrEj95zs6djm4c6Wr2HK9NwW9uS++bbp&#10;MFktlpICu/p5Y0F5Y9+iwDzExJ/+6Z/uMDXWmXd4h3dgCc5GrgTJxqxzz4R4rO5iCpjVvocLXD7n&#10;cz6HjGOgIU4nd8ZOA3aptCWYOIGcvykNiYQJiW4UAowslj71/UVf9EUgNTxKqorr+hfAwT5Ao4TB&#10;Ag2TbLBvPf1l7az4GGYZH//1yUo1jvpyhCB1ZHOVsWZrQ0ELmvS6r/u6zylfx8WMdM8Zn/4cXxg3&#10;Wyz7d3fdWJe1VvL4L/5ejcShXq/qUst+/1q6KRq+Ho2tbXWkj3SsYx+HLm/JqFFxcLPonqnzWN2J&#10;FHBGHsOW06KIYwk4o+KdWEIcsjcxVZezgtLg/NFEuRbjwT4PfRqY1Pn+7//+ldAiiqm0xEZgYp0P&#10;GB1qCVb8jb/xN/qGEUXEFCC6TrQWc7bYHU/oLhZptmwuHYVTw9u7opus2z/9p/9067e8KenNhWK2&#10;tY0XhSWRwWdo8hjMcDpXnJ5y5Z9TZN7tWQYhVNeAV9A2EGbkZiVfW5abz5MBMveTeLBPXmyBV4iB&#10;5gx54XnPe94nf/IntzEAsw5ndDOfpBnX3unkeEx5PxRYsW/jizi9AYewjx8W9n3BF3yBU/nGjpZx&#10;bRQUXg5HBlAtW7NjRdCDf5iYfZINNB+aD8pUhXaCOb+ZtovVV6NzZT7mYz4G6vlmiOBqQIlRlczr&#10;wpb9qZ/6qXx6H/ERH0HWU+PIAZoxwiwApfbm+E4YzJp0OmUeU55CgXOx72n3RaEqs5AqxVC1T6h1&#10;rLGUBk+kkgCmHLV9g9k1w9nXTmvuipuztivWyikL56/oKowlvMBXpRVLAYlL+qq0GylnnT+FBI9p&#10;nggFDiHX7RuTLjnlrxDWQzw2MfOlHEUhDTol9FBLwjjGRIsr+Gsnspu+U04Y9ErM1o/4ET8CV1NE&#10;qN5uXG4KbgVtYFEWF8m36FdLO3yUXt5k1XC56/ZkeSzhlhR4an0zKiCmeFHF9dvwJP31xPgZ7/Zv&#10;uPoAc1fPMVx2vUaXp6/g/tXiU/kxgYzpBS996UspJjai/6k/9afwUG/jZlffij49zv6WFHnMfgEF&#10;7g74YpgV+2LO+PMQiKxGEtCJ0460MNbCh63ioDBlpa+V022L2/dKUanSLc/KhIwdT++Kmb11zQ7l&#10;EfGC4IS+OcLrAlI/+7KkEZ7Sr9NTnlLad/KVFl+nF3/n97Ve67X8y2bss1X0UPY4VhKHsvnQ1Cd8&#10;widw0X7+53/+H/tjf+zLv/zL+fX+9t/+29SBToWs6ca10W0Dr6UvZ9y6YidCxs2l73OoH/IhH0I3&#10;8X1VYVYYVwmpDJjMvWQ5DR+vB0iBOPJE9r2g/VP+3irSSKYBqy4cMnp748IpF3xsS+9s7M3kQpTD&#10;5BOKoCJpPMwjTO11wGpomEyQWDA7lD0PDUcadZMv6AJSPGa5IgVeBooZBgpmam9n7YIz3GBQPTTw&#10;9FAPrXueZ3CRsiea0mHiuCEMfc3XfE1mXQ8xAeaQN/dunuKgMCb2r/Kz4uUjtsnk1//6Xy8QlO1Z&#10;RapWskLwSifEXbHnj0VdiwJGk6OAQe0v/+W/jA2KBPDwXM3uEHpaYh1C9YVf+IXFuEwAfFW0jlqn&#10;OyK0lRXDzKIrwMXpfiyGh3xlGhwS1eDUIPd4EuuS5j7u4z6Ou4PVzyuyoT4Gi/5lBPwbf+Nv8GYo&#10;PPWoXqx9SeOucBlz1zxi37BfYtAp3BKFD43jSvNTSns6vm803ICppqRojAoceHk+arLFkA+uE8bZ&#10;gL/qq76K3de//HG+ifVzf+7PhYZzhuUov9NnwAcfWxjxdND2JV/yJXx2v/f3/l7hpnFwOkK76K41&#10;XR/LuSIFcAhjxd1hH46CfXwdokHDtWQo90l5LgqK0/fe8z3fMxkwYErJeMu3fEsby3yu6FCXC8NO&#10;26j8sXE3nT7yIz+SM4TqA/ja3OnGKxLi7/7dv1t8j9hAheQqWa+y14x+C1p45OSVSscR7fSU52Lf&#10;U1i2Kq3+zc+VfIeHsujl9GhVzPxhpBlxBUY59/Fd3uVdqKs0YlKkZfCFL3whTOR6w3OwbJeZ6g+w&#10;U1oqSbFXQNDuIkyGlXN92EHcCvzILldEq6sXdUhku0pFq7tsrWjud30dSV4jgh1nHpaZlvnh8yA1&#10;2AqzRiBwQxKEep3cAQSt+p6YDkmgFTW1R4EprbngSTrT43UWBQ5JfGcVMomfUkLzzfdobnLGbwpN&#10;dvPQbxaNtTUwVFEJfbQAssBrvMZrvNd7vZcolr//9/9+uax7rZlYpHiouKRyZCdLvu3bvm1rtXs6&#10;L+WaA4Rh5bIe7uba8Oi1ir2xnPSdvJbNkBuzPCMS4IqAoFCBi6M3AprdC5+M/2EW4OGZAbgIG7gE&#10;VYFmyHickqNVtPDHq2VPz8WExk6ymldpiZZ9mbP2TK61F5VWlrlJfny8htQnkuJE+Jvlx80EG20W&#10;pGtGC+foiFfwqw8s8JPYv/EKr/AK4IyThOLQLqVmfrLkKLZ5MwiDYI7rQ5A96W/e0p1PpM5DTra7&#10;nDzk1p7etpnqZdkw2enlHEp5Ft0m8cBiWtW51wAoji3qoJL77a3fNOVzC39Mf28U2GXOp9ehK7aA&#10;/S5Rrn1p2YPpxYzEH/VRH/VbfstvYRgOhvt2qjStnF29koWUp4QP//AP/6N/9I8Kf7FCYrur+3k3&#10;M+SKdDg+gdf5cw+V3kMVqyh0F9XtpdhxNFwHNyXjYnhKbBw1KPmuAqulc4nOQue7oNJjmYcokDC+&#10;vm34rin30VhbBvFBvJJ8BxNZ8ajA3/zN3yyAph0dpcQ0Lc7Sa1+b6mSkYjhI8nf8jt8hUj/n8hWH&#10;dneuXl1O2dvaqfdZOU/uoVMnVrEmC/j6vZiFVuvErNPzMDvGxYU/ZrwfCmyWw6fWsCtWPKpB+OXK&#10;YpI7H97ZAPRqr/ZqfCPMw+21zP0f62SmwaN99Its6PQhCCi6cHa5XbG1T6SoFXZPnMlPpJ3nVnrX&#10;i8fQ6j6Jli6SjJAx8VyyPKZ/yBS4JvbFHHFnm94AHKHPfUecstm96EUvcp6zLRyrebhY6OAvlbmQ&#10;emkY/pwOIobmikR8gnLf9OI+5/AVSbe3qNDh7uBvQ6sbVeyNmDYej8voMFZz2ceAuLZhttNdVv5j&#10;rvuhwHBFY/eUZHbFilsn82bmyijMvc+A9EVqk4TV7xu/8RvFxIhZTeKLuWXJHwfyAGXSok2UYrsE&#10;l149JmCVga9IhCNFDdGfTcCnv2HfCn83wtMFBD+LaBtG37X4nNKACpHXkpxNpjY8ZSr6tqsEBTys&#10;gHtK4Y9p7o0CMeda3dP++Ou2YAzDoVhrZrBFz3WPjSi/f/yP//HP/dzP/Qf/4B+IYulhXNUvnbf4&#10;qWJcfuEv/IX2e1wxxuW6XX4sbVDvgcz/FfhiqhMDIzZDWTmyZ8yZt/PcTW8vK/+Rc+6HAqvkPiDz&#10;1Kp2pPrJs7k5lGWz2sdz8Y3pUdR7x/iIJv2UT/kUEXxcuvRiyVY3brsvIWaHlTuL3IG6Agbd50oO&#10;TN37vY2Z+WnR9/+FZZ07Eht554HM/HN7cZX0xcchyABNy1h+gFEVi6JvyOa+fTtHxpFUpfyGO92i&#10;yCf3ReC7t1i2EfMpnv5/cXmxR7rIBd1UfrGobnBsu48C+trv+ew0z033jL7One8PrbOH9KoC6eKK&#10;VXu4ps57iBaFQKc4ZDZm+HOcpMMg6b8djBFP+4VrsK+zJzMaymjfiKMrSY6qKEIwnXrcxA9hGM5S&#10;yh5Cg6/VBoObfSMzxapiTKRxeDECfmA3ge633LA42BogXqtfiuo4cXGp9vO2imeZ0fh2IuFJoOxh&#10;/z5eD4ECJ0oh94F9rf/FvrSWesKQ9zZv8zbOhsE6IeOqOLTtcTCRw9cZf3/pL/2lFvxMLWYaFrwi&#10;r18wbJuV5IISngVZBvtSDDeSUXhUPJNXczY4WDGCfhtNbv3bkOJEdj+ritBZgzuPr70lLd54uLcM&#10;OM7+u3oY1lntfEwcBTa67ebfXSodw75VhjwkT55Cd+wS9kmcD7dm+SgqrrLxw5rZW/wkgVedayCj&#10;6VQ0jF1uTvKQF59NpbMt5JRmXD3NCrtPFoKv3rWzCmzRGsiLFEnxabgGN721pSs09MpQjvZ6G7lp&#10;Vdaquirmdx6e26+kPGfAWKczxaR2tIfP/Ru8wRs4s2PdFXpWFQ8q8bXm+0Po1Clr4X3IfYWtYJS8&#10;Ldi9lZPm+/N//s93ZIuHY/0xABluJB4pj1BA7f0zf+bP6FIx9AkLqwX6SVH8UfRr0TJqLWAZVhLM&#10;3RhEQ5bdTch6GxndSNmpaOkB6cvnXsPiwd8KducWtZt+sMDJbM61LP40lNdHndJfdhtvPbzMpHj7&#10;Rj6WcDEF7gP7MhgHefMVSmiIXayozn1hNGmejCVFeuxlOU3oc293sE7+3b/7d8etlnX8FIC/mDrH&#10;Mz7XUG8Vrzb3aYKtbSP3SdNxZ53p3YZFDx3z5/hbKSmS4yTJlXHZtdFupgEre1wgmOe6SWWpd11p&#10;uG70TtUZrDdRFJd15DHXtShwynDfB/aNdFYUaJya7ObAAuYS3/dKKkyaS1Fqa3B96NQsn47+si/7&#10;spSjDIIFEl6LXo/lXEaBRnPWpJTfFoYZI/uy2XZ7zmXvwDsG3Gx/KYyXyX01eIN9l/ViN9dEKXST&#10;WTMlRoPjSbky46QRP15PkAIjp9eGzb97xvce2opvUm1Ct1lL3XhCoKPMakYyQsYjWUYVysaMw0S6&#10;fPVXf3W5Qsb8J/fQhccqjlAgIT1DmGRhX1phhz65/7zP+7xP+qRPyt3h+GXJ/OapN4iG/mLsu7vF&#10;zwLsGl9cTVWdLrRbKV5twe78rsfrIVDgREy4D7mvtR14jam7edIpuOZAYc/8GwPV/hUPGFuX0b2v&#10;oNoKEj6m8Hr1qGvcG7fN6GxuNCDkyuZlZLP3tTJ59Y//8T92Eu1v+22/zXB7btzFdebIcsatC6y0&#10;67ERT45LwfSvsZ7YugkDHNtx6FPQycoMBVT5VbgDny+gUp60+VJC7pqgHHNOyFiBO51dtPcKQ1sS&#10;7gKpx9SoijxL0aHfIsMKibVZYCxF3SB+qH2BvVIJQn/kTX5vxGcZ8Dbffd2/gP7XyjJqwcpUT7HN&#10;tSq4oJzEBJ+5MiRlP25BE+psnJzkPJMtvr+g6scsV6TARrmY6d13bE0An7X6hm/4BofO253tkHeH&#10;ezvn3UHwzunxoQ+uUl8oVchE/43KXFHrMn7ikj4Y2odltOEJxh4fos+1hmCmgJuiaAdx9Hq+eFOw&#10;jgSWmb6kDpLMPnLJ7Bc4q0kK6VRNINsHGhvBqvBvnyrr0PWr70k9q6krF7UwP2HsaxekQD+xo6fw&#10;tE8gIbEvKBUzsTsxziXHY/qrUCBRaLNuZdkwTCaA4CSnV/DpO8rMF4XMBM99FPBH/+gf7a34dnsW&#10;Z9JumjQ4OOXHKqcwzJhHTPJT0l+FGruFIM5mhR6R9lo1InUfxmxSJClniPCv+dVx/Knw1qQiK1sP&#10;PJSrPVRnXePCKmotHiBm5gvKGKqKbp6gjLJy5rDBUw0+vbcjOp6e5caUxow+kih34wX7pCGlZ2q5&#10;C/XhxjY8hAR3pDpd3LVDco2l3qu/8lf+io3b7/Ee7+FrQbYngjwIyG31M3/mzxSzKTjOxZqxCn2b&#10;luyq2Dc2dfCxSW5yPvFwqHXWXXcEc8X00ZtqKQIRSTmU/GuK2SNvrnle/GwbotIBDVO29XMv2cvo&#10;JjwlXxMz3UPSVOCA1e/Yu86t5bL0u0vduojW5lOx7y6AJqKg1FDweD9j4j512nrVwn4ZdZ7pua47&#10;f+6CGiaAkXX49ju+4zv+pJ/0k0xR5iEPmTjSs2ijQZ57N5mchmvXm11jyCkMKY1iZ7PdXfTxIZQ5&#10;Gr25gIZ9+NzsQGdBFAUP2X/SNgGjgOyU31w3XrFdXvb118ZRIeTK6KCcPJO+TAttM7bmk3yya8/Y&#10;QGpnyHMS9g2fXXe+VewE99/IzRK0BQpDN8yyPwexbyXUjUS7n8k5OsGmbSYAXxZBz5A5hNF3rPqg&#10;lSkBBM06k8QIegIWCSAZxffC31kdSaIZJ0OIcFYJV088lNmIybeviN3ApBiLG+mvOFkuJqclvdEb&#10;vZGvXedH8ur3/J7f42sQTkVCkxannDBH/NTr4K736bzaD2FDW1371b/6V/vENl9W1vki0uhqF/hS&#10;bk+ZtYSVM7M5nIR9A5bXbQ1KGSSrx4nLjhUsB3Hy85N1Hl2XFOeWdt1F6Nzad9PPlAi5Ai8jC9pe&#10;+ZVfmc7LufE1X/M1ZuNf+At/QaASf/1f+2t/TVynSfgVX/EV7/AO7/Dar/3asG9X9NuV+E7kxjIW&#10;DvVkWWXXurdrAbzNEJgXqiAWdPzHN33TNzn44xM/8RO5kr7oi77IEXA+JGuA/uyf/bPAyDaqTlT6&#10;03/6T2fvA39Jx+e2ganqD//hP/ySl7xEANNnf/ZnE/C5swy0jzLaqPq7ftfv4sgyuEy9tr44tu7c&#10;8q+YfuXP7s/Dvis2paKwZi6h2eF7vIqk9+GbJL4naMO+OkEuK/CJi357hT59oWdRr/7e3/t7JD4e&#10;KsPnmy2eGG52KFt0/s7f+Ttf93VfBx/Z/riAiWYjxdepvVabE3G/ldVv8sht9gtfNi6Ta514d8Gx&#10;bRhVCxQjaCOvSNjnPe95zKmf8Rmf8T7v8z4EPWCEwr/yV/5Kp6ZbbxwGzMz6VV/1VcSOYssv4CJr&#10;1T/8h/8QYYl1Yauv0fooIxOH8YWAfr/lW77lrd7qrX7zb/7Nr/iKr3hLMt4m+2YInmahQwLtBc9b&#10;37pOyZ7B1VfcjJOb/O5lLFCo36L/XKaQQSUs9GoCTQ/VlcrjOr1JpzT7Mc0uBUDYa77ma9JbW1Gj&#10;ecOU8zH5q4xG3HzwpAjhLERHqKpYggOgrJwNd/XE11B9CFCCqvYbh7h5wzd8Q9Myo/veS8NqW6dR&#10;Qed+V34+hbcLrKuodMxiue+aYVRBxPaL1LrwN//m32RkIP0ZEUcfEcoYW7WE8vve7/3ebHNOTf/S&#10;L/1SW6pgE6yseUeG4BAdymLpalw+9EM/9N3f/d0ZH9vh9wmf8AmgUEhTo3yE/ndEn5o3/BCntYHC&#10;86c+FXkbND2U90RZLF8tzn75l395DVLabBd3X7v9FhCrJ4bKMmVh8bagISN6Yl130c3HMqPACjQj&#10;0btZnYnhQrOUOGY9M3BjvZX4uD0ofj2R4Gm7E3ucqHUkxmK2o9RCPOb3yLfDSzYr67q4pmWrMRUy&#10;GD2x2RcnM43bCKCP+QNZAGEfQU8UESj0xZvciV//9V//aZ/2ab6UTSmmsbI8sMoZC22+IP7OHPzY&#10;j/1Y1r33fM/3JFGCOVBLovRtxV/2y36ZVrk+4AM+4DVe4zWeiMKLAToEbwi7sbReH/tOB6O4hNjs&#10;Y2yNnLzZIMZY43k7nzz8J//knzCWM6y6L+8pBuxpzz1w4cXs+4zOGPaNWW0sdJ1PQSfqVVonZJE4&#10;qcrw5XkMqo4QIbjZCAiH0ks2gz4gdaTwNpYUDddy2z62mSqbm6wu7fro6kmOVEVBkzrI5H8PIwv4&#10;AFlNsrQwsL74xS/+OT/n5zgwQhi507fIfUgtDtkXYn/tr/21b/ImbwKbzKOaByg1OCPgWZehJI6g&#10;Hlny5V7u5SCgTypCuuc///lkcFFNTIHg9Y3f+I0ZH5/I7IvlhhmGM59eDs/q7fHEa9GnFFt6doHO&#10;aFlBs1V6xMB85H/9r/9145rd+hTT7G57mjyntO0xzekUGGjY0NZIjWxeWJkrCy/nL2gIMmTPJHcj&#10;9p3YpBES3UzMxxG58mVf9mU1j5BS0PWA4CrZbe5XLB4xEPB1qIEYt3yvx9X5E7tzY7KOg+tzDkEY&#10;5KXYcnTYSgibfBtWe3TwS77kSz7rsz6L0OdMEIKegNnWHiB4JMTv0Bqgoo/4iI/4g3/wD8JWpX3r&#10;t37rn/tzf455gZTHB2L79i/9pb+UVREgEjzvOb4voqV5dJ/sP+L/U//eSNm7S5BQaskizSX3JeXF&#10;u3478gjXFp7+xV/8xew+yYCeBIiPWHZ3A3RiyUYh5/vwd4NiQI2R34R08MG+QQCxj8o+NlOx4U5n&#10;vFHnrZDTtYoTG1/DwmVN5Qdwwa9VrNvcN4VGMJx/tRCCJP1pJ8bOiXd6Sy5OqRZSWC2h0pL7PuzD&#10;PoyfgZILev7AH/gDGmPi/NSf+lPZ1t/pnd6J6EcdJp1pc2vPkf3Ih1oFbTNfADuYC+n46zk6FA7y&#10;3v7t3/5H/sgfybMPYUHzZeHTFxOkjAYuXb7xXU0fd459x+Usbym8ViT2vtir9T/gMxkalWaIUbQt&#10;9Kf8lJ9SOGUlz862vTR6lPtuyTonZo+lDF/ANLN9zl5sXpl75AtqyAte8AJGIsJRY200jeksyLuV&#10;DkuciH2hUuBrcrad60hsbdvJO5lKY0xUGC1Ww46UvRf9gxHNJY2rew/5snGp0wkZZ9K1FXvEh3Ai&#10;eW9MpuUJfaWkYxLHxLJAOkjEtw77CNpMe4KNhBaJROE48h0I38xBmfC602TPupLlkcvQR14Iq+/I&#10;Tgs2rw2rLYzahrAXYOtZjTmEAO0pjicHEJ7+9+7WpVXa3NsyzGEjp0HiiuqwloIhy+ievblPF6Em&#10;LxKuEkZkhQkWJUvuu1EWqMBpz5FpdntyPzdL4Of9Jb/kl9CkWJGGz8I7A5p/LesSgPioj/ooaxhX&#10;b9vsU40b7r3UI4gJgqGscVw2juuIV51IDhU5KiZVujS9ggXOTbBt7sjQZOzvJCHJbD3WFwaWvVni&#10;VVmKB44/9YJ2qQu6LFYRoxJsi/5NYt29rsiH6d3wC5GptEIpIZrAZnsH3+It3uKjP/qj3/RN31Sw&#10;0eu//uuz92WgNGRcE4x0ugP9L9jPq4pi1BX7aq/2avzIxVcrXN8JfeKoPaF6q5F4aLjveXa0suYw&#10;aHkeEHjKVZAAdfWrwVjNInurEHlkafIqX3uRAV0FHKQZeW6NsnxlVm/CpBqfco1F5on42k9p4TM6&#10;DfI6fJvRh8Vn7GLR3KRK8MnjSQOyhon7e9u3fVsygsR+PT/OJ9KISiOCRaXNuJf3NjEu6RaVEwfC&#10;ZYE4eSr3XpLpEUu/y41/JdNZAIqlBdbVa78Y+5Dd8FqDrnxyVqWZ0mRP0XxOhwXlBAsn6EAfVvVf&#10;8St+hWPSPYeJ6E8nTUDrfLC2ip57FcAEWDuYtmlbwI17Mo0AoyOS77nVXZC+AR3D60CBkfoO9r7h&#10;rVLcBqRX+6iiBAEpbQ5omw00Ir9ZB7xKNE3tdSNLPtx8GqLDLapv/dZv7fmoMxsN60hra8zYZW7T&#10;r8e8eylgmo29aQxhaP5UFNW3mfyNrzlA/2KKMpoM4UAQFNKYuAKlhBHJdCvvNYVwBdkkn10surah&#10;wc3m6NWIhBkfYZOpyJtxXKeO2+Vtv537H/7Df3id2r1IcxrjOUuWy41/PZRXO1/plV5pOFml1JRE&#10;IVfB+RppItRO9Y6yiVYt6ufyWF6LsiOCdYI5VWP0mq+DwEWM/TE/5sewAL7Xe70Xh6zJqHaUJ6mV&#10;UdsuiP3WEXkNqwYQ8YjeJHojK67FJdjlhS984SmRGOf296z0KeNEv/ghDnkaQ84q6LLEhtNSnz21&#10;820MjCEX2U9SoJIotpHTprH6pRB18qLwdI7zafSG9S9r1WOuu6aAMXWCiFFLSKdhiXUwHyi8ntOS&#10;BIUxP5mNgtEMd3wZdIZxjfgG7M5tdnh6Yq51+T8xyyQb2O3J/AtW4DuMGBW4A1fE6uush9aGjpZq&#10;ATj3Mq1YEvIst8WClwMY2T4ogoLOK9iFuMcoKeKPSGg7B8qjSctSlrgLQEoXKLwdWGDjGuB7t3d7&#10;t1/za36NqGYbOd75nd+ZL4UObkazWtxyEM+lyaFBWcvZ4+fdDOHFtU7GnH2jBSjfQmE95JDi5XB+&#10;n0mS0QSZ2lwtTb/WLpaXb/7mb/adtmbCXgS8fSMfS7giBWL0zCtWL1Md8HFxiHplYufoIBfwNpon&#10;r/d6r2dhYxGXvqHfbcaurHdiU+PksO/43Ath12Snw+Vmmq2tjVfhC3zPkQ0FwBzHKACyAFj7gY4A&#10;hrzDHWd9Yu8mmaWlzwCQcMlxRIqP//iPR162V4Iea4ClJaMbypPOSNwsdMbFx+fUm0R8Qb2q01m1&#10;m8tKU06+LB0hC4Nyr9jolWx23+ZbVOcSZE1/BM2+A/ZNuuviSzbsjhQP43CAJ+wOlgsPs4j3sGSj&#10;JiMupxU7Ou65bqtuQ9DHvKewF4GCdE+g+1t/6285SkSwq9AHEOBfc8OsM8q/4Tf8BhOSJEgR7iym&#10;XaTryYDXjWvz8Ek3qxK9d+CmwKpoDb7AETFQWzlrOyn7An1/3a/7ddRP7tff+lt/64te9CLCGuI4&#10;U4Aljk0zreiC75aYMpnFcwMSLKwoRDDERGTkbW8ZIjPMkQQ///M/n9DtIzls6HLV01MCZjfUM6+V&#10;T1bVCzq1t+0mdoE/Y83uaYITRbMbPLRZs5X7bmSsCzrQ4pAtI/Xbiscb5QmjMjI13inkRqKoKOK0&#10;xrChIigRfZjpLlp4QacesxyiwIAUu5JBdJ4HG5Bpzwb/KZ/yKSQ+YgikI4C4jDXRwKQ1P3els4oK&#10;vHYB5cgQrEB5o9i4ioS4q1jFC9hsg301T+FEHiGNtqKTedkfUUNkDNEMdkAE7A04LPyyq/eCWBO1&#10;zG4odTm1hR+js8KaNbCpIDv3EtBGyeCOXWFqB5qFWF6g846sahxt5yC2M231BQ+zmG+dc5LnvePW&#10;n5TOe6Te/TrvdSWsghgmeJWo7F92H6frGHvLXbEs5sn4YZHPkDBbsJiaNkWrX7dVj+B1RQrsRQoa&#10;EJgzHz790z/dbHy/93s/ot8HfdAHMbG/+Zu/OXFemAUJSJAtBZBxKofGblF7NdYb55IEMYzreOJJ&#10;Oetrq/Vl9NmFWhvLhLywbFL8yXc+0WlT7bu+67sKBsb2gA8AMf5UXU6/s65cSX0sOPEKFLZHwFWg&#10;tavgWQlMNLXbSColWISG5uMF8qYZDdRMUjoZ11AnaClc7WY0AZOTlx+ZmL93WM/q42WJj4/7/e3r&#10;GCXCjWUfmew0bGA8ybqnrd3oKqnBVhiLGBbZNRbcyPqXEesx1xUpQMYBf0bQViqn79hlxRT1j/7R&#10;PwJ5Ai9YiETYOlBEMptPfbXDDIlJAqNu+t0Ayo2jP+mH647IcSNRxoEus/eCvf3DwCtYK01wItXe&#10;2SrCucQMClewueIzP/MziUUwohAINX7lV34lQs13u04fCPJdW6fVSxbjPW8SmVxuxs1YqLn2dNJf&#10;Aqla8kVcIOcqAXSKELQ7GAia0crJbuiXztvyBgFp9xfIladT4LKU94F9eYLahaaVWNy659MNLNyG&#10;LVOFwcBtrT/+9ZB/g7rkoAhPLGsrT8yUuKzPj7nuhwJs7QR2IbWmBJ+mAbUzxy8VyeS35dMsNflN&#10;D3Dgax4bjFvh7+IGn6IrbJA0BfAqe7DqkT5CdiEmTH4Uf15Xp4pCBL5XvlGGP0sCDyxHECKAiXM7&#10;S03WZrVotinGeWhaeZJRlbmtrV2dIpHLUe+k6Whlafrc2rmXjMbOZVi5rX7Vr/pVYhtBrU9TwXGl&#10;8fPS7rlWlH+BPfHc9uxNfwTTDwadX6XiCjE2IVrxK9y7KEL38cqQwDWrRNtiUjTyHDkLDDU5sOCg&#10;h2sfRpe5YiMfi7qRAulQCTUrXnhifE281vaktpJZ0sh0FF5LHUM7jONhZOQVW0sI6uuUlCObDRwx&#10;YvY2sll+E0n829mcHfoSJ6yINi2pxoSvcVYUWFerDnUwr4sEUvZreT6yv3gasLmJe4vqGCJUph3+&#10;PtKEFOIWWNmoMqTd133d14V3pEIWAKjBBodKo/zeOByToI8F+zfnw5CuwYI7DYTn3iYhzg6zdi5v&#10;5teRqmd9qoMwXb/EYNDr/dLk4CktXlyhTTgWPJo+CpBghKaf3qNrpWyAamplDjM8xSHXquZIORYc&#10;bNH5zIacJJyC06afTustwFITyXduSNGMCODPK2k8fCL7Ae+BOM+mKjZrrDWvcwE8pwFxOJJxGL+Z&#10;eumATP6kHkKK54DmyBlKSigU4yqS4I0EV8vUdWPiUxK0B47WbwenQD/hDcJ6iGNgAjoAO8u/e2Ky&#10;kJcH6A891EcmWs5ijbeeEeTtU4BxBlTXuJKZ+ewq4cX2HPD1xbgHdd0H9uGk4pn1HPAxi5oJHqJa&#10;kGwtSjAk8Bt7hmFmIFoAppGMvpz0/qAI99iYocBGEJt/zWdCR6ckGV/hHTSjD/zAD7SkYQMKEUcH&#10;9y7BJzvUIZJ2EsEFQScnjtFGjA37RvY8sZAjyazuNnvw8PiODw8DPwMRybHJPLxOMIILSGTtJxsW&#10;pnfdaxakIxS+rEaSnRhm8N1JqDRfEh/scwPo6e/GmkFQlLUEun9ZLXeX6+m19O4qUHK8ZQwgmoWC&#10;d7/qrPYFNEHGPi5ltrCIQz3u3R//4388/us7eN3caSMfC7+YAqsGugKiQU/e76QWr9JAc+63g9vc&#10;IPgwfRTdufdqB7dXG7ny4gYfyVgV18U+fcfVTk+xR9i+WsIvn4aKgD4xEFJQ/4m9khXceq1+7Y7L&#10;BuVvWZEJy2oBu0my5Ji2FZLvnGLwdm/3dgnylDbiP1i/YM/cLZtX9iOIfx9yX2NgDtB3KDvsO2gE&#10;ywr3w9kZayWAfeI8BV52wIFc5gl8NDeOnCF+FRo9FnJ1CpjGhpXoZ5SFfXFw0YnE9xH6WHstb1DA&#10;yZfOMQOFDGGHGtCHXIKkGxn6lr1oqlwX+5RJyf3kT/5kAq9uOlCAXc9WTvEf/gX6NCGVwkHcfg/4&#10;fksSrdkNsVBte0gMLqslLwdzpw7S3zl2+LINLgc3+6bo7ivWe5Wi7kPu01DczxdulzUyoRdWtlAY&#10;5uL+QJ4b6GZuEP79eoUnoJ7nmfwedd6rjPcdFTIm8HWlzVUamgA7Nly2DtOg4zO5O/zLxm/DaTbf&#10;Q23byH1X1932SpRXxCDtd6Ax1Y/G4972MnvaHKUnxIfbV9/pv547AZCNe475uP1I3bXcJ3iTaY9I&#10;y9VrfYJ9fZxXvYQ+Ig6p0Pxl3BC/Sci9fY8uKOHION6H3Gc4uYFspRbdinFzqyFKJpXsQX7ZCMT9&#10;kw0ZR3KZSQkB85od8btdQJHHLFenwOoBrPD0ICNrEBn7YJzFz+W0K0NsbjAP2fNkZ9VxoGmjxerr&#10;uK7utpJigPWK2JetU2QPY44NHsQiiG+Bt9ODJEgsYuYryAFZrq7f3J29T6wijGPgI7FScin1Apjs&#10;YzOL9YIpU9Q6g4ZFjmB7FyvWbXjYoNwH9nVUrx2dBj7fRfFHYV8CHXGPDdiZ12QBU8VDgUJS+u3c&#10;1yvy4m1I9ph3lwKH2NoKZ7jps+1VoA0Z9MwXhB0jW8wTcGwH6CHaFrt7d76OlbXuYooSi6z9ovms&#10;62Q9Uau+FWmzpogQC4CHHAX6TgWGEVeU++6aV0Vl82Zw8pJpmK2YqhwQa22zmBVXyNWLnkDfntQj&#10;9ty7bueh8q+MfbqaaYaYluzmiTA9FOHoodvSg/Axg2h8jyImhizIRwogHmchwo4QMy9Hx72m/K7x&#10;ZRez6Sqh7EorT2okHn69eSqSvzZ4kVujXVMDUnMzdm6DmEkr6SbZPzfIEXknXjKXZMQAVVFEnucF&#10;6wLWp06j/LbjgiTwJCW67bFkkOPknQLzOHeS+7kjkoW6g0yKbYjJhbZgbBvaCEF2NLGCUQw1z6HK&#10;zJ1iXUlMcNBp7z5Hc0WfQKpSVGrIim3e9CtaSbOZX3u7XzldGmzy2tOms05PgOlCd5WG2uRBoS18&#10;IHw7nCGoKsR95loVxTDnEvmC9PHDkMJNnPlU4OUFxe3NoicFuEZNA29lYNK2WR32E/oy60jWyeYS&#10;tOEGByAQ/ugzoye251ESPJFQz/RkG7Rt3D0Ma9IeLJ+33DU1gI5F92LEjWQchtzwsK8FOdeaY8cs&#10;SA30r/OjnGZI4uub7i4CoAiYC/bSHWoYynRecQp1+0eviK3i0kVri+DjyQFtYM68dnIB6ZXzmhpn&#10;7jPz2bpHCxbIvWnnE5+/15T7Ul7qEhIbTgNpgNm5LXEZ9YrjMxJ+28RmYxPfXwcZeT6fXDmy7NzI&#10;hY8Jnk0UGFRaOxWbjZhphuOcBJxdueYsaoSn14rvU5ponvx1pkAbzmxoE/7mVToN/w950EEP4Pu6&#10;sc1qzKa0rhOHZlbPDyH4bi7U5rBG+Q4lI7Sa3bZpq8tBTYEsgxVdXgzg7titdZ01QNdKfE25T/91&#10;229H1pCHHcHC0mkPU6pHp7y6EAiJ2zVpP5M1wQl9BfEdGfuVrZ/4onGtAXgs50YKjK7UHB79ZVeO&#10;WFFyI3wd0Sc2dg94YQ5fIB8d4kkWz2KzuUF9cSmLpyVfXDfzH+zoG61kwMIebiTIiQkU1eksad8w&#10;FwTvlStnIdl0Yai9t0adovBy49iqTPTjw7ExuXM2GSi4rYl7ND9HB9KIubk38Ld3STuxa1dJdk25&#10;bwQ6hNYxYVxIw5+loRBtTnnNzs25YdFjIxAB5NvJDTmd90YTwBMn2VXo/ljI6RTIFDXg1YTMkdLE&#10;zn4SvmTcWROHmMerm8lf4st03qrYVJ2aCQh4PGxbovpoKlGAkYctqCztayIreHVc7zmdaBWrMX07&#10;bUBtF9PXvp9Vvr7YhMexS72VUcA2Oz4F30Bwd7DAcmT7RJyj6hzI5MlZhd9D4mvG92WHxjfoy8xp&#10;N58rHHS1g83VFg5LH+uv5cLp/h1Tat3z/Ii94xH17oEh7qGKVc7ayFx7a9+kXyFmFQkPiV0nAl9I&#10;WvCpWX2B3e1QAwhB0MHxLaxAWN0EMRds8xIXAh0K7+9brBpwxfNOFNvnOMw1ume6V2vDXjrvzq/j&#10;ch9aEV0F8SmNZAP1uLN5e/3r0AriHtXeSQecv4Cvg53nqq4nq71dU+5D6xxbljihTCI5BW22juXl&#10;wF7tcOqLhe///u/PQc5k4KE1ihgo75E97fcwLR+reIAUWH0dq3aGhfwbZuXr2Mzq9d8jCNirSVCZ&#10;V7T3iVug5fBjKFk8MD2X/csRXrQiuhGF0V435zsw+wAOsXLXGoI64pfUaVcJx+vAzRFqDB7duGZk&#10;SWTNVAuBppkudLEPIaXA0fDalrOeRfJkIW/Ie025r7PmUYHVlvJP1tXJRLnO5sadAA5XATgroQAX&#10;Qp9cfdYkz90tvXXX4pvHch4OBQb7Vu1s/LzdJKxdbCwbASdjH4a84hoM44h+WJ1M4JwOuzad6WBz&#10;J7mPJ5RX1NYIW915P6iQF8TWHBopE81kNPsE2XAx23BWPNC1RtbU7iRaE1kHVaT9digU5cOmT8fX&#10;d0DvfPwr1nut9l8i9+XKiM/cN1qMmiGXUBUYT6ZLysOv7We2dXH6T/+3s0doy3ydoJAfo3XB2dnX&#10;osWTKic9KwokwuwKLJ5MgoLaxjC6KiaNy2ozHThY1cOr9zQf66iNxxl99J3NzaFWKXyksEiUja97&#10;N+qlRUKrovMqthvzsOOgj8hx2WoK8atwbHnB5yLLPrJVSO0hD4DNG6CHAuiraeQvdZkg5AAHdtje&#10;RzgSA8tP6jRfoWDnjk4TcBpsxOeLdwDIRykdlcq2qAp+RV7XGok+AGsE3nXZqAsa2XWoPWqxjdcR&#10;hOz1bhi4hOnw8CIgMdOHCkxwoYsCe6nA7Jsz3Od28Jbp44R6WscbqUuwD7TVDdCGsfzb6eSeAHig&#10;xoqnaHRn3chuQu5r6iKxUCBHuVoGZUkSXvn1Rl/HLQnxMLO3byESjRKXIDMKwjDi2PVX1GuaSZyv&#10;kJJldPpS15TTqKWPXJfOM+HvgrzJfZW8VtTDzYyah9OSDZWOtLC8qisa4Vp9wfBCHZCdiGemkJV4&#10;AKg7pgkPrxsH4Rky8XFtZzq33iZRsbHsboryJMkLD/hgm4p8S0g4HvsShZQKLP5OZ8NZ6QkuF8gc&#10;RDwfJHLZmKBY2p69K/y5eidqDSZ6ImabHVDMszDGc/t11+kvwb5WdZQl0LXm9GFpYT46rKsdUe1h&#10;ej7i4ieTrUMoHWpgGJzUIkEcNgvvsPhdd/tBlR9xEBBsNc+7zymUVLhKecWyRbQoVlyksQgrMyMU&#10;WuFt5UTnKerIen4ucfau51fUcYYsm4ZtAPFQM05vyeAmILjA3neIe2k8rP4ITjeEfc4vMFJiXEQF&#10;C3gGQ045tpuTwgi/LpgCJL6E7qQNw024wwBUaRHUZD1xZj7UC5Ke//zns7CTwmzJkIt4i2Hoaibs&#10;ZWsh4Y7E7WA6Ig4RD3xTgdUrXFH8tiMMnFTo6GZHVV9Rlz+XPw+xzdPHeY9CtN4cqiMyQS79ydri&#10;Qkowz+Gdma+8iBtHtt9DYkuQkXZm7wiildZUlPKK6+3eTp0+E25J4tOzJ6AlivsdgiSgKadQW6/i&#10;VCRCqPAu0PTEdCVcI2NW/1Hfim/wWy2FU1w3lqKBC7JnWE/v/o0p62/JVmjofgZ05LuezNsb5b61&#10;zKe1oW9bjW5s2KEEK48p3CEOVBxwQ1CiBpo1fICcGw4yEOoMJmi7FioTakb8rKo72BxvqKVjz4mT&#10;gijIYoQyyrW+0Hzp18CRy9WnMungPiTA65K5QIILsAmwAlMYpxx2TL90doXrEUsfn68us/ur92Ge&#10;u36J3Gdg+s6koTJmfVbZ9mwPeawMttkFClFzvoHS5lxLHGsg57cAyGYyoktfHMyNPHoWQzyDEqMe&#10;4iTxZaxJSx15Z5S+1obEB1ZkhiQfPKNSuSc1oH+mMdSOpN0n+kHGnFFobuAu0HGOkHQ1DA0OXmsI&#10;RhYe+KuKgG+AZuyhK0q2ooRoh64VQyfxxT63FYurkSGIouOruJYfBx0TDuCCIYZNhANhcYQjA0dc&#10;ag07l26yQD25FNL+ArZFcbVgiH7NwkgDxTNkTNEXOWHBk4AbO9LYAdvrdsG3MdWrKPZK+1IgLEsf&#10;PzVhlvL32q/92hCZjk/q5NjpAPZz+3Wt9JulaNbFS+Q+I0S07nPrCkJ327NZcNk7mZnMN8sLU0Kj&#10;aCYns8jFw0X65c/qk6A1YiZ2RqjjbHoWOZ4pcl8U0PHkaLTFN53n4YmD3rCyNYNMLT7euo1liRKm&#10;kKWbr9DJN2KsPGdKd8O0ZDXGfywvONswuRA8DhhpcRV2zqLqbuKQaFPgFeXrI+viin0bua92rjxw&#10;HPsmvRujcLHLuErXuhRlsHzCwq5N0gD1kPRno6eJQxowvg40tDiZNTDiAv4vgiIB37QSSMiAaPTx&#10;jHppuyCP3g1hCShYwi8+cZjol33Zlzl5tH2oF/RXN/uOmMZbgzk6lGy3spYok3rn61TsfSngendL&#10;Nrtl9gZl1Qm+3euxW/QhqA7OXFatPj8kdskODYGOiGg9AXyGEAmyuUpjePhASIWWBZTqA8bJNcNz&#10;aXzHXUtn9f8QGx2a9leEg7PaiYzZ5rLamBvQihxHj2BAsXQjl4VUjGgbhuyHl7iTnfQRrmHBVm9D&#10;I6QAI7K9kgoNjdKcl2eA4Ka5hzVzqqD/FcNoRaWBYBYf55WHg+bStcwXimKlEgdnxuKQltIGK57x&#10;hHLHgsaBFk0yxUhD7dKwl770pbTL4+NbLkyrBAFYiEyWOWscK8G5pGQuOqbRzFwbKbzSEusWVVdL&#10;COl+Wb2tVTywBpEhyNjpwlmVzvRRGh4wudwwuul+wgfQYUbMy0FAy/iLK4TX4Cufi9JOCS44Gl11&#10;8pL7sBl+4zDhUUltx2+4zqz/4i/+YjIvF3CS6RO5sowP8A3mXIJ9mY2MVlt3TUuWWoIGKvdtmiYV&#10;Ngoi3QvptGmXYGiktaO860p7F7jzTME+dGgjM1o50Yj92PcNEBmt0BbdnI0RWkkQoKzLV/9GwCyA&#10;krWfSbEGhZmJa4+eBaFgn9PSHbHrdIkrMuKKffHWdbHP1BUbwGOg5CPY5+CM4GawDyDSM6y7gfLe&#10;Lke9csW91DTYRz89i0SHsM9zrbLC2frqgnRAR8mkJBs6f//v//0FTpDlbfPwCcOzKi0x9HGGihvt&#10;B6CMfZTcTB85NIIkl3NSPSSdkMv82mLcNGmennVlsBKkTV92KY3aq3cKIeR6hZ5qZxDEbBmjzyr/&#10;WokTKXax76lpk41j7+Vt35TpykLXBMuxyJpAYi8NurcOE1v8Wkmafn6Jvn1w0n32rFUZOfEemObf&#10;nPSa0bjOtVuUNDIW1ZlN98TqJtkR4pQmVf2UYjvlQuKalKciunGHccDRTcxV5ph1XNaW1JEqdT+F&#10;eNK41No1SwPhon3QtmjE8JR9naXJPPF8yhl6at5mjGrq3ku9bNtsPVa4MDoV7BSCrGkO0dmQwT6t&#10;rV/5haJPrfILGZm3uu9Vv5pE2o0hD11T7PRRXAg98dz2x1qmPfm0CTKUb9QY/ol1hHRQxetKXECl&#10;ImQpv8lH51Za+mn5wFwfCJ1R0MccZW6oFAzEshBBSqCdR8b30Bh5ni2lbVo6pXDSJdL1nNDtqx0Q&#10;wL9Hyt+M+2UUOD6+e6s45mFonUyOQB2iRLGjhqp4UUNFjWXsM5FaMCVuF0cok8+eb5d/g95B7jUe&#10;hbYg+rlHZah6lu7Gu6k+22U2C3su0UQAHRm5t393rzXZKpMeWhL75nqheaWPxId0PekRJKDJyNJm&#10;Ps4iIoaAAMY7AUAWT8Q0czrOc1o1htG1bd1vOt5knmTao8a+gJzEwawOaskdzpQFhTBXeyToqA90&#10;y/LdbtBU6SPfR1YXQwdx0h5Vp66vbT5r6T40LtrDcsR65XfVpkO3FFU6L7XLBgYsEZdK6ZfRACYy&#10;gR35FpJGtoTUfQWy3oBaDsq97c8Uu3thb0OJjOoiuWMbZQ41LHvG18Y1sgJDG+angaqOyOxbncxz&#10;JFPt5Cq9QASr2c3WGN6QsXJwxVL2NSmWw2zqpVh4RTGnTxQBGmeeonutY6RSDIzCfCnqJVFiEnHO&#10;vNj0FYXDPrOeME4YPDLfd8f9lJaczlqHyj+GfeFLVgPU6etC9YFuD84Z11kNDGeTpAEwDUZHQ262&#10;JxYB00yQkXLasy3lBf6stbet+WFfGLFLr8a1OTDi0qQ/nXbHU7bgrA04NHLx5WAKQpkkTnZkjWY0&#10;8CmfTjlE6hSEwfom+VzB0FpLDchcPY0ZcyrW77TkMLGp1VmKjlRy0JB5Any1IWtG49hvs1eWXh0i&#10;BfmRQgr7DuHFKdQ+hH2qhnoCaPdin35JYA2mWyFma89Z2BeyKyTupTwqCngdCjM+NL4KKcTEAsA4&#10;m+nWQ41p3AEBQ5jPXJBDs3+ZR1Yjex6sRo75fIVXeIXLjKQb7FOyTrG+MVnSsv2rAW01k9KEffVX&#10;f3Wrheca3D76RvnGYVrHCB0Sb0n9omoU5bJ409z95t9QJm8vvbDzSvaWv3fcrwh/B7F1M6/WOeaV&#10;ediTsMNYJtjTnlCW+Tl8TLrunIJ0pURcdAH5LiUQicvb3uYg46yrxTm8C/uUc6SopvrutfZxc783&#10;fZXuXlO+V7qm+6P1H+oXuaAGwyO/mN6OHxYTzr6IPMRZVc46e6g7R/ooV0rQKKHuMaLa6zjuNJTU&#10;NHP1FV/xFYVBNHCNlKbOaB4hmizMaiY8yMgoMQxz1vgeSqxMWqQdryVYdd5oogGwz5R235P5TeeF&#10;aEdaksZXx4HRlHkoS5L73mvyQrdoKBnO12bskQpssvhN2ZS+7iCgXwnOGuVpYY2vuuivug5V9tAg&#10;5pdoNBkWCX3VPiag9NYbr5UNxgBVyTE/N5GPeEwHMRuHch+oO1T4Xta6sSWnJ9gtv7w36Lxpsk+l&#10;+zbpCaU6D4e/3JxhlsIrxWSmWBk8AI8WJpWVjY2Z7ZZwQRL03JRrK0hK8SnrzLpQKF8z5jpljQou&#10;ZUkIarwPLa11cyNPeXjIRpt9TTMUeOJynYghV0sFJYglS7jDqo8nyFilNTWyu0nQS+2t0r3XtF8u&#10;CRp1bcsGV5RlGVs2DEdVaxgtzwd0gIWvSmmY8UoV6m0OxEPrNsVNR8h91vx8EUfofOPAbRLor9Ao&#10;cp9fr4zphtqqs2XVQqL95W0otYFGJhKIjknEPi5KWJb6UEwbluQ9oubv7UINkzGJr0I0nrxMIEJ/&#10;zl+g418RfwjbsPoXOFKhmMl8te6CedFA1zs3TStD5tgo1gxmjQIzPFQ4YZYwyMVBUc0Z4m2moVN8&#10;EfFVF2HfqS16LWOTGqxzs6hF7DTU0yRE8H1OtYiA4WE7xD+HmPlcVjmx/Gj1FH8cqkAfhiKtTmm7&#10;zLQMK7yHfTY3zcivHiqtKAGgaeYgvcPoGVz8WwxH6YHgBbGU0f0UYXhSNgmDjKfB/sAEjm8ixSDR&#10;+u8ulVa1tDnZlDuEg2lVqNSKItgVrxD6EKovFCdlW0vG/FSrXEHwdGSXCLM+lVjGGbvxvGNQQ2AQ&#10;DZDGNPGSDf3iXXDM7EgbAgSM1maIoqQ0YdKR97KKimg9wlBgH52uKRTZr8W7RBiegb3Y10pAYjXr&#10;WM1C3qFG9j7Yxwt5BLsjGjqEdwHQoTXm0JodSdEQrjVSWRtgBGWcUMzwDcHZFqi9RsFwk/f5iBTI&#10;0SHGhS51wVkGUbveNcXcGC9gygQhLqrgeb1r/TNzQS1TIHjqgzmyn2h8X7FP7wjUuQF0QeHptv7F&#10;P8BBUIFW6WaW90Mm17XMlWFOmemnMNhu+U+XvFfg7OGoqDLPviviK/c/LPcw1SnfpWmcNwc4orKH&#10;phDp2qu87J6PZrH6juPUc6+12Zu882rcWBKo2lKczH+oy5XTWh1DnNgqKZW8Vrc3ozI9j6oghlWb&#10;lWdq6W2euFaa3QZIM6/CrGCrlPmO11z1ZVWfKyEKaPCqp3vegCpHqI2lG+/CFA8TEiPL7qVqkot4&#10;Lt3Z2+wTyXgkGUcKP0AJNlaOGqadnDajSEYTv5pkFz0d5choetu6NX2U+EYd7Uhr020xeVYg9z5c&#10;i//F9/lKtVa1BQ3wMcb5roMELH2CkNR73CV9qNLGfdhDsmH1mB/XDXEkjoaj50o8yu/xwVrnToVw&#10;GUdbeBf3KqonVsTocHy+H5+Pt2ee3fIr85jclwRkMKxFWW0Riz2eSs88n1gx1twMzDk9ZBRQRhCw&#10;1pk//k3QszjghnzEEp+r88py47KwptHnRFGjYv3Hf9rfgrx3ucgJ07DV9+OKAB7Kz9vCq4M+t8pb&#10;d/zoNxyjZD4+lKRdamHXqMORZYTERAngIhZML0xU7rOAL8FE+hZe88fSqgEuzuJW4Hpav9LIksFr&#10;thISlJIXQi7PGx3WIgsY+OCtEqJUBNneC5MQyj7v8z6PnqWEExWoUxbt0iicN4b053503irqV2i9&#10;gLUXv/jFq9zn1ernPSSHtupEZ2JaJoKxHuw28lA5cY4GyJ7LKOHRvwX5k8IIgFkzbKjwyjSxC54n&#10;lKsXM7C65og/91LU6LwN+qhfRRSYp2m4iWYzDUt5+gfR1/kV9mVFwZbsWjVDLWYcVozZKhzcH+ra&#10;Zl5P368l98XPK0mf1nkPVTysEGyl8nz1V381d6RYpJhbJ+ODCokRrW8sfRz5hGpS9wWxLIcGfqxO&#10;ykRx46cBumFQo3UyfHND4tK0P4wDnm9LO/VltSjXi654N5ioOwHlBElNw0rpwtOmvTK1wZJO4+Mf&#10;PNL+GPFrvuZrkNEvfQS7qCUqaXNzxq9ecJFbPACQ6I2Cn7nMZIFBNVtF+E/v8pDobFt9O0sRBFu0&#10;aNACGsiY5DJ5A7gZrw59ywenDe7DRGU2RaWnydphYujBH31NBIPnw5cT4q58Vm0TQBZvtafw9apb&#10;2ewQT8c/Ud7v3MvL18G0JJSqmRYwed6vJ+Q+u7WEUoU+TUKXXTHabK9FX0S7t2vtL+rZZGYEmSNZ&#10;RU0oNGQEDxwJR1iXEqqDxEDjvsoEp8z/zLJRY/A3oWSyR8xo0oLXbyzk4Vgqe+5hq4hX2fISLVON&#10;m2IDuJU8v0P8DYrNgFIKzdO6Hy+pyKBPk2RsLl9rvPaz37Dm7k2yscYVqehfM5b9Di3MjVW9Ci8S&#10;7/0WQASPJMuheZVLFaPLVFcrdi0ZsR8r5NcrjVfgwDILRCbWtKK6BshqZCJVUtXa7PrYk7JX/qgS&#10;RA/0KZZ771WB0vMUWefTkYduld+/fJpmrDaz0xMKWPHHaYikG91WlhBwKpWYJqK/7F98TQyLAlB4&#10;IWCHDZ4OGQNS2jnUyElddlBeN/0awR4iKeyjsjFLifuFMhkQWvn98nVwE2tn/5b9CJEPkWhD5CE4&#10;UNCAiq09s4CVBZUQf0ZtTAGEfTudWwzu85rRbHSY/JjITXLLGFIjvgBjHo98vrpjaHhCdm0yJ7ZZ&#10;Le1rXDlh2HszFk3qMX2k6asISeN89xlDVkV4uEKCGfq9zZtRGzaYJ/mC4ZpKg5eq3tgxTuz16cnW&#10;4ZhcBz9cMojbAiIz9UEIkmlDdG8B2SxK0kQU2i6INOXGUXgt/DbtrQ/WnGKk8zsns1iRsFRSTMmQ&#10;NTGBYcW8tepaXTVymo0Ka8OOr7ESrwn614Xn0iYc0EjuwOJHfL4abBqQiL/yK7+SwTvhtKUYQ/Az&#10;smr5hoPC7fSEU3onQcsjwmptAeTrijoDEdcmN61N9a/CLbaqBk9MjZy5SGRdBa92zlG1im2WUo3x&#10;ohozXxSDVhtItQLaYZ+dIUCQrNcQE16I1RRtTxSFDcxt/yYLJEGvcvRefhhoq/FRWC7NZp6394sJ&#10;UpMaa40ZCVFK2CeNtiV1zlvYZ/3gwr7n/aQra7nXC14O6xCd17AmVdmLYtuDEcfJgJv7tY+ZrXmP&#10;82RkTHXoPhlqbprnKz/Mk5L174h4impO4aWI7PLWzEoKG9FsdzpMy6cxU/70QrFpNsrppgb01cZr&#10;ocRuOXtJegz7GiGsb05iOHBGELApatPt6XO8K9KKhC9kTGIa0BV13pYI1eVIoimYYx62PdvzlGKk&#10;TyZPEnRjEYN9wrD50Uofc0Sj46zW2KxYM/d5r5Co+W/btkPZxP0c4VdjzLFrivI8pnFobaE/Wgs9&#10;hUxyaPKPp1PElGtrp/Zp2KgbKS9BzNq1SdkcUCzhjoGGOEzWUKl/rQp9c8uQZbVQQmAabTN9xLvW&#10;EnZAnMAMZ8aSKCUw4n2DsWUpo1ItX4GvhWovl8c/w13dNJrSMzE3jWe6Rr1G0F4xXGd5a3Bb4VyM&#10;pIN9p+DItabfyjPKhB3CDAXxoaEJAulQFR0c8WTfhYA4UoWNKwy1GW338tuhtmF7JMrCgxWVjCyG&#10;aeIWExfiNw0Ld0ZL8xDRjK+hB3DtYognsx1Zb0w3LEGdalLjtOSMClyvBmUzufo317YyaQ+aqsEZ&#10;JY/ICncxHNO2Y9inS4GIFjgkzj4V7l3G7ExCM7pzk8mJRcO+FjpvFt/LwlkO9Tl5m/Vh7Ky4vKgC&#10;lh1spDH8ZbKTaApFRGLjR+kTYURa6VOZlb+ZDAofGWod1xnLTfo6qLQWCfY77OsM20ONbzLbrkum&#10;E0BXaWNnNEvJXwBFtHM80ZJb+dPa4GDwbreu0XQky445R3SkLI8gqZDgksZK/3IRDxlG2c6wKfBS&#10;dQGbaklbMQ1AGxESGyA4pJbLWJMBNXuW8dabsc3V+FOgZy/2yR6ps4cm2oypqMKFH/B1wL4qVU6w&#10;CKbDvmL3rjWXbixnxT6kM3HEDNn8YP87n4blDerVTinNEUNvCREP25mmU/6JbfYpImZZNLfqqCVL&#10;jjUM3WKevFvRJHGkFaV1yHPrlgmO/WSP2pE921/Rncz3fVxM+QoElHVzL/ZV1zCqf/GSFjI629+S&#10;C9S/YR8KXPHjULujs1d8uUHn1e2UCANmckbf8QptFjf/EuxNJDt8m7fXBb66FBzT2tjXeFQ62yNe&#10;p+Co3bRkPeEWFD2Q6GSxEiRhSsO+EdobsxUBR+JYade4zhBusqR+5sOivFBqSFKH+FViwIHDRKJJ&#10;b9TLmNgo8tNedzNE9pZZLXeva7ocitWYhJp1da0vEaHaN+0cCa4CY/f61QoXiAttYSX0oRlisuA+&#10;63Oys5Y36BrWl/bGmsESImxN300PBHfIYKJ3gzLknUlS1Xuxo7YNtbtJ7ss4IFdzst3lIxRLI7Y5&#10;fbxQfFe15OdlP70xtvlGODsrwWayWeqourYPEvqMPp+VpcKWavaHTJOY0+mWwMX9qv2dgn24iLMY&#10;w4jysXRZmaCeNb6YvswXI/opcBxZHoZ9KuXNt5LB6MI8DfeIF7OXXwK6AgFcXbKM/L4ObpSPD2fB&#10;61+eNyq/6GAqguFoDU60muX5LCKfnngv9m1F1hXC3eshErDvWJTG4p4VYPfilxRETvDpFeAzDKsN&#10;flP4uf8WOVguDGR025qTXTYeok2YtFZ7s3F24FnTeNbMagkKrdp7HWqPMc40Gyd1uc+7Ok3iTIRf&#10;4xTeLU1KErE54FViFARJkfccLjfzO3zNBSg31BuZblN48NRqP68CzUqozQ2oZo+jYDqV9UACTxw+&#10;boOBmFvfUWSbr3Cv6tr8EhK9UmzWPYobY59cDHMgsiy77VxbeDxBXDRpQmH/5j2rX42IG1/JIU2P&#10;r2Bqp69QNin4e9tzLgeenn6dHZZDlJRXGABzuRtI1+GyXjlmEfVEwpo4KO/tmvfEGgUhsUI0NDh8&#10;jaeLDZodEXA4IQI2piwGrI3WGG+j8GSMbcyyPq3Zv0fiATd8OF3w3PpkJoKFYaocbjOJTuzvucn2&#10;kvRY5H34BZgtp1QGxuzZERXiDrR3w6AmjTnMOO3fpOJDmwFOx+xJSThKltQwKi1fAREvV0y2DKxP&#10;ZvHEuiQWLOFcYjfStBx1TMDmSqqqopWsPdGRzCVz9W8Hjo5opmHHd0HJYt0jGSkzD2+bWzRSs1m+&#10;ca0ukLZ0wXPrPxnK23y7bpKDauQ6nI1Fohw2Srf1UI3on+aSAdHDovxbtOXq1chQnvBlcdqwS0rv&#10;BAqiqFAbBbZEe6iniiWxeii9RrIBMQfzNpiEJrZDB8j+63zbpepeBtjl6Ulm7qkrCVTf18FyP7JG&#10;xJlcFXgBs10xC5aj6iYy42Ezn4mAR4uYRh0RfuS51Vq/+rTFuVU3rPmjjLUq2j/aatEQx6UtkLFQ&#10;y3Z5RwnIhN3G09jGq6jtoSsOz6AxkDrr7rpcdd+rpqEytY0EU3viQMzTkQfn9vr26Z+mQt0bRqmh&#10;2qetVF3mcKt6JGsXR2CXMdVD6SmhRC0T2H2fbRvuvH0rKwGBLGgdJ9MKRnJuJrAiM7r3ASpGn2wH&#10;tWEQIeAe8WFauFErVkDfTKGZmYM7nkQQpLA8uG9RbeWsuvBCFnIxrwJnZX1x9Zzfwy8lCGNhhTGy&#10;VGxsEQhqGxGmBjccoaQrXCBIBkaNUVQaG1kAUfp8AvPvoH/kwpfmJOcpS5ns1DFSVXsSKjw5MRNS&#10;E4xGo/19fxZcilazEDqtdhhGdZhK+ixQrrg/QvWbrKHk4bEZgsyOTRuFTPs9aXmDGi200ada0Mcr&#10;6WPU+7mmRzEMKwfzVowBWfxqTyKqX00q5L4v5xa3MNcpDZZYUQ19K5x/9TqnRyW4mSW8IcvQ1nrW&#10;fJdrPEVuhpizrJp6SZRFbm5kgpEnQsyuERfcy4UZ/BZVOic/XTGO7xC5BtnWBE+RJhp53VSJUlrW&#10;vKLCMCKwxaY3wbVZChKmklftRrSIZVWJQWPBWaJPGcXjacbR7sbqITH7oy3Zgr9Ew3Gw0m5I1MUl&#10;1Yvwru5oj1fjqNkAmX+bdeHRIGNzaa4Z1JnzGZ78G9YUs5L5rO5EWAkosxx5eUtrWJOBvibcL86L&#10;XLIHWImuyg813Pc9ADfkCCmVZhH2rwSSTSCCkcJh5aqi0+kfryuT8dSA0seFYhBJyCl8wVw6LS2z&#10;mNfBygf6mJvZwY4Fah35UcATyyyzg2K9CqH85rio5cF6rJjXfibtKc0u7+aqyzUynjylqLtIoy/6&#10;aOIYsiQDtYTIiU7UFBZAz0FDYHSbK2rspcmRYqVP1ivvsM1ZnHO82UmayQ236eC18j7ti4l9B+Br&#10;nH9BDHUMK2fhDlNcTb8WHBcnw+d8zucwKueev/347e1eqw3ytQGblYS4R3ZgQaNnUbggiH9Bdrqk&#10;ey2UPl3Av+lN61o0WFbf53dlnUHJTasCu5m0khXV4Qr7NDIQKY2YPksI4JjnHvKWSinir5Um8E3J&#10;9dxvrUq/rqjWcKQOnto5n+BDrgyIiQ9RKcNirTpxPsSgutDGOP8CPmZ4xilbucmAYrN9ZDY1WUVp&#10;zVCP6JFOlOma/suKRLkT88j7L6ZaxHV+9jEXSFwJcdQFbH2kU5WpupnMF5R/+ywNn5Y45suChJ5o&#10;Fdb4bT3magD6HYl0bo2zMK8ZbxzrEgRt0afg3GHpSrsi9s1AbCbXuf29VvpvNx4pccA+mxGmJPSZ&#10;Y1b7ZCLos1rfg3AjJ9CBRMNWGhpWzo3UP7cPgUug4MbcNp04zmhY1CvNS2fsBFpMlujkeT4vOmk7&#10;3jYSXzMkPApohi1aEsau0c2Ih1FsEBkrd2pDY1wtkaJlg8voZ/2snzXloyTIYE+QRnROugDU8JD6&#10;oyMSuKQ3VUJVfecA0dSAUgfJCyrleuOAg1N9FJStjQNRMk8UXkuGlYfdD9E/9FyzNCGLTeMz1TYe&#10;dkudvRYJbgXEonyTZ4xBGi8GEGhqkhgUej1fMP9mCpfuJI6Rd6oxMW2EtVaXU/hkw2zrv08W+Gp8&#10;Gx+FsDhYQcdnbTbo7g238eInjNlO6e8mzfS3m+GxQ0XtkmuYP7yb0b/iLMY2GCNlvIZdsfALiPYd&#10;duNOt1vJyRHUMSY8dMnW5re53ZNEKhxsYWe+TUaIandBO03CK20t7Pgzgolpkx+29uScWYHPRPKc&#10;AAs1MrHNOjlCX5LgYOKMfb2IGv1ubBxKa4tSn2vJWDNSc8AXnhKNtYonNMwaEsE+CnstVw4DGS+N&#10;UAOCFZ81+iMszVFYgPghSj2joWRZOcWaKhnqob9a3PhVDlsb2xw8SsGUcl29b1zJM8PJ5SatOek1&#10;Aw20dWQA7wcZ8AUveAFniACA0hQHKyXlrnrdp92LKucHpxxopJ0kYjLI6aPjFymWqjvCWtx8ijC4&#10;V47YjPIFc+NaWXSNpSLVnmQHB1k/jLj54iEiGzJUSpK4QDdfV+sBlBthZRb4sqQrJC7EMC3hN5Zz&#10;FpVaVtcs1y3/rMZ8++RMVInvM9ix8vjlfU/WM2wgpiWr+dyvaUb99DUiz41ofYtqI/ic1aZDibFI&#10;k8GFmbALSSq/SlFdY+g1eAYy97nZmPrWps6NfyqGa7D1PRhNshsI82pNtgpESYuJftwsFbKuvSXw&#10;XFOF7JPLlF8CrbLgI52YfhTOj0YsIiKhuRkC2jhw+EYotoQsIa+IzzZUdFVOYeAoakxGfglR0/wM&#10;9ErHyUivp4CS3W2DfTeORRY3VbgJy9SlzVE+4Lb2cOuTAblEhD4wBQpYDbkk4PbNF2wI5G29QRm7&#10;R8A03Z9njJWWuEoYlMbbBtdNCDhT4ghSr692Z2mFzPMT5ccbiXNBgoR064GTpZk4KFI0XPOlGYTI&#10;fayjLz1dUP7ts2jJLPArJt6+5LWE5lSzyX3YOmB93bpOKe1p4XNlo4Qj67NV2sLuX7MoCw4+xppD&#10;nexo9nKJ7O/ImkATdoz/6IJ17FC7cUmSBY7RElAi2FIAl6mualxlR4c0fYRFIYXjmnJkLsAEVghE&#10;/hUZM+gc//Vv1swVuWYG7j70REtaKol+wnqsAVCpL2OgQLMu04FfkU0wDmGTT5vhohT5kQhQ6K/9&#10;wj6hnnLYEECD59pDJmLWVAXgIzZK6T5nKxGMOYIAJTSMGY5ZVtA8jzzXvBKUz4NMxFD1LLYj0k7X&#10;dqltTPM5eBWWhXc1W8Zcty7uS+HcPsZiNwLLAxz0oQYR2vqIDnrdId4I25Kp5Yimy6RdFGOl1WZu&#10;UJHzAkhzAuY7GobciAm7rd3bkXk4C9sRDD1lntwmTQcaGyxRWYhDhBc6jhWd182KipMNn/0Sov/y&#10;5l9Ql/7OyNbTI+M7oCPZJJY+e4WHs/ZcnWhNt03b1vZc0PdTssRFm+48LX9GcW2Ky42H+WMhMlTG&#10;I5ZtT/vINU1vyzWjTzG9/g3yJojhurTTNrYt5bddRPgFOYINRVQnXCP+dIB+3kNVS5avwJyECEzv&#10;JCMKF+MgFczF+NJFl3SxV/JFmIqKFT/oSclMSzF3fjeXmV91mFsVyi/yM5iIFyOFX8RUEUnNxE6O&#10;1kiWr4BbenQm5alUC5lZWQZJbTrFzSrA2ENbF+xSIDmmWcNZIh7ZnPBImyaC8Sr4OjgioIn0DG0E&#10;ir7YsPLHjYOSo6aYjLiimyBJa8Gx2guC9a9dUD5xTQsWY2RXH0H1C7/wC+WyZJJedc1gGQg3Wq6E&#10;RG+F8NFLqeMQ3M4HiYsNkjfMUult/GbJFyO/nzJJ7iJN+wIJ+DhEe/yry3baAUTViXZGFt+08a9Y&#10;hbtowClltk5nbVyx70ZuOaXw0uAfHU+rSEjaxaPTS7tCyqZoPO23MB8kABPwopNds+A0HxDIv81t&#10;v1QqZ3BasWe2T4H3djMq6tSYdtauCW87KYjoN8L23rY1T1ZJ4XgXcqFKo/uhbXgRxbzyrxvJKK1W&#10;ddzvYYhcGh4DEpAW9sT6T1IzQ0AeZdD0UDLIkwydtZ8wSM6tLlNIGrBiD6Y5A/XIs2Cdcm3pmiZJ&#10;XDNqagNdCde6ivVTqQItk3Rhewo5djUp50/WzBgmQ4Rk1R7bwHQSkPVD4Dc0XIlZSmw5TraN6lS/&#10;7KsD94172ftFNwc0IO90/1q9Pl7OMFL12mGpeTxFzv01oPQV8rKlThAFiwGx1xl/1ioLG/fduS1E&#10;Q2t/Gat3He69pQ2TD6lpD9bdme+N2oZhyKqsz9VywXyXhRUbXNBjIsvMuOsy5IkEfFrumykBkjEZ&#10;/YvOi2msSFpsHVjj0TJsR2IiSR/Wu4puW6PPRfSWqbqw5tX4mkpI0Qu/kgWIw5ozWzzZWIiGggU2&#10;Zgd0NWwqIh/ldSXCtIiZY3MOeOJ9xbLvUHlqQPZHiQloSI16yctSUnI5fGmv5CByNxuQxJ6QDcmY&#10;Nj91RIoaZ3Fmx3RwXgc1K4e+rxwcBlJZl5j/NHVXyziiEJ1LfOlTwFkAWxepvdQ69iw7PbAQ701m&#10;E9APkTMg6i9Qy5EiF1Wd4ixykJ+HCAniia6pYArPY5M+2MABUNkb7oZJgmy+E1U+83aw/oKuXSWL&#10;QB/dYZnVx5xXBF7WW1DinDeBsSwGyNXZiJ1xcNZ1XOvfW9Rk6abf5kL/dp3VjBsTT7FXL/nGqvcT&#10;oWk8/JGGC9FMP1MIP6VgIgoOzuoni9ZHKUuWY4StYCPEXtCODd5dQJoBvlWxT4APJggjdEM3epez&#10;KbjsCqca+Jkz85b1sBb2W2K/8AihAF9OOqQTB4eJW8RMb78msOcMedY6Np2mfXUR0NCNmENl5tZA&#10;ZM/Nf94AkEEE4AqAX/ACkFktWe4sSGRD8l1HCVAzRQ47n6bQFiu/3YcEQ2BBuACUziYwOi1L0/ju&#10;LyDyoZENbjo6mPaNQ3RZ7VplY5wTVnSB4EOelcCgBP1dneSRmSJDs3WXJOv4e2RnDSQJom22i3zH&#10;Ssgwn12yScs2zY/MAjALgxt97FB40rQxusryfCJ7ryxt3FkeDKsdjcziriQMv1YCbOmtnmptJx5m&#10;aT39QhPTkPevCPkyHh/fYYaZy1iFwwr7rQcdNkdiGPTHadiYUhLNz6WnQqzfohoYo4kCCkkyuBZD&#10;nsvVT8t9K9IjfXEk2jRijiaGBR5mw4pTTT9xuTk9Th+tvSkHa84tZ8Cr8Z5x1bzsC2YOnYLJn4EM&#10;fJuKuxcpTLJC6gotHrcvq7yL2EJ1pXianJwn5DL+StWZ7RYJQEbYMc9XOsxgsOvRRp+Ko/l/uws0&#10;1UPyDlLDDoxrYvNyADWWPpZBbEHVBRmkAy4R7Sc70CUjTm4cBjJ6ImMrdck26nxBvgQio2IBLg7L&#10;f9pkmBEcnj6X1HvTQ+1OFfO2TQvt8ENAtj/2LGIOeUfj2TFVLWWBQVKuMdsFKpFzncgErTgEdEHU&#10;G1CDpDgwa2l7XeQtIKNL3vax7K7ByenNsatcQ8YTSyPKQT0DAVa0WcfxkrzA3f5Lw8dQq79WKSO4&#10;0V1OqWKdvCvmnpJ3eEMh2Y5i2oHO9d+18CPYOhN5czPtvOK6u/bx7GJr3+iAGZ6IISRwIkZAMETJ&#10;5jKWFyhgDxkU8DBD4WVXtY/6eW4hDdhclebfngdklCkRtilNh8pPpV2vVN0hkezeZvR0ZeGar1kj&#10;F2WNaJZsUtWySOagLStqD7O+uekjNWl2hfvXNvAno1nBDwjvbAgzcwT3ARFwYNO7NAW4wET7CClK&#10;vDRMSCxHniiH80fhRiTj2nRhxrERP5fOh9JrjNJCtHpXjXWzYUUu8gI/Eg1d12pYm0O1qg96KWQs&#10;EiUo2IB3WyABxbBkFds2EldSJwGTp2Wy12sFEmesCmOIuEqXZ7IcoeGapuAqeOe3gD43BFuH5Rgm&#10;vizdjDMRZMPMpzRYRk42cbgRZ/j/SN5JMzMF51hHa8kw/FC7ZHisz5bO871VrH3f0Irxh1UxUqyF&#10;XJEbT6FYab59MQyVW1EtUExIpmt2lhETksbTWaQ0Dy2zCcnnCsC7i9K6fJ2+ZJVyOpyAs64AzUki&#10;ksZb/IOYvVfGQVcCWopVqqtLmb3yJDWtba0kl0QePG3GtqNZ+kgkCyHREza7MQ/XPM/xQajBDwhB&#10;MBZbOC0PnPkgFLcyEz4iE4UE/Zn5xEMqkkvV6hIzwZ9ArPCcgsxMYdcU7zA+NhnIR9n4+40y5xL2&#10;lPSpCBOZ7D4hy2/btppOOsX+yMbPAki2ZeYvbAB4FaMe3cpSbCApUqAiMzz5lz9HABBJkPAuF8m3&#10;YHJZ9C5vu9/VuNmQxR6ndOTENGtpp5ScyUhkz4irKtIdHh6LnxHHM3yJWkuMuEA+3ch98eqRvuxt&#10;897Zt7eoG7t8CvqszSv9icS/YrJv93U0MDg4ewoDE30WRTBWdInFM6P0kALI5rWaky5r2W1Qrzmm&#10;VbkC64WrOe9fU8IUKvzYw6bo3msavxm8JJeEphaoUiq/w3yKBO4Ug3TMsKZfKIb7BYIU25GmprWE&#10;azppLZFdUXRejgJHoXRCgYqoRdRGkTc0WRIT1RsOKgpQ6hStmWOEsZzBiMhJTmT3ETQHI7hQZAcu&#10;nSMfWe4I+yx+BJY8EhOSArk8bOEsWrDDC7TTmkqMJf057I9IG/+0lRWWzUjlFCq+ihZPANRBuiFR&#10;VwQCWiEg0nU2BNlKymT2RqdhqsvrqF3GoptcZ01XCrtmM4mIQ7IHhizvX4uxQbGVzXPbePzL+2HZ&#10;8+oqLTxeyF6s2bWD7/b6Nm1rlRoRb4bpNsC3TtVz2/YdsC9oaMYy25s27otKx0NJN6kSSTTmeZ9e&#10;92R47twWrOkDwQtKUHu7SpvktTApwH2WoCQ+bxNDmh6lHLFo04Aom/SXIWltnocmas5K+KI62JS3&#10;cSaeG3KKKZ0/JKXGDaRo+10le2iGW/8JbixlpjHbot2vtAOqLhO+OZMUYyKpEagZF2ZBiAD+GCgI&#10;hkzILGve2gynzPrLKNmQbah6GZ33Do2WcPh0xn02gVCsPY6peDKiQODooYAPATrsXD7p57A/vSAF&#10;S6bZbQWRrOU293FiHWgQ1ElJlJiJkz+HSKguwJok7mZW4plRM+Uu4KtTstw4dQ0ZmjSP+g66vrAR&#10;08S5DgjvEvjXcDNWWOFOqXR3NJHrxpasuXYTtwyvK8duS86qYu+CcdaycSMproB9IwcZGAxkJou3&#10;IIe3R70578ZoBSgt78XplCDr+51eA1jtK7CrlJJotgsU4EOkpNOPaA3aEB6FVq1mfk2hedLMD01K&#10;sAvBvZ1X/bvCX5MqXwpu7hSTVog05UQ8sIWtA9yOX3UP2rwlxI3C6K2JwSegX7bKsPGTp0RWE/3E&#10;BvoXJmYOb30qgscNcxh9yuUJGVNjoG1EcA4wz681rCVBXXXnKgvVUCy4TxXIIFDD/JuvqUojnSs5&#10;WpZiWYRD+6X+MwhqKhr2veBZUN3rS/CNelAPiezhYQ0QEQ0QEwBxrNqDWqPQEAfEOUmuxZwzWaZH&#10;uyXPKzds4noqYJZbQ2sdO0SQh/gUf1EBhF+x9J4z5vKBso1c0M5WUBlr240INYzdSuxfnNkGpAZo&#10;SoiMyWsFuvV2M2XWNg99dm+aFGkDscRMwwt6vTJVRZ11fbuDeW2NRpvMOjnRUoiiXA8jcYkD3ahw&#10;I7nPatbexCpVi9+OLyUisROZLSz9bMYEHNsY8Fnq59qeAaxBz3W5mPvLWrii4aaEhC9IXfCdfzOV&#10;umEuAG2tImamt2YpOU5i/cKIDOGS0Q2Z8wS1wHfRv33OXGIqHuHIcMiOAoolIZIWuXTgoznGZOGe&#10;esgDg1ybmX/dwVrn+Xp/iJ4JgNkQqLqUehFIxFu+bP4Kfm0KYPhVeKnEGRb0OhAHjuQjAiCzjDWP&#10;6CSvclq5tWHmtnLSuC8b3Kvk0mxN0tNgJfjQBZBd0GLsoZum2xFMOdSYGHhXtD+r8TeyRFRdub16&#10;z61lnW4XlHBWdccTPwVbK9UCNZ00My22BSK44tRu6vCY/0pwhPQr0Nym6S3g8YfazW1wQGmyk5Qv&#10;j/gDF5IpZqrX1CPwdJv2HCq2560KsAyLm6itxglEfpmrMhdoQNIiwc1kZsmCd1Q5UkyA6CL6md4k&#10;AsEfmcPSMRVVRtuumQ69UpTwZtlZkaiEfAtkcwKjeTVsei6/3kiic7GvBQwRjFTGZY0n/ghCEv2r&#10;8eyVnABjiyjSwIUnaY7+jZgwnQ2BtFhQNIdPcl+rS+W3EHaq4JO6Cq1v+tBLoLzeMXfmhctMWXSO&#10;Nl8mnyaXrUN84iiPuLSRAPby9sCfjmzqOqW6vZLHDMopJRwfwXNL+HbsW+U+A5BU0pCoMoGlPkdo&#10;A5YnMXA5UvH6anO/wuKG+rv91J5Ehlg/05Jksxw1YM2ZtaIZyL3Uv7HeQxSfOb83QYsBcQwN8zzM&#10;mu+5oGjyXZSE5tZ/vwGBOAPyjufZ9bzqk6kiVwmDnktjkmdCCtRIvp73RR6tMtXFKwAUdkAiZIeb&#10;hjg1dW6eCBwAr3qR/q4Nml1YDDugaBViIDij5nP7WH0L6NNTafSlf5Wg+4Wdk4sJ/iIoKfvpZcMJ&#10;SJrcd+7EuCJlNFWDCbPKxAkwujhThlqdsowZ6CJqT1FXDzHb8Hz8fKT9m9Hv33XKHGGP4fl15p5I&#10;q91i70goObE9ewI+I5xZZ751ynYeuhraTSCI8wyht+s6sLfidTwu5sIx4ggOCAGxVPHG4sXNliL7&#10;Wf1FdY3Ne8DxRp44kWS7yTaDGuqlvLDKE7s6daqOx9/t8G0hQec2zxSGZjkhx5HX9IvYSJdn0+yM&#10;/hwFYYcbWRBf1BX7oIf8vw7xRwROD1tBqIF2NQQxwcFYJ54s9nUST30PkbMG9BUbryjsENDuDhRw&#10;qIRtsAFH4S+pI2Vvh5xL9yVot8BwY1Tyr2Iv5rqLuWIydjyf0bE46aYFyZCxzFLSDQ21oKO8TaUc&#10;YhfU2CLaKN84GVcSDSc0FlFpd1EffLysedW4Kfa46HCECBfA7t7Sno7DWulV/3GV0YIp7utw09Jv&#10;chZ+Yqo3rn155Ma27g7J2odT+tOEYeKxYAp25Ylmz2LbEjFr75eVvwARtnOBo4PIza6Z9v2797qA&#10;51Y2mi7ERqm3dphpZ32vDeiWS9rzdJwRrqlCNFbBzIIhBH+IVaa3OhePXMNaZHqL5oOGidutBEqw&#10;1y1nC1+hKD81mkWCSKm94GNt4Uh/teRJXU3UpKHU3i6LROf0EIUwFdRDBBGOQkDEuNj/V6BizpCg&#10;v4xJx0mOdWqAoCqaeE+qv+lMJH0RSLYDGHEOfX00dzAzf10t1B3tzx187tVKcG6uyOLanX1DrkFD&#10;iRusIfLF4HVBO0/Jcu4QP41966o4Ygv5XASZeZK5xJjFsiUmg8A+zJrX9ch0Kv36e0pPdtP0JSqq&#10;kI2HwA7GiY/lIiQZCZgg45j85Cnby6BGdrF15GZZu6z2E3OFrSUGao6uEqKcOpPrw/P2M7BOxnye&#10;t6/T9g8IzlnBfs8VKKCXi0Psnh0p3LWOdbFj18b4nHF9jsOEBxlg1D368B6SGXkMxTZzGs7ezBnf&#10;IchlU+VEIhxPlv0ujirKJ+9w8lFebL3TNSltbQbirLpQwwGI7KH85in7yKs7SJckmAMx9AxNEveq&#10;69yJcZWeVogWGnHynaHEloPLOuuhVSo3tF64L2D+rCvwmgE9paebuVD2FQTWBgxLt9JsOOcsBNyI&#10;O2d188bEh9p/KOPTwQe7tJDB6iRIoq4WamuEBgH1Odtz0bzHKX5us/Y213xItYEILl/MEQLCA8C3&#10;O4ZzzfAEKO+O0JR5dblPyTOo7mcZwM2csHwahdd41bI5H/qbKWr9YEBgpGPmt95QeOmtUIxzw3wW&#10;wQPxkbpjL5Nxqqg9A0Q/W2XRwW4BghL1n+RL+eUGmQ2IdX8Dgjfy010kMOcLxItQIwDqSyJSSr1k&#10;roJU2gtMIiYoiRHhDgIT7QXWo6xmkrXjZbo55V+F/S4mRROHFkU+ZezjzBHHR+21v8VGNGBN3heR&#10;TpthzxW4c3FFa8ZTEHADcMeFg/BxTDdN+bNq2ZWBNuNyy2E6N/vTug8uyeqsM4WVeuKMEGKUEt2n&#10;UGBZ8xYJjKUnxBPwZyyPUyHEHI/EIMW5GCR9Prv0nZZ0v1oSuGSL1LzaHzqUTPiovhS6WBbA1IYH&#10;6fMbeOK33SAetso15JPAjYeJJKXJDO+Gg2IMoxqjHNUxTZLvMsC7NF7biDBJ07GO+8IDc244i40p&#10;UJS/eUL0dv4HScfJTuCP81elkjXD3YumVi95UEVqISpymPKiQFIPA8pEyxrgJjHhCaq9m6rjvWmh&#10;Rs7hY+4z7GozCjN0wHSKsHvnA4r+gfJetZa4QbEYtXGP4MWRtBZmbZhl4NzZcjoqrQIOO6YG22io&#10;j1YmIZxCecAcbdfZwMR8Sox9Ozw8umbET69lUrbHMTk3UtxYSGmGAy0eY8qfvFMU6iFpX61o+E6p&#10;YtOGlJWgIOk+u9DM2RPLPBc3DpHimN3HTMMoBcoWUYG+ff7dE/zkreBM5zZfTIu93TjU1jh1xdnu&#10;jZkrg3f6oJQpRIGgt0xm0IRIyI4uGgZAuJmrk5z719tJ0LnNphxtSySqSBq2RZeja/wrJJU8Qt+U&#10;nmLr693ok87lUnufKic+o1giXhchOpW8yysJ2prKWmcaiPawU43AKHyH7KYXjroiKeiLDmaCMOEp&#10;1JARkmqSgfisz/os85wdAPB5ZeCcnkRJDKyD6VnbT+SzG6fQPSRoKJsn8J01wErAykHKY/1ArnZM&#10;+13X13UCd98aGSnuDvV2CWJZEmXJ9ko8F9sE3dzbmEyKJ+MbR0YbQroTooS/3GfDLhi7mX0XtHPk&#10;iebCBSUcb/C5LH0sNgWXsEAxn1udlOtf42RprQXYyCUgg7eBHTe+3Nu4Q508t61rOQGc6qaQ5Dv/&#10;pge1yayVENbQIi28XhFUM5knCIxaVPtHCW0WZaSboQo+5ErGNPeshAmhnkM62AoWwxfkwuh0c3wv&#10;WWJg9KG+UWk/93M/tyktb80AnVZ+shspFc3JNaxdnrPc2cvFDWKqqzch10VjgqHgUkqWI4IDmUJ2&#10;yrLTtGAxN/2Xf/mX2zFWvfXoXLJfMEOumwWFU0qQNCl7hEQ6B2LqI+nJusUj3KJSFmNqFYH+fEdp&#10;KoWRpyyvzHPdBm8mthqxH887Y257nDk9DI3oVNquLb0GznIFxG3/sMJd0BiRALrmnIjEqPjqSDmb&#10;uSMlgLZJRsAAX3kSmYfdSJyqp7XMzeIHvGrBPqupslifmCyyxvh3lf6q6F6Zs4l66DJILm/DiznS&#10;OgnCQxS3GwlF5hTy4wXe5u2YGxoMV6WBjNqTajPeqLzSST2lH8Gnf6eEyvFWFlKG31VKWpNVSE9S&#10;r/xb39eTeWRXCAWNYFjhNaaM1nzTYIqadhLWqHImM1CDdDZvqcLa494cJrratFcJHfGkHF5gzm4T&#10;yR5423jNMXBJErRHyoLUJ0b30nzT99uMy/3nxXXZXhoClEcl2NdwzNAYBUoJgsxql6HjHvo+DOam&#10;zVFUByY/jXHPrEGHEEThYC7ag1WZDGFwrYhjnz2dqqqA70zDcftMhCMl7DK/FdREzsY102RucnFQ&#10;IyyoFRvlz706u6izyMagtN7fw9BMm48tDhpnqOBaQNCCWc7Wlmwx5D5uuHvYz7uuCaNCpgOmDA4Y&#10;abAVKcM5mLC88PySYXUHUtBw7R4TQoHtKFC4MJVWvBU/aRfccdkt0EP3bpjPBN+SyNx4KPDCxVjj&#10;FScs16rN+dme1KtSQfy8Lokh6yKJw8bJmzjjwv3txwB/WAQ4gi3cRpYkx9Gp2cIxKIMRpNNlk8QU&#10;0jCSOGrwk6iFLKm/Doun8BIh+b4pzqu6XduecZdmt1Q0G4lObC9WYkT2BKYYBT1tY+8q0M0k72H7&#10;i2OkeyMFUdTBYpR0N6qmCtADtNPM4tkwRqIXYbS16uLtd4qNwerUvUpP5zBT6LHJsT65z5bfcPaD&#10;2Wu2MyrZU2VqpQPiJzeEnU4xMIQ+UM0Bt552fQ5Bzkg7kjawAG1akhJR6ICH6d1wsDDgNEQPWeUA&#10;HCmsc5LT/upON6FnUyvFsBsJknbdZ1gMrVI8wRDpXQJV0G0puZg4tUt6+IXLaTFwqoZFOkDJn0tM&#10;q+fqoj6bwPpCPyX9MeEjuwlDISLR8GkyDLEb2sMfkTWjzR4UbdOe0tQOOYigd5xUAry5fTXb1HIz&#10;OyjkPVdVOWN47iZpa23US4QvJsaTLLwILgzI+YB9ZSEzgm5iAJQkE3nbFu/GsaIGI+5ivm3mM2Xc&#10;JjZNYo0Vrmids/4ZI1+dJ+YbZVaO/LwWs0O2o0PU1Rc8hjK2QjcvbkTA3QT3oPNqmyWZn4cBh2ad&#10;zltLdCHz1G3G4uzsIwHu3oQs9HOqk7cpDm4CCHMs7VJoFVgRgHakqGu9Gkk7PdG/9DuMBXnXKhIQ&#10;iv6vweS7PtzTJ+WSZOcaDWUki3LV00k/ArmbJPY+vF2rWJ1IlB3j3MX/YH+CBKPIuPecOElXLY0n&#10;fUbORRdQoBNKSHzi/iGpmUAh8spOlXTqWkW3LQtpgsTHLmEKQUBmPqE/preJJGzifd/3fcmzxIo5&#10;2y7l5VrDcT/ljMQ3FJsuNDSaQWgiyOPJXvUQkxh0rqpMBCWukLFp3BE1hgfc8MVTO9gcLb0G0aJF&#10;nOdItKrZ42FZ8pbyS5ng0bpA58UPGIbJry4Pzx8ZnZq3Jjii80Z/iTXb+bjd93vWpW3UfG7GvpjY&#10;rJnh6P6sAjeJz23SMZ0XBpMsqIckmlHOc7ppZYEInSaSbHjuqn+on0fKkWV9q7fa0+cdCoj3L5om&#10;drVVqG0nxCXIAgLyso+4N36rpIDkwaqYmTbp1Z5+6sZDMNpW2bJQb63YLVx+ZYeDhSz077Q8kXn+&#10;1TZvIZTzPJRAvmMohGjs9+RB6AncgaBYy6pWnVduEB/LcnrqFFO6bS2ykyZMJwHeYp65Dq2xtb9r&#10;1tUNJc8du/tMnwweWjWyo7SipCfeQr1OOTXB1rbFYz1ppBrldaDvui/kd0FLBtd4+cWifBr0AyFi&#10;pC1jipGsXkRCC9U4xM5t1f0o8kPPCwS0gtibejPvukkXuaDMlUrnZj+GfVhNK507Bq3bdxUXxkOh&#10;rM6kxJFTzDcMmj7oVZ8pKBp57zVcuLk5Muq551wRC6NAHNIWjS8lKLW0dpayHQJa6+EccT7rXhRf&#10;R2Jqn6GaJ6P2BnZKnkmlimIDZ+7puPUN9mVwnPYUDQ6YZt1TCIAGefmmrTcsDNVuVnDykghIDTRZ&#10;vajjSlARDZdsyIIpDbMDlwi5T/yEJw4+IImT+/RUlugWdpzOIjH6iDBHxmVNucLNuRP4UHpdSG1f&#10;G+8eBeqRrhlcZExhlN6TPMJ9GlSrZpQlmBXuCDWm47NIn96dlaUtY51IpiUMGuyzmJZ6TuEVdyUw&#10;gALo2+TW0bpz7qUviNNXU+qOm1HtZ9FdxyVqSJllPFrhzE6u26VJpWHaHOWWGb+rbJvIdrzlsrSV&#10;pejU69pedGQiN08k4A37OvXHPHQEk03ySIMEuTsqfQAbCvAkmGxBYTzaKXunz7QTW7ybDIiMULC3&#10;kHtoRvznCnkxEF5suq5rWiueNJmluihBiX6Qjk7ERGUhgZvmCUAkrpIahBCCP95btj+mIumVwAjI&#10;nujeiIh/hoMCxKxVajej7IKwiYpTRbF9zbbaJU5xvpjgDyRjfHjjlDsL7o907QgnH4d7YNfp05Rf&#10;OGgszCYWCY4pVhEcQq6HKfzUhm/iQ08ncspN5ni/KtLUYhVW2878u5Y8EKkQzJba5D79Jl1qDAVF&#10;hsvSAjMM3M3QJ+7avfAhJkQNhXRq0el9PJ4ygexcd+sNcl8Qxj3KBp/eMQzXjYmtP2YguYMNix1q&#10;xMMEseui+14SbIwX1yLojeU02EOHsC8JC6FgFtLhkihgbEqJpWQc1cZzE6MVm+BGapORjZUER5EX&#10;tExjcq6fqcLkx0gEHHlXFEUFJi+wGTGcs/rZ9+bo1s50oljhPCoV7GPwWvlylUdu7OCscCemfCLJ&#10;ouru8jajM12+oHnHV80T5UFjXZQ7ucm65XwKRmpjakkzX7IdMaX5GongAUN2bjsxWDuUtCexw5UI&#10;kho0Fo9ZiZsyU1H/tkDGw2WcKRy6VZRa/I71v0LSD1L7VhvLet+2kEJiFTU63Ln93U1ff88t54YM&#10;CKpLDJwmGJ+v5qbPTodTLvzrCDmSvBCNaJrVuU3a57bp3PRjQTiU8U7lvqHGSFWaoe8EN+IwTopd&#10;4g9X31EsOKPnbtpRZ/2nBImVsR0NDrphAxLIwhZu/5NzPfvCmYqQl+c64xHbn6grSBe7q1E5nZrl&#10;njRhpaXLeDuKiftTxmVW8jsl4LnDPelX6JkWbjS7KHx8Ykw5m5tV0LtR6DsifhL3THgLYYYObiij&#10;aQEzHNaqQhHIXNReaxiB/QKC4AEr6Pq5qGS35m9SS+rRzNx5FX2wimQa6Z4UicHGZeyJicwjZyHv&#10;u1SVuZE5/KvMBM+9l1eDIfX6gp5eMcsx7NM+3Wa202EqLRFdxbOwxA1JebohjV0HxENrWoqV39wO&#10;d32lae415G848giD3qaRA2FxWEUR0GBfRoB1jc08X3hQKeEXnuuIbPcYaL4nyyIujKYwDn6PuM2I&#10;FCmmimTGrITyuse1ZkLypsuriWgb/N0s+0f6fmTO34ZiV887atemwfHhbXpxy+x6CuD8EtIdYUBy&#10;F8xkXNIfeX7FhPrX6GMeYv7smzqdRMGQHY3Chm36Zh7hn6SrgVGX8FWXG9JJ/4p5UJGqu9xzhZvg&#10;0E0Mimbg2zlXQskdLOgJBCxcX/miem33dDO/bQB1TcmbGw0D+tw7TH6omlD5BK9j8X0JbmnRgkjE&#10;o4mTaiBd3o6xwCiyA5INCe28jaI3UdC0R7VzlfDjtIiVp3b/aiFRyEYueqL2VK+2xbL965cVTKuE&#10;zofL1VJRMzEOIeOhmVNj+lUjJVR8CX8r9oVWohb4iBjdtGqWUNWJxmD5ptrMx4Yyyigki3UuFP/a&#10;y0H0Ew7mX0oT2UGyJnmEHclRH/MdY99wUKsU1QY+9xv4q7pTRL8TWXME212qnljCBcmivA7m1xYB&#10;zqmNSjMubjog3kFnR8pfV6Y12Y1q1IZhDvFJTGg9s1B1SG3yl4ec+4TB7CFlj1XOoob2WxeZRORS&#10;ON4opqfDMupF1rf01ox6zd8WTlf+NwjooZS53bQzxaX26IKtx3AwimX1a6IlMremHjqGS2leqRom&#10;yjhBr2d19pqJDwn8niNBES2d0Gf3AiNFhs9I6WHOSskyBYq3sCAY0Z5nXj1SxbmvErZrW7Q2zBYf&#10;Mmk19jvy/DzUeDJpz8cKuyu092RzHWrkNKaecjXYKNJJ1y7HC1JgI1cSWQ2DZdbnicOKCyMU359N&#10;nfrC2McA5B6XoLmLAwSY0nPFG9X3NpCk2lhI3U+coPt0loav0VlbO/Q5l/5HSDGE3VD1WlXsllOP&#10;CoiDfYSaGHV4Q68FXQooOd6G4YfNzektP95lI6WRjUVOiUqWq0E0cG2LtM3j9EonZXkL857h3kyE&#10;yBJl1vv0Yk9mqlZIVK0QT6BeO/NKHNcdmj6HulBpclVg/z7B65jOm/3ImHVMLpnOfsNsnDORWsHG&#10;CMpmYWUgALZxckxd10TrnbKSm2ZcV1Fu5LvbaD0nNt4oqqVwFjetnCviKCewTi/uld/Mw54IxxMT&#10;Q4y1fliBxalwfdgB4j5zXkL3iLfuO+fdiq37pLzM1Z0T46Zi8ymj0tinb6/HnUiTe0tWj+5hlPf2&#10;6HjVpg/6G4WmUnBjOMz/glr6tLHnNOILzETkO2Md7ym2cLSGPlDztmavqBetWnd73k7nEgdJyYCK&#10;wk59Q8Yr5WOkpnYM3FI6c+0QnKXpJySST6/o67iMzW7wdaRhNd/YaAkm1Ico28qQYNw01isaB2HH&#10;8eKIleh+wVge6ckwdxRsYpvqRRGOHjdy+DTeAkvengCCdIFJFnQOGNUjb4OqVaKZts2o9yUNbVC+&#10;jK1mnohmEI8SEVI5NdJ4s3xn564Bfr3FTFRUjSTreUu+Y7gRXUT/hXqmBFzDfI7ZYK9RoHIyJrCR&#10;V0i8nk+jTXXrPjZpMvxNry9gl7pc75oeg+zD9zNAk2xvRROKFXskuVzQpGam3+Bj1Rabumje3J75&#10;vDszY/Ld64L2HMrSPO/wMb/a7MlE8wUuNf5chTe2T5kN/szBHvrN4DuzoJk7kzqKTb3ZoHN6FKUf&#10;Xw3PlFH7R5vuyZqmqg9dUeDi+O0rjoiibjjoBmu2mOiMobJlUiCFhwFfPR/HORYkGDNnstDbjU+S&#10;N6Xr7Z1erGyQQhUrhMXrmtfsss6wiWRKayzXJs1QzUA2W2LKulmWmaLhrAvkoQbipNcM2/UZnTC0&#10;KxYcug1eIBRuUAKvLq1HrIMDWqw0jNOOOWIxpP/yI9F8+ZFmgb1Tku4tfDoyLT/C5RsKrwVageL+&#10;1DQ32S7P7VG0DfSxqNISqdZyZp6fW/izIH0o/yzoyB114YZvS2ImbJoOhU3NUn4chrMiLXBeXg6N&#10;SzjKC2wfgqODbS+1pCQPXr3166ASl0aE9nwkcLW7r522OogIsfuNb3QwaJVipJlYvGwf+uLJLJur&#10;1NNCZ7L5hVkaQBtlknOAmrNYPFGacB9YxkowW9NrDHMel5xYyCGLmxTVosHn4BleEcZB+3nFJxMG&#10;5RU3YwfL1Yl5boER/5bDOpxzMYfM4LrhaBKJxYOE+DFhIqEYSaGR9skGlIcw/VwKPCPSb4Bvun8K&#10;IN5ycJ8R9LnhHBcMFMDBPgZ1M9wxmYJv7d4NHQh6ie4I6gmg9Ot8WlYqjEjvg5ibcylW0eliGq3j&#10;N3g3EmhvaZG1TSPt9M5JzfeaflSumca62eZc6UNP92kESXOlT6xQkUtgqmgSqGRTrTL1lHJqmnVk&#10;CLsngx3sG9WmSmGfxaOzDPw7dhMNAH/J0Q5fEdYnnqAoZUKf2EnAWl9A5MV0u03GgY9kz1WMPavY&#10;aNuCigIdtn7u4SUttwmeYZ/zbHh1DWJCZdhn0GGffRT9e1Y7n+mJVxvculY9Yl8jewP2xZqZOUk3&#10;pjGlzAF2Tg0hAHqbTpFMpLhkFpKg6Yop7XLbMNBK99usLXvXtEG0vB8dz0t0bXpoPyBjOMs/s8px&#10;q0o7Ykg3q646Omwg26oQiYr5DPr7ghrbqBPnYd9EBQ32gT9m02A0c5WiwkGLigZTcjWVg5LjMjud&#10;KDCGP97MZMMnMi1b7QKdwb55eHqTECo1IuwLlS7rVC3x21n/NrEY9AxYj9j3iH3HefIGX0eokSLW&#10;lhQGeHYosSzwos19mDiAiINNVESnXQovcLTfan8ZwAoFTp8tx1NODEeSFNYH1mnB44TyEAbNpM3Y&#10;3C60QqO7PAxrusK4kNGV5bhk/tXxJhiHQwuAyTwWgDZ+54QJautyMLeuw0rIfgpH7GAjElJsBSSS&#10;ZYAg84Ijz1j6/Ir4uwwjrkLqGbKoMf06t/CIH0INKS72iVVC8nKDtbKWEW/QnyDdzqXPtdI3TM/B&#10;jp9IwBvsfYk29BGqFm2CnuIeoolzdrYSdySGawFv+cXBEhT741geeVnox60TUw5rpjRddm3kx8JE&#10;1gKhUi1XvkbykPK6slfWyEHqao9FgGNIHTxJGT76nSmanDtimr5nsAe10iMR6UMJ+T1EnAl1pghH&#10;HJdGOk45e9+QQoEFvq7KoBJEq/IsfcqnfEr9Ko3YyQtC/y8j8iZXIp5G5qDIa3yB3JdAzYRSHLLS&#10;+szYuWHwI9coJLmPzlshGpZGLNqZzrtaV69CimdEIZsldtp8itjxXEDMG75V1OKML4shghpu/FJ7&#10;nUFoj05xG6lCRdgHOrDAVhARxdSQnLAz1a+OfcKJO0rPbiFjFoIkkc3MdFyok06csZqQVZtXrCzj&#10;tC0xJPmxAFRXct/o+MVDKUctdF7WAFuCeCdYAFFMgQ7XovMyepZdk2SHfSwGZmPlZEOE0aBNdUyl&#10;CiHl6Ys1xsoB+1TEeCqYhs+XBfBJTbw0AJTpeA+tzZd1aA07Mn8o70LBxS06kT9Mj3nO6toseEaB&#10;vMzex8aaMXewz9oD+4zCc2Eyn0i9R+x7mlBNy7MurNZxwRbbor1NzmxhwYQQtpRNMTE0tQqfGHGv&#10;JiTwrHrb5Tp7XUEekFVjRzlZ4UPngvsn1K6GsZ2RtnLgnlXpjYkT6Jp+dkpyBIWhLrF4/IxuCipu&#10;p5GPVMHE9mBoW6RL53Xj9KqXvOQl8E5ruTsQ2Qc6RDj7/YIv+IJIfWOTJkEt6WDB7nXf/WX017y6&#10;wInkxEBnwaM/OHaEDDR3bLpmGwXx7RQCK0HifzR3HpeWt91KA/qSOpdO3OIVRsJODdb0sdXlSH8r&#10;Xy7lO7cZS9TH4TdeDicMzQnep5PuMeUtKWBQGno3tyzqjrJfonXqj0/n2P/MGkXqiV/TBPtwOO9n&#10;/gQzRKAfgcu/yWIly/9w4jI1yYhgfYrbE6ofEYm/RcmghBoIepLduBqISFkhR59NV03VPUTKc9uz&#10;Sa+6qpjnhfLPv50qLGBlNnJoPGFnqCGvoxKtFuDD0Sx+SUa2ITvlTQwjCyCRMMk6RBjYXSXWEbHr&#10;pleZ/zUvjd59DpZz+5uGm4Bvxx5xPme30hzczQyitSRrEU5GygB5DuL9CtMR8W6jHsjjtPEZE08Y&#10;jvnEHTlDBPaKxgoxybmFlNb44mxPaedqf+xex/ttXE4p5DHNtShg1P6fsfGpvycO4rVqP7GcS3gC&#10;N2NuMcyCMGguTfgmpFedR1KHfXIMQ/tKS+yYbySmvIwcND5F5XjxzUarPfkC0hEizCXFmi0kwQ6m&#10;P5EEt082w7zBPs0ghEYNv+1hTFUMekKTogjBhAhBVlSiikscDO2YsgYvyH1gQpgOQExZbgnpd26m&#10;IwPuPUGQ2W0yZL9g7VEIw64Gc+NY/BzWnVBZUVjCmtemJeDo7Kzc33IR/62Cvh5HLfVlCXjnfAFi&#10;LMnRsQ4uR1EwSsB6FtJ85bhohbC9Y7T2ZcW+kG7WBq/ukxluz07P9BKa4LH3rDrz8OH07hLs0x9O&#10;D2zqIxKCzoK5WWDb2pUF0CuHa4qxAlKhnie0G7M9CeKsq42EwQduJlGCPNgaxPBUpO2y+NhQ7EDw&#10;5saIP0lJRyTwsxqzm/j/SZZPTzz1wgjiz2Afyug41DaxXbqTgBNbpKTXvNopPty+Djt86dE2pbgR&#10;NOPghhW2wr5NY0LDudAnuS8Ha4kvgIO8SVqC8m50jYZrNaLFi2R813d9V2MN4ETwiO+RGIoB9I4a&#10;JKHjGcNXgIu8VgKxltpGlifukR8d6ql3Nc/zFPNVcN47QKt8MaSemwSQ6fUth/iJZN+sZKe34Y70&#10;mxsbUL3DluHDZbLOjXXdJsEl2Icj8/eRRERdMDAXJpJEljeg+YxxWWFIZCxBnszHG6W8YB2YzYDy&#10;mlFETuDSuXUBhwkTapiK1XX/14pE4Jg3c9qgYSY/7EOunrNnIVdWLc4N9kEKLw337d7u7Yh49Fym&#10;NDZEchPU84ReSWXOPTLGlPVfRAhAJ0GIj0SgJ2FTG/x7Af0Nq9XF0fnCbgCWmw5PJbgR5RgoGSVd&#10;JDtHwulgDiWiHzQkm0tA3MMJVGNhUrw3vs3oy852QFodQSqgVH473jQ168SRcRzUC+nWfwP31BH3&#10;z1yd9wFCxv3PqTuq8RLsS4IwecxDMcxOHwnazcb8wlituLb2tNoKQolLFpCscJAL5A4FZh0z8chQ&#10;XHigQUX+rWTN8BbwKb/g6pkVIwRJuc6T3TlzMaF31+eN3KeuvnZCN4QF7uccU83znFTYtoQRBmVp&#10;8kMEyF4HdWHvVYDbXNNluYpJrGvKb/gu6KnGQGduDQZW8Zusk+if5UEIkdWIIY+eTojTl84rzhvm&#10;Q0vMfMRYzEAq58bhfXLkIj+vE71o+mBR36UvlEqW3bilIw3exYjwLlt7/HlBf59slmnzZXLTHfH5&#10;jTSp3rXxPbkx4z0nuBD78JO5ZAJjYowukAWTpVxg2XTeJpi5YS+tc+i4L2k6kQBdLsA+s4gjTwlE&#10;JC5CcRJKNpP7RLfZCCB8mYwQAf7un9cDrPT6at/Y+1oV6nt2QL8Awr5dwEGRdDnUuxgXv3y+Xnko&#10;GbEIxIj4QwRbktFcGr++/zD/whT3LoldNOWUZUVp1YQfqTfZ/FxWC8XAE/eLwENqLJp3nC/ZDfDV&#10;AL+MfSCsDS3qyvEqmRtOEo4ROKin1gYJgCCRtqBL/2pqNg0NzjV8HPKieVdkH51rKr1/ZjiXtmfB&#10;+hULv4uiVhvfLLEX8NtdtG0t85L1sOndCcNUHjqO6ITP/uzPLtLNL5ZtTyvFB06pj17MN8Jmb1a0&#10;kfPijqkdHd/ojd6Idcmu4T6XJ9jQRy20wdybk6MSdmqt+cY2z+Ku3gtg9zhrBuisV4RNTgldrlIK&#10;HcWQUNPc86QpyuRPetIF7eHf6Gw+k19fNBi4+EVYEABu0BCdlZAPXXZwk1bbYlOxXkmfd7uI7u7T&#10;r8WZOxjG/hMPEwwbo7NGIT00VxK/BE2cNaPPfqqlAL22GwNlQY71wkPN4LFBB0DP6e8gSM+BGqcw&#10;BNRrIVN0CADapppE1Aa6373tDOOaXcoxvkRReFoWlWqwIRDWblAepuhxnP4D5SV7gPBxpP2zFKH8&#10;w2z5MTPkITF1JHA30tB3mKjoQSZz1jeztHMEsHWsbGIIhIYOjD7xK748N5Y10ASjfJ3MiOK2TEVz&#10;nnTjXzPccfkOeQclhqR47HAB6UmIPvDIEn8KiiU7hFZ+xy3Tv0MWaJVTMk0f5oID+G76aZgGEIeF&#10;dDhpeYJa5JXeMsCoz4TnCwbCOzQ+kk6lTdRZMzdtPhSeEtAHi0mXWdwsCUCBKjoOKAUGZGdhX24H&#10;nXVWDfla6CJThsK133CTAeEXndc+FnVx1Lz4xS/uFAytsk+ZnM47LA1wtyTwkoE8bpDMtU79Yd/k&#10;z8lg0sHoUfiIulRP9cvqS4PuuAqUV2l2Ty20dRrXrZ0dMXBuBhnXcT+LOMMzh3KtvRjJdDfxprOr&#10;xJo+MXwSK94zpm/as7ezh/h2EHCD6YfG99DzBIu6vxLkED+vbf4ODQ6J9l5T7u6N5R1jBe0gyXlz&#10;wlnc03f8eoXz+lhyyaShE7FwY3c4eKTkI6+UKa84PjO5072z37scmsDbOB+HK6SjlnTcAOBjUZom&#10;1arNlW1oHp7YyKpQI+WUE8AxU5FFU7/iK76Cp6JJWLGVyVAA8vzrjHuI0MO1MbtPdt/uNi9S5APJ&#10;8hA0kH0mwjz1M8qc2MFJVl5KNHnNGuOeHQOI67hgTz5fQGONsQZQYwnaEaEQ9Gp0FcttBC0AlqvK&#10;NKbDKuPsTsg93sg6Kw2DAJUC+w2dy6uF9iDNket7S1uHZr0/lz6H0m/K7N8L6F+uGeKZgFNgb+c6&#10;sf3nMvwUu0urvTCyW/6mwSe280iyKIPZNleuv0MZzzb6pIxUXDZpWg97jQlgge14JS0oemPkJmms&#10;+cJifHqR4BAGnbuuZkDkW4Shs0m2xcRks3+ur5eZXePT9FZ1oW2ehKnUk+5n8cwzuLZKmiPtBLXq&#10;qoqU/Ta6pm0prS+zmHgVW41+tbPNDP5NwFm54UZePCJZqCiVNntr9RqUROxpgPsL1BAFcsXSZwl3&#10;fBe67F/yHWGNKGdEHLSF8p6INvevjqMMIvgFc2CI7M9DBfdJi4KQ+HydcvhJn/RJwPT93u/9RsPV&#10;zjaQoGQkvVGYWiUg99A277n2aCcNoDNj9pazik7dx94bKLnx31P4eYYg1tp7zVzdFHjo+bDxofSb&#10;yV+yHs5cnptdpDjUr5WdVu6asdjcHClnLzwdIvjexArvnJH1Su/Zm97Dp+bGuW3Vps7dbj3HXs4d&#10;YVHi8G01M+Gbcm2lGhs2eYe31xa0QOoUXlnTYGKVKjY1qmZ4qPx8x0xR1ZtLlItAGk+8MvmbBisD&#10;rYy4VrSC0QhQs8zOFFLR+LVlUfhsSs1yH/bl1pCgLruBFOyS2tOVQ3avi7ZXm+us1bXhcMXc59J8&#10;k54dg9JqRwcNV2l9eccvBC+mvYVXXEtRnNIU/OSGP5cIJiSTEKoEJlohO/y8okQJyL5zoBxEjhRy&#10;1eBxT5/e8kCzoxbcR9ih//Fy1nmyjsgp90cAepfbPdk7uEfWpGGSMk6ZM3/n+aEZvYvy0wYdPBcH&#10;RvFcwfeUeV1FU/Wheg/RfDd9RR3CykPlXyL3KSvV2uRvqKyxXA3Yy+5Ob2N6zwMmT/qkjp0YIteK&#10;QTmFRrvrWEDeHIutA8GOXDYzg9rM/H0BPo7RQmZBeXcZaBiiNjcqCU3SKzkZqiclboaUGLSptA0P&#10;VT1rYFJwG5BL3K9PtUKKsejPIlx/p/BD69uhOTPNm4pqbTwRzXs1VZwOKFICUG3uvJn2ohD0YJyV&#10;hpiWaOl5gevEQ1Khm8Rb/h97k8n+P+En/ASRMSwkbiyZFFU3cFALmYMzrSZNK1BFN8p9w0jD4u3e&#10;jTPjVeUYhXVJ250nqc9dvT0kLxx6flwwXEs+vnpNOWuWTXtie1dr86bx/XuolsmyWc4Ppd+lzHBU&#10;zSjjerOXFMfpv5vlXDofwsqDmHiZLJAWXbSdOZDvj7mHt4Fpn2jQnO/00ISvWNCU8NVkEMkwdNbE&#10;G1yI12OFrPuuajFIqZCmYrjDAMS56S1DuEhampo4m40CONKfaTZxcM2ZvKhzznOSSL8u097kl6AP&#10;QiqZxV1gyjh81M4T/Wmf9mnCQVbEZJqk9yEXIwBjHKvfION0080hEUAD9pIueWfQbdJwv1AteRt6&#10;NdmPiBiHytdNnWLds4C5Yb3leuLz5cPVF9Tj5eDw4XOw29p6wCsF75gC2eMMUOF7qIoCjvnhekK0&#10;AFSoM4cs1YGvXJpGUzOO+zoaCB3xxWsON/USSFv/lEAvEVatdn2/kdmi3o3JnmCCTQsHGjbNXheD&#10;va2NAWaBfII9uuuqj4/pJTEuiQBYs835xTe4YIT99uaA6C33nU2k+vxubN5gCDvausTvwfSD6c/t&#10;fMPWpNUAhad15gJO8ipBCFgcr38dLWULSsEiA3YbLPM8cSaAS/MyUVOlXcNt/cufq1OqloBzmbSC&#10;IPS4BB8ZSbs29vOxwL7QucEQzIFE7P18I7w0fXpt9zq0LB2aortzo5Swz+S3OzjiDAXOxb5Zw0AM&#10;wY3VT1HitHkq2PiI1Qa9z9ol+COIdQ5jCDBMYPcErRC2VVNeTyRgDWzBIBsW9Fc7kyaOxANEIt2E&#10;ffz+GobHii7I0Q9k2RmttdpW+2f0h7yyt4Im6fut6nOZ81D6IXtN3bs+rXlnfFdelUCTvBrpfrJM&#10;Uzdwdgr/DDVq294urKvpbvpp5PTrXNId4ecjQzBDv6Hqbkca993rEuwrBCGhOjta8Xq4WcgxFrSG&#10;F7OmVwmGqgeFlv0SmyrOgOGgOIu9ksuqKCuSJ2nfTfsgzxO1FHfmYSEUXhE53ZtmMLcBGyE8ENSp&#10;DhoYTS27qcYPy656pWRmsulKeJFXmHGHudYMWXRZHwVzsP23W6OBAcS8QxBQVBCrP0NYdNgV2fbS&#10;5zhPD0DPPHEsAviDfRFt5v+5Yk5jF4IrJNXbvwied6uHgUhpImzieSknTSQt0C+8kzJSV6AnEe1I&#10;O/diXwtPq7K4QmKpBQnPjLzf0A+haluck/GkJ+fSp97tXlFmOjLjkll892r1LcsKf2V0tZzP0mU+&#10;DuoNALk5NOfbXLTh/8bl0Hxc05dRSs1YWzhzJIF99zpEz0N0OJS+8mcWTL34s0k0V/8eWjsvwb4j&#10;BFITlYcT0xEvTYys/lUf92N3U/HDP/zDAaVXaalukhNTnw9VUdhg4BsClndO/VVI8zPMqjqDzaBO&#10;7qOMDwvO2M/4zUeFNrWraEwJ9aKpYgw0lejHtJ9PE7BS7vK0lJJ1H/yJ5xiVnBXMK65qHk9W/8/8&#10;zM+EjIf6e5XnqN2pMCsTHMcU9TYQkhVlveG2GhYNd+fMgOPe9g9gbd6umL7yfVUY9KwQgdqMuFHw&#10;XJgBUlNvxVQrtsVPFrtfqNKWPaMzczXgmx6N5aSp4jfsC4PC4jHOeq5YhY9sG9RW/oiWKSXxAP5R&#10;yEiULR56VCh7INV8VuaM0drC7jsGKVaMdC3eLAZBYQvzUDX7bKtRRqqk75BrswD4NwyqqX5LNmVG&#10;B91sYfM2m3tpmkRuSlDeQWQP0w6znkf/2KY1pqYWtJ9lto8F15fIW8ke9iVrglTfEUqhrDHIaPpz&#10;JFpNM0OZ1Jq9ouG34/Xc3f5G9ZpOAxLfIHwfEDTMrvYzuTHzPWTVhghCHGiFHvZbsiPNkLFtVXXY&#10;DTJVrN4OHyikILKcm8gkGWmUiQooIxzvhBpdGqMcBNJUl8L3XpWAUzFfhwL418POhsqVoRw6LEMY&#10;k9+YqBGEnZGEG/PVO+lVzd4vso8unOZ4pxfsgwsb2q6Cz6Z2/Zq3ufKLONEFPYoIjXUZo3zXWtT6&#10;fDdNT5r2eaLHpt7q0gLj6ksDgY5kRqqZ3JX+YV+HJQQb9LBBKdfcrzWu9vu1F3Nf7TVvelqZcVcp&#10;3SCF9vRkKDDehpq6Uqau1fL6roS6VrKh1dBhSptypm3x/+aK+ddX0m86sslSyfV6Q5CIsEuH2jAd&#10;X/Ouwze0Kupo6LbWsra2+KToE2NE3pWGEzEq2dybvJ2dXHbpexU91/725JpyX0uxQh3H5rx1WKC+&#10;UVv0BHLPdyOF2ov184EFqEy+2Czmh+QdhUAZdiK0EC5jnbdVq611DIjchTY2wXjxt+L7W2da4n7R&#10;L/pFgElE7gXfeHyKTN92TauiY08AWfIRnZccx7IG+kd8cLITmBPAEQdk9dNa/k0HNzkIh/VT/POh&#10;/l7lOUcEm1c6b9TQvGn/bhX1N1uBZdMnk5w8ymaXC6KOJAJkTgUuFTJUqvvJSrvXyFDrPN+kX6mt&#10;Rgt+EJPnyg4QauwI195qnmjq5D4jkvmijiRTqCvxZNozUolu1vLeRhlXgolCRoSZbq6cUJae1NQE&#10;n0pw0+8QfF5JED1lHGmu9Gs75772xHsrVed57RyqjoVhcq0dnPFaSb0WOx2vzPKWuH+Toyf7Ok3W&#10;xPVdI/W0Js2TGYJNCzcCbNVNr+VqyJRjoBULeQrdHRE7m0kMH4V3r2tiX31L+xOBDN24PmCNhx3o&#10;Eje0HMFm0ci+J00flD41NvvdIbtJ5UvT2aW208MyWzXtDEvQxf3F0Ogn6Uyx0ULtsM95CnZiDbcd&#10;GvJdGm1YbRIkS+tRanUubLu1WDMnjZBdI2Tfy8wQWXSWbxcggj+ezUO+jr0DdsFDTl5WRdi3MTwd&#10;KWrYVNe4CxgorGcFnQz2pYnofr6gFfiibXrc2vH+XSfAuibXvM24+Fd64xjOqovr1jLmQ4Clr6l0&#10;3sG+akl8wCe1REWH7D4BVvWu07LJ7wpc6sjM8BURJkHIVcrpSHNvM5+nwIGJGxlyBZR17PQuwK3e&#10;gGbK39Q+nVpxZ/pert0hWKtb79eFofu6OU2NYjPoQ8NqqZ3a31DGMOuwbihZ1Y14/VK+9DQ5v0UN&#10;V1oGNAlmRHa7cGXsw5qMX5rFxmxii1mlwzc2IUWo59eyDCa4O4l+lPP23pIKdeAQ9g3q6QbO5iS1&#10;k5RG2bl+HXAiWAzQOOZg1s+kP0eiv8qrvIoA7HM/BnZo1D0fk1MCuQFwbh2rYp8TivttUxX1IpCl&#10;f5GiYYP7RFSo9EEf9EE840dquf2rdt2CjNOxj+CMdaKVsBVbL1gnk0fqyDo91gX53NbOer7O2M3c&#10;Q64iwPGSUUYxwt1v+k2/aZ0J5D7bFjtLtbiCmATeZQ7TlzGtbOSIWKXeDfYZJpWGvJnJvE01U3IB&#10;ABJnI5uoxmC0aRyVWmsVoiXF68Qtbvy20is5gaC6DskpIz0MzLVyqE7J2b5xu99Ecs+ztExFZUwa&#10;ikXn101hlYHXXE3YcGozLqMFT3sUogvTqik8LSFbQRT2aspE51xMSSpZ6jNuDrOt4J7o0zwy5QGO&#10;gFl5oQe1oCypd7jCEzi4Av30+srYl2Ir8gt3CqYzw51ZNPytA5oYDmJEjWaGo1WR4IZdDgFfCXCG&#10;wum8QNOOeqIljTLWiSKUOy5UwuDznvc8TybamZbEuPaCF7wggu6dopuhnTQr4VamUVTsqC+QwjDw&#10;qJh+9io06hIIYbHVj+cntmhKeK6RNHSHHRCp7lrndTo87OPuaALHdkdACnc2jmEH28ULX/hC/dpg&#10;XEjRTKu0TbGHajkXK+NmnNP0hn2ATGxgIZwhy4p9pa893mq8ldiqLH2s2PSbZuCTzcRu5jdYzduW&#10;jTFL5ZRQjvkc9mlSZqmqDstqgDSyh481OOwLhsLQMCtROjwd6s1NHFXb3Csn9AlV4y59aZrkVSj4&#10;LHAPZ9fSZg3oJq0rlFmxJhiq6s3Y1c15NXAWhSe9luTrqMF1YeCvmKRBujoy2Lei5IydNCQeuaCB&#10;iE6zzOxu0iktxiBziK7NB1KNVTpDf03sSw4K1NyL4XBWpW2btjEN6lW9fyUDVdrHG+CDHnTAApIz&#10;/O2dmcXrIatwLUJlAqOiUjlb4jSA0Y36yeDYSDeTCVnEK4rSaHO7VZyLieqtLy6jC/uczgRlRPMO&#10;9pG5uHRIuKWM9SVmQdMXscHsfZTxI0h0+1dWgrAvESNmPVLsyLPdwG6NFDq3i1nHSzskv6x0nqkY&#10;xaZV63PDSo7LzysNpkI6a2rjO9hH56We90UX5RidLH1OGCLGCj8o7GlYv+qarnO/zpBwrYEbXsJO&#10;jWCY5V7eMKvBrYTEw9hPS9yUpQbPEMQ8AVkPmymDfUMHN4kFAUpZWnsU24CqNIdJDU4Eq+RhP9mz&#10;ha10KIHfsK9aqq4S5vmAWgmm2bUqYq5sNhxSI2tepQ3NtWeFwpmzxeLUmBJUexaMRtMGWdIDQKBy&#10;BR21yr3DLhmFvWUTm/KHzZ4qebjhKjfEzjSLPp1B+GJ9yy1oIkUpImiut7yHlnFmwVjEb36xQ5fV&#10;mxbp2DueYmItKszRLLmAZRdlQudVhXvNqBZVOGewSp9SQs4/ryU+69rbPOeX0MENxrCmG7NRGHC5&#10;6n5LpQ0wTgDlmiS9XoXyRwqBfcyg1TvNOJK+DmptpCM2cson8uz1u62UuZFKF3Q2I0k71ZRP22V8&#10;7L52+iX3Wflz9+elmc5a8LK67l7TGK9GgytjJTReqyd30/4NS9SYWrU2b2WblX9GduvhNGP4c291&#10;MfBcU2Nd2BQ11Xll+JKD9l7T5SlkmrQWshJq0LYCp+ratmmYf2vAlLZp22QZyq8tqfyZSsEoQHCS&#10;kL1k5U3BryMiKFjAplO7XT62/m/GVebjMgie63M8kmWDs6XBIW59d7UnIIlwlw+uhYXygnG5R1sV&#10;PZd4lQKCzlBfPIrNcOCPqtuJBqprtcnEoxCuBh5ktbTUpCipq9DHkeqnL5t+DYkjVsmGcLMgzzLr&#10;JgGQtKuKwnShRhnp/iZtux0Ukghg2KjtxHXLVAJCIzcrWzdT9cyctTEVuNuLtdm1XEoN0PEEmVrb&#10;R5QOXbJoZ040jZQlOSLhJcKuIkkr8+Y6Uv5Zr6LSnMETN9e1SOe3cILWv4xHVaGdudEauD7/Vu+C&#10;1LAg+rDVEhJxY2MU18VCPWlcqjHvto2SgLUltqnoYct/PFDikVy6n+4nJQ0xE6aS/tYsk76HJZhr&#10;erq3qKlO+pFP99J/Jdo6uMm8m1r6N5ZYE9fB2rabpQZs0kfkkV6nbWt3ejg0qQREbvGohf6t8DoC&#10;cIDAzMTdLp9xlsE6ZntpF7o12bqhgDC0fdRHfRTWxBAetstNc2OpwIKYRoUJ2jys6TgPKyfHeiiX&#10;LCDDgQg2xiczSznGpt0moYvqomDwhxC7dF/71XTay3a75TeQ4W+4VrCLlF6VXgKddTU2ifEewkRz&#10;L+POZnELvAb7hpPWlvdwbXnlz3K13gDlAsjrVzWykuwdxGGyocON436knOu+mtFZi13JMvMt9tvU&#10;bhQaoIgTj+V/sHBiRXq9UHOGc2+NlNFhkCW5S5k9nrbh4EjSpUBRvEqVtivZAt/5g/bVAcEXvehF&#10;QpcyF4DaI/x5LeLEMLvXtcp/gOXEyXPFq2s7g8XsYIfafwP2nYgCUzoOiP/8YjUWPfF3du9iIDNw&#10;MLE0gwicsPaZOeLYhGw19harheLBXIoMHu2LiwnVw8R7u5egF/ArzakhGYAn8aZ3K/CtZF1RYAOU&#10;2pB0kFFZw/pXLZWWCTxPWaJEooGOsHW2Ga66wrJZ8+t1Vw3e++8qm085IzVUoJ22o+krp6MZkjf3&#10;XvVxA6wPBwHX4VsBTk/H0jQUW+kWEYbUpDxI51AJJiEGTZiFS4EanZoPjVptM6JfgQQCaDKfC0ti&#10;PXBgNRuut8KGGLVVypelBEZVuzlF9cNTNE/XiR8erytSYPhzA38r07bCjfC+t/Zj2Lfh/htbn/pQ&#10;zJfJ3+yy3ZXFEYe5H8XTW5yRayJ1z0cOMaJFtc1qoXWejfC0o/qyNYzFVAuP8FY+k5QOGVvh0032&#10;XoHpQGr3c60o0yulaXkilV+gDG1roVceemvOuM/L3mbhKAPltbwtClNvi9X8O/3d3DQQG+CuMXsh&#10;G+mSsjWg5ql6XQN2R3aG/tzF70YmuX2CmjSoV1OTakdr2xX6pElrxloFr7CNMBxzgok/Z3sVAeoI&#10;VfvQfUnOh9KFjnrI1gnXOO5JcIl+sliqP/iDPxhLCxsQNaVAXnsGXJZrzi6FQE9ZUgvuAfuea3Jf&#10;g7s7xHtX672cEBPerPOezv0mVWJL8p2btHGiH/7gzF0FinAhmAANfJ0c0jRf/2a7GcEk17gnOXGa&#10;9lkZjuu8YV92QJBHQ3ETNO+9lJlVa97273qNdJaIkeiaaFlwz9gXkm3NNw1oD29yaGE3lHf35L66&#10;MBa0qbqZ06u5ehKqDgJGEL85IjI/99tNTc0p5N+k6SN2kNvD052WsOLy0CFGGuzb2wDUkAB+NQQ2&#10;d/uX+5tiSwYnqRkOu4ZsAbZlyBlcoE1Uo+Fr96iM2NhyRcRjxoF9/HhkRm0gBro896+QGmUy17Ti&#10;Zmp8vK5IgVUZCgQ36tFAxBjQ9tZ+g9y3QumNrU+w0o5kmSrOyMKhQadgKCn22tvkjuRSCcx5YR8+&#10;yWgDVjiSBFRUVEgX7oRECS9+j7C7krPra5Jz1UGPJ4PI47IMIBIPk7wGPhLBamfPN5JgWbzNwcRU&#10;RLOuea0BZC7TZhwLla/lsE+yjvZSrCdKgEftGk6DrsZeuVoDalJXgl5kaW2I5uHm/GtWM6qua5hX&#10;x2O8B1M2fHYjD9xpgg3i17b63uqo7+v6umlMttfGyytUsiZhS1oqUx03PS8HynAaGgJ6rsBGDBl5&#10;K8pGSQs2sY7jm/uYXY++QlT02SnCI3UYD/vwHpmRhcegQ8Dj8vVVyNXI7l5XKfwBFnJElKu1JcgG&#10;cgQfrhnfpz44YrBbYKvVXPUv/MIZDi9xvHPR+fNrVgeaOFKcDhXDYZ+2xPrXbJ8Yn+lS3QsFEpqO&#10;A7RycCElRZCdWGv/ytIEiEYDH7k1uwZWULDnAXrPu5IotZ9wR3TVcXYiNiBBLSaPXNrvVwAjxcpV&#10;y8cXaSIRKBg6i0oP1BLTklhT+Qd/G0u/ldDsjXShpLoiSzaHQXmCjE1gGpbOq23e5pjae60QowHM&#10;W2QZ1DtrIbzunBnpVRvazWYvYB1PvgZeKKyp4vhr5wwuJAL9ZDTPrS6NphJ0DSmEGaGM4CQPOXmF&#10;cDthrGgEMee//Jf/coGBisqawXEnENWhWIINhFb4RKd6RebTgi2uBtEGHjxMg4kzNaPg0+tSY1Pa&#10;ISx4guN1p/01cAkWfmkz9ndBDONSf41jM5os72OwWKLP5O5e18Q+Y2Ba5slVU7LJ+LmYgW3GINax&#10;ABJ2+pBj/oEiP7AIDrMl1uIpPjnz2RwYV39at8cdHhIdInTUkUV6DC3wBdyouo97bLBPyoyPiYGV&#10;HIJLnwkyO2MtcRWvT5UWRiSamglPArHc8hoSdChamzGI/ci00c3kWWVKadaZkKQG9SbTDaCnKGUV&#10;HZk0gc5vgY2BI6JVWhZS5YxmV989QUliiG0kDPk878eJFmpMmrCPfvcQsK8B3cU+rRXUaW94Z5cO&#10;P9SLwb6ee9jYFTpjPRb72lpr9x5PLryjFEsDCo2mpattmuhsqxLO9NkZ3xuh9npl16bxBX9v/uZv&#10;Dgdt7LF3sIO4FY4BjuzRvFOAeBYXHhs0uFYp2CeQTmxzg5tQP9iHb9tjuucq9d6rOXD7Kx+IiwHF&#10;aQKCXXASXMulCxH8lsZzbRW7h5VD0vVXGu2UPSkJ6PiXE1lsIKxp2oc72E7exLRgJSnSb/G6e69Q&#10;Zl4NTYK83SxF2xanTYKrC0FkffHrnoSi15Wg1z306wgDlqYLyBvdFJguPDQMuCtw+l69JN+eo/YI&#10;tunprrC+XEOBSnYJYXPqTPc6u46XvP1be9arJ5GOalmajAkl68tEHjagpfdLQ6+dZS+jK2p7C/s4&#10;FnqohMhOttVIR+lMOdORD/zAD5Sl9LXWK2zQwkCCo6Uq3EM6LPGtT1zpvgFiwpMep/nFUfQGzKYQ&#10;rgzSPUmTndry43Ruoh8otLbx13Xo1rRwuvB4c5wCMUZM6NoLShG238YR6pGrehgnxxIwxHofS+y9&#10;riP3KRqsHhHB0jWEQdl45LApn1YIpGOyNlq6wUYYi5aBh8ixBSVYhLFjB5pKNuKuHqpR3zjsmF0s&#10;7/J6m2yVwogW0niCuU0bVja26nTV2rzemGkps9OXbD0JgNU7M0qajuAvoru+mM9mhZtMfgm2giEI&#10;XEIlEjdyZLt3aLM5bNqcaxJSV+pbBgGtAqnokxxaHHIdl8Bb1EsTdGUDzdjfEzetkxUlb4G+7msw&#10;c5hdMVpbRLq3AagyldP3Nss7V7T1Vvly5dr25WIZeRiAnRHPo6V8UpU0xtEYgRLSU6E/GUBJZHVH&#10;Lcax83IkExElo5JRWLGykNdsv6vGkQs0A/ZJg0Oij9/YwwXO7AbBjRDQQ3KfPYjEvQJIcRQVxDlD&#10;mSA0w3EJGJjvzqSiRpDvfK4EYjrrgfyo+6CTlZAGrUnxc0aJZ7EUdsWuxTYzMQ/RzfOmAIIjskXI&#10;4NIX5Y2BMTlWsaWCkE6WYlPa28hbYd+0sqIPtTUUSOPjCNOar/3ar+2A5Yw19SRpDrvQT0USOOME&#10;h8XcIVrSHM5Wmj7LrkwTBu9CEKsu+7TE9I4mdqpxsoPILDE0sph4cz7zBv7CoHk4VrOMTWHfKhu6&#10;h3ogoJ0bElB7GY9MgNG1tRPq8RtSi2pMHdE8A6PNNKYxC5zIRhkTEbBvUGiwlmcfUEJRtehg1s1p&#10;iZ5riV6E45kaGq9Zt0KuDRBnMWDGiggx3Bgi2zjIvRP0z9oQnkrW2pCqPngqJf9Ph8hqBhzkGIUp&#10;zCAkpiwPLRLg0kqpqHrUjUq9Ym5TKYEODd3Yvo2SOMcQyB5fdcE+jTQ9YjNPIk6rAjuMQYSwmkGm&#10;4+iwX9gaplOg0H0KrEq1mc4rkll0PSsHqx9tywTj+rBd0kPoLFBB2KDS9EsbVvqfOLjP2WQrmByX&#10;pVbsw12CiogX1mbPg5qYNuxjseko793rCti3gsXeOpIgwFbGKYv2e7/3e8eymNKMrYTStG5bSIVW&#10;WUKTTXSpDjczMRnfBdNM84RKQqDDZxia/QUhrNUYWmmehAuwTwCKei3pfUl29xoxakShZuygxsg1&#10;QUafH0kEY0l0xqdaaEl9f8MAmAA6SIDVKlDuYWNTfzXSsVqEi3PZvaFNzGwLXUK+GwoXA/y02fNI&#10;VPrhDM/RJwwdmBgYVVQw4bdDyQIL5esvIhQoV/oAMYJ01R0PWy2C+0rzpKJU7beqHbksLI4hmBGt&#10;xU8uOiwJ2lcN6JUACMqHJq3qRtCgsJaS0SyTCOJUiHd6p3eCXOTf6VQNC/ucbOY3Y6gLQegBZoUO&#10;StZyiKnEKhss3dQMyIi8Fi1YRqyTzLIKH+UypviWIclyK3hLGwylwsXEsG/oHd6Qd0h67hCflX5F&#10;jTXjM0XePNT+I0SIl9JCmCZMeSb10QibIBSI5L5D2Lf/ZN2zSH9j4tpkXcVn+FIIKG6mZXS0cuiG&#10;lTG3iYpv/Et/wWQkNcEEWa+lDPgUJVnWIuUQsrAyPlOCh3xzpMW+6TE7QGV0MWkTFjAo98KRNgdw&#10;TX4tX7WndTlap3pCQdNybO1xnodtVgkdZnjct6X3RurtJtAXFUF2Yg68UA6C8OHoNQENxcgjbRYc&#10;WTWAjiCWCtjBCkmk6uTEaVsdNAR5hN0r080YENpD7Wo4XLJErvBurkZKUW5y3ZDpVGeUKYloYuBU&#10;XVSdgfNVDfjVqCmNk8GeCl1T9bjItSS2Tol2RgOyt14iO0nNb6HmdbwhGHA3FhPmwgnIKa/wgqg0&#10;QPNo0w4HAl5FpCMyoknGi+IQIEKolGYU+6CKlCYLNQJ2u1GyQqgglHGuXos375ZCJLtgiB+znEKB&#10;FtQUjlPSb9LcHNt8Y6Eru+9NnKrolZljztBPoZ7zCALEyRLLNk9wDD+adThNJ9TLI+yJCUkTMT9J&#10;WKSSdCUZMSVmFc8RcuHd1GTF4stDquWg2Mg7Qd66bDbDZ5LX5lQ8yfIYtie0fewBQROPpJmbJUJV&#10;iF/NFvCokTdSeJOgXc+6T9WiyqkdZPzO3/k7P+MzPsMSZ3JKn1IZfHfAV0CDPtKYz6SV3A5TeImD&#10;Kg0mxqInjCAKQUlmfrmIYzGc34CvAaqzEXCkYw9ViiwZCvTXW/IvGxkbDSVRS9hqrdge0nmZbBz/&#10;xf2tO2DdFVoR81lpE7FHWvTKytFei4JGkcWlrnqxDl999Dx1WJnOVbNtg8eW/439jq6K2bTKc/s6&#10;iIrkcdvMLa7oSazQEToUuydZT7OVwHBpZCm/LJX4uQAjfXckpQ5yfaB/EHzu+J6bfl1yNsvPuUU9&#10;kfSrulAD6sWhxsSBk2wjkUyu3WI3Bd4K+25EvcEI86Q4z2xS+Iwe7pCZsCDzU7HH6WsmNoMxC47I&#10;sjyzeCvuT04RFmcmFz3vgobymkKcPgGlSZKulyPFfRvLPAmzdq+hZtjX5eGg3mZuKyq8yLjeaK37&#10;OhoV6JwE0b8zGWBB5zucexGa9AXRiE6+ihlNTDkk5TwhbpABtafmxSgq9S9pBZ0/+ZM/mWJu7yoJ&#10;q/VgmlQH5TUEsM+cb/8W9BHDQcbsdLxWKRkDwQiVSbSrehP6ShP0g072UBhncIU6gTlwAz6oLfRK&#10;zXvDN3xDXn70VDvJlAKLdAilywWLVH4jEieoJbzzr6vR76o7yQUtOUahhilKA9SIT/oOiWGSxZPC&#10;LTu22lUthGVZyNTAmoFJO2kYzH9WX3jtRo8IfT3RBbnGMnDu+D430zc7moMXUGAAsXFfeeBQaU9z&#10;cFyyuU5vwXGcju/TZ1MMSW0mAFHF5Me1OQpyCA5auzeTX/rSl3KM1BL8JFkipHnYZ3bd579jneFH&#10;NvMz2+Hm1B/SgZsci8lfTdS50qHWqteZ09QdI9FMbzdhSnX5zSez+vVqnvZocyEjgwUKzFNxrqNj&#10;SjC1cp7ajcAuJtYHVDW9MwKGOKjdWmKdUJdtDLDPrntyHNnQk3pRl8MIN9pmJhP0fEyOFMNdY2eO&#10;UdO7zm6SscSj9kaKGb5ZpQyxznorIxMeu9vzn/98Ki3FkCmN3MpXwGdKaDXWAgmpumQx0laOAvA3&#10;K5yOJFu5YiS1h3eD9dOFtUe1zZM56Mx9WwybaQpBN7BF/Ky0fDtyteIS8VjTyaoSE0K1ynogGb4S&#10;yWwRqnz6h3FBf7laXC8Y39Pn3XM25cpml2HlU6Rr6u699gLiBQ9X36js/gWCmMOCz2SDL/3rOfCK&#10;R+ObvpRolpowHWblYUeiYlOvCgSrNG8do2Y7+mR3UzSDlH6586gwm5Zc0JdNFoUrMxpqBnRwqJF/&#10;cy4XzUdkICNQx0LeAUoOwYmb29uSCklgrONMSyDJDirGdZ+dNPcYN6GYQA0qGLuYwtVSRljTv349&#10;MS0J0QQoicO7Q92X0YIhPbITIZnzHbDKEEZahFARVnagFtBUTqSY2qNJCSJOXfCvYsEHyY63ircU&#10;fDhiV9fgLChXI7ublLBP1Uja90jnGoIjAgdxjbH9lsiv2OlaVbvos+A1ss+g6CN1nhyawZHeyk3k&#10;0gBP/GtF8etCCpd/O7fqCN1uz06PJZxCAUM5PGCKkbi5p8qY06+3RpNiYRE9VOatdN4Tl51dqTDp&#10;SfCUudQ3lsyHfG0amk3Hv+DPDCchMrtYP/Fr3kb859dSXD+JdT5BS5whNWBTa3giTy7IrgS31LET&#10;m31Ksikt+lZRzXONnVsjQUn/ltK9ZqfgH6ooe1xe6T7jqRzaFrzjLwJkfOWcxXkJwAQ5WsnJsBkQ&#10;RiFVjvRCQMnFgNj0nkbu1g4R2OBodtYSSpwsNur7JIJKVQdlshsQG9MfRWjzb4ISAwS27IF1eDVp&#10;HaIBTc764vUKT9FCNwaXto6JieqSgWOiE6CxCUkWOK5Vslg2IsIg2nqTKD1jOuvKpkfDA4VYq12x&#10;KtI1feT+QhBuXGZi//bLWeStV2Q9yj4O5OuwVHN6HKHbKQzzXEhzCGuu2Pfm3QDLZlJrwCl13RP2&#10;rU1pQpr21nzGfkY6/N323voQfJjzZhcgc0yQqWV3gfmfPjvhwX2JlcYkzotpXAJW52w6VTFWgPn3&#10;FKKclaY2N95pXoFgMOQVvM4J6O2a0iT0fBS63Up1FjqA+GQWwEfnIvRRCWGH+5zL0Ade+NX3FLRQ&#10;jwFLLgDBZYHUyidli9KAkqz1R9YAUTKdZ2erEAgT5hb2QQRBPMxbERMWwzKNpKtaxiCFOA8YwSHA&#10;+CgMmD/X0kWLFIkyngq9gK2ycLaAFcY1YEqnpgJjBoMuOy0ShsYGG6wZIHMz2Nc0iLbzO3NjsnSg&#10;A2LmeScPiomBvPbw2gwHwYkPkNrlhpwrKhPjWZ4FPAN0jcRalo2z2OMx8dUpsGHdi6WZpz1iK0vN&#10;/bUaPfBcgQl9CT6UEcGimfzBHwFBYvNEguQdazXF0DkILN9ZmmbXAUbHtaK6sCPxoRPTZGTTSX2u&#10;uqSGmR5XXLfXYsO+gLvBUFFgpz1gKMN/oFzDsm/Wqb1XFjpzVZmokbnTLGUHEM8BTItndrExcRdA&#10;qLEhKlx7JCAVmsYdOqJJnuQXnmbsVi0jqUdIkFrm4GvBwzBL7JH0VMuoWuAeaIMO1h5mR5os1dU9&#10;fZZbgyhH6RD2UeNlUTv1VnsAK3lKCT6iJu4SAhpBgMgJo0eMjNIXhLgy54xjq0tlxlSN/vGZgGh4&#10;QzLAXQe1xyrCg8H14XJPAtUSl1HzLykbQLv3XPY0jydy3YM8dZV+3UM7j8t9ejGi3xF+uA+5b5eg&#10;cbMZCNToOyZPc6mQF6xPcknxKdLVEm2+OeIlTd4Tz6EGCcUsIvfJktnbw9SxEbJWQlxlaPcWMuMd&#10;5M0kTPrTr6xjzdJKAP1eHQq0liD/I6wHgkRafQfx/ANNPzCnm+xQ0IFdA3wQkAmAypcLbTscECYK&#10;WEtYM+HbIl2Y2yFq9CoBNu+8S+F8vm3hAATSKCRnunYCCEIfecorrTIchKwcC4BD9hT2omfIjyCS&#10;REmkEsLJXiELe4UIZ3gk8NNH+Lj4o8xswtm0tl5kHhmazwq0t2togow8udIbjrwQae6tSeFp5iRp&#10;OjNiHnb6xgSN3h0vPZZ8ewrMenlkjb8Pue9IT3AY4GOHIs5oZYFyHsaX7tvB5iIhUjocshaO4GOz&#10;gmPObElsbMZiTa+yK/l3lWFXMe32xN2U0PKSV6FXET0jlPZT6GYtaoreiH0yRhO/egcL6GVsVQIk&#10;xdzpIzGE9qocFGD4LxilShGQCiyjJcRvxwJaGzIyJiUdIkLYGijAL6I3wY3qLQ5uVlHtqdj8OZky&#10;81mpJXFVFVoIuxMPA6nsd7zSBD29AIKC2L0inxIY7R2Gfca6lJ7v2kMjo9/aME0qS2hV16JzirNr&#10;zK/ZWJKCV6FSaatdOJlXCZgwBGw7ytWZ58QC9ypnx+XcE0u+brJ7aOfwwNzsdiGWuwH7rtvzU0qL&#10;KZuEJqf4CSotZcQcnlgTfJkWk7OS3Z2U54CgNnKZw7AgY1lHnyptBBbTrzkZBsW4V8e+2G4ttqYm&#10;O4RBVW3C6J37RD9v3WtkyuwhilUI4AgldZOF3la/NEGhuVAjB32ReuQ7Pi8lR9iAYCA4mdrhFpn8&#10;jwyTEjpForaRztjFBKNogFeBmioKWrQC+XXfBglQlUJdvam6AUp9D0cANwVZesa1jlYV7Gk0/ZL4&#10;bEXSQgIaYmp2RW0QTQLLQNGUETmAW3l9Bb6a7VctWqhYLZlTLUrpdxUAGy+MhLaK9VZ1l4VknjIp&#10;HtOcSIEN9x5i5lXu2VvyE9B5B6rNh6xdPuiBw8R8YXc3IULbJGp0k7lNvnyIeuWVedXEkwAWYFDM&#10;XajgLOxln7kRc59I4lOSrZDaVEluDba8beabZoODoVWgJkt2wL0XxMxv42rXlP4WO0Y4av92FquE&#10;TdURAxN/XNIn3WhDG8WgjOYR6I5UGrlqNgM/JDLbbZWz4SFlMEGsfTIdrpNPJjEt0TJ5zUNtU2+B&#10;eAGiwhUicgWOQ2o7K9gQNZIrX5yze5d+yZUjhXiIMWj6fufSHhchNwE/EnUz9taZEoNrDY3m1Wwk&#10;HZU24FtnkftYMYbpRIY2C5/CGM/lNAM6m5sr0mQwZG52C78R+251lsEtO5M2hKWwIGVH5BopQCSB&#10;Yln3qGwFLQcQSRCibRmDuIbt9DT9OrhJdpPcr8mGNRWb7txy3eRnFqRV8ZBWY6F2KUGjWoYITdG5&#10;PJFylUDTYSvEL1zTBvWKJ+Ie5UsVaJaU0ZzRcgG9dkRpuWI1bPRNB50z1TnLOsQZpD5O2ASo3WsV&#10;eTZvg0JIoZGSMdsfsqPJWGKgIwKR+Z95Tn/r44r1oW3kjc+m0pIN3Htely1pgvXE0MlineM8sZ2D&#10;5it6htGWU4v50tYRvlfrHFswRZ6pV8ikhdAQZ2tDUlZFfYH71HDhKeqSUWJnWO0e0ssUgJ0EANUe&#10;DWCX7OAjvmkPC4qq8WsH4xBRU31chduX/5pi3mKDRPFPB+cAyvxLFTXlNCiDvw30SrHN8lnizQrd&#10;DD++bG9y7RZy42xdGz/VXVbO2ouWpbX23d6hYTsRUDXDQppEni7k8lwhrb5ZgUj9xtrCLPDI5k6b&#10;HbKPj4bBzybYwHw8tH//SWJf5GhF1RNrO5WHHocQeD2W0skwrpTYlAtS9Jkdl54jBykmxopwSV7M&#10;/EzspisyNTnZ1LlHJeB/NGeK/h3sQ9+AcmXNYdBKCEYzV/VvTtX5FgfSa545ZvYOsAYZDPnE1Y6x&#10;Cmobflhs8gu6Hs44zt8zP/fy8ZG8rSJa1S6LbHlHsLIpHZMlwc3EPh2jp7WjitI36f7go/ibXC6G&#10;VdgNkFWyBBEZVTlPRNtJr7WK0oaGDIDih3YoInhDhtHF08C+XGTrNdgXYHV8BkuxBUmQzQayy9hD&#10;jWmnsHsxN8RMsir1H3TGZvFMgQdJ8Tfiy26CFReOlCDZ6p7a2+wVHyPv3vYccnONoFSTBrUv7teJ&#10;GdOE8pvJYl5b5zS+MAYtSWD32794GP8UseA5HQIaWJZiEmPRFLPEwj6aopV+/3zZQPIFg3ebLFnH&#10;6zZuhmvs3MJWRj4a2bBeoQuOZA8iK0mm5xZ8k4HYiDv5E7gjxSUoE2maM83h7FOtHrMQzRId06SK&#10;dt+rSTCjmHJUAjfaSY4wEj2pkTMGDRvQEbwmHCejfgPsRnbhcm6caXgbGp6StwUm+Iunp6m72Vsz&#10;EDBpWjutTNKTnrL0yZLsmfzbXNqdwxaDaBJh1WsItASMFs6Zn9oqZRUp3DqjZKfIELjS5WXxXF1a&#10;pUwYZJEP9VxGP0ynN1jkLWybHq1yX2OqqZZPEqXfjsVt7Wxc1jmfacUTN1LCSuE7/o1jZ6yjVTSp&#10;hFXuq+SVnYZcu+gwZNxFt0Nr1bqariUfmtqHICnOrIRIcZy16u/edu7txVpa9BmyGO4OxYBumlGA&#10;atZeyfxbYG8Pczdly9YGAaGkB3aSUO862Hcu7U6ZhJs0lnerqIcdZyBCjXRG89XbTsfTPd0Ottrg&#10;qVXOgBHSYdYJyzJPyFkKQRd52fs5JedwBHlHOZXADPEkI9SGF72Nlee6cfwidOjWziqFm9LmZ+w+&#10;KOlwOie+CZQNfZJf/FL0KKF2pGzIsjbvAqpusjSx11kdfx9i7iTuRONAkNVPkCAVI0XP85bi8DRb&#10;wS72VannTZIko/IaIOWQiC14bJRgBenaEC2BG2WaBu1mMbja0Pc/acoS84wxCyJ1ipJGGlnAJFxm&#10;V8EZ7AtG06coSoS4du9qVd1x079DwBimbhJXbaQRaZB6oaneSswC618t1JgNeq7QEBG6ZvlpyRzE&#10;GUSYh3sZY4A1mmdgaVxmpVHCIZf02pK1/AH9AfFDKFmuXS4dHljnToPepYrp7BBn5rVXGbv0wrhn&#10;JQ8com3D1PztX7+wz9E7VAS80TLQ6FAFnD3BPka12juJjum8d419gwLZ5nVVE7GXtkK3JEGMlZqZ&#10;sSkGZaV2rj1LfGcWFtYnRlqUbLs7ECWbdKDZ5CxUcCZ85GsId8d4HcVDjNjeVUtTFFdppvEGW8mq&#10;y/pgUwoRz26Blq/UJTc2S5AHxQDP2OwiyFWwb51dM8mPlJx5oa3EZG1AY+eGQ2d1J96KC92H/jV7&#10;nQzNvagdB6cYeqLwYC5ymbeWQAgI3WRRbwXG4t3LWOgM8dDGbRs/WPeUmcipBKZDQGYLSh//XLs2&#10;2GeYYgwVUZHkYpnNOxRk1JhApIlaOVprbWN2FOCd8VEa4qdwcVYarwj+2tYxqJFopUaSyKCSf7ua&#10;urvYF/6ur2pGOuzgyNxEgZZVDBnFhgl3R/mQu6aMtbPBPVJIlUqwwlkzen7n7Tys40Oc/m23Ph4w&#10;8U1kpl5B79KISYBfBsjbbDWxATq7F/UB7LAogy8ZAg6obrBPAnnBoqDgTqDYvZ6kvS+JSc/BR34D&#10;dGQXI2VwGui/DuQiRJEgJhDUDUG8jGWwA72Qg1SC9Z3RKpQ3qTirAb4sqGJ059AwQqxzdbhqfbXS&#10;a3e90lq1qF0tE/K6Mk0Y51cUm5AUjSxioxZKaa7aOmYnw/6xuch+tFvUALFXMy2PaDQaXPBKyi/i&#10;GwsilaOZZpHQ+DB0WH9vvU2eSRzYNe6KRTTikn8tV3nqmxhDnyw7SQEqyqUA9UQ42tuXOVz5Wsvi&#10;Yd+xhUSZm66tOm/8IKMJJsYwU+YI46pekasOamcNA3ni8MVjxSocQVxVVgVTy7Big06iHfl6pCfl&#10;B7vp/ooKYWerz5CukYpKg4nztvCplVFnpWzutFQM9h2y9+1lNg9bbGrqTA03m7Vksjf0K7VDvVq4&#10;sseKfSukhn3oYBwNileWE0K9uawNjFrEBfqfe28z0zMxgTxWe6EOL3nJS/QR9hGV8sit2McChk+o&#10;XPh2f5d3l5F7e9KUSLhoXDv4kzTHoteZHAyWjWgL2gytG5vzsR3CycXe6XxND/2bDTGVrSW9HiVd&#10;YuX2GLjczH3pz71qfLzSwSdrjbXEL6sWl6KVrVpMuZjMzi0756dfIx10c25jDqWvtObehiZ7s0Rq&#10;iYcmvKIEq8ara5q6Ptzcr4V7VZluKK3uc1VFuqjhVWCEjKp209EvvUXqCrGY9yHQuhP1MLplz28j&#10;sl6cyITWnhijToVp9N3spp+8zeTsiYl+ZYwsFmm7ZfoAXo3v2mTfEGFNsKY8nrGUR0i9OzTDVDV4&#10;nT6HyplaZrrJFZX2XmuvV8ZYm3qoj7sFIq9xt9/cAuatf6mAPksQDnSwkLEz2U0oIRPYQKWGD3OS&#10;IWqnlsck7sl9Jl1ffNx7PYH4vsHgeD1DD8x23xHkLJd+7feUki2vnljZWhLbTOrGsuAsEL4RJ74R&#10;A5lvOhNfyqRII2ddau+BvC2kSV4tOOuVPNL8XK9hypWzm/xa1dLaRjqCktpncR65UrKcpGVZF/lM&#10;mQ3MRvA8tDhf8FzbRhcL0TYt2ZSZ3IGY0RDBDQdYmWSt9l0jCe6qac03tUf8EWdIefqbVTRpxa4e&#10;yqw0xUVnxUvQk7cDkMelq/Gj3YSSMU+xouMD2SWUxvQZDTcKVE7CTi3sat42HEUyNsTS5yOOZ3BU&#10;nwqQveYVjbGWU1GeDMEjUZzg4dQ4M3NtwwbOtHnTo1U2nLWtpm44PI14uP0QC8UVjdSa/iB2fMfY&#10;ptqTGLgrt44Yu86jmj1dQ8zcXCifdZiLNo9l35jOS6Y9FOFCOw1331FYhdzNLDvU3yeJfUgcp2YY&#10;SpnVN322fU2wCFWxsUw1lr5vPnhiZrKJQkk+BAFiVBhHlYjgq59pE5HDHMs13thXYMM5vOi+WtYh&#10;L33Te2b73DeTK7Dtw6UvstdD45F1zxMt0WwybNO78EOJBWS4ac9sgO5t02NVJQ4N3onPs8uUWBVq&#10;Px6QUWfHYwPTm/mex7jhtdJggV9fF7D8eG5x5rO2YcOZWrQViomIEKooZT/dthLcpPM2EIRiY+eA&#10;A6UVdWgxbz5UfsMXVCmh7d46Im/7uD1H6qgd5eusf6XEUfHD0KGbeC+kGErW98hVgqzsDXfeg8YU&#10;B2pexoGS1byKGoZxn8q8vvLvzNWVtcpbk9YrMBpAGRyZurxV4DrQ06Pdm0058+/ayLUXh9KvRJve&#10;Hal37V1l1i8XkmYLNl5JMBKbC8jb1OhJko1f7BQ/jNzg3hMl+M3IkMDRDN17PUnsO9QmLCWIgZ4i&#10;1l/T9T+vn18oE/9ZB6gbbM8SWwSEvIihY4thf5Eld8eNw3CnCeKGELbpZLY30jNmAW6a3XBbbLGu&#10;XXfazkOFzwRLfnGN1LPOPc85H1C7Q1sdJtpBKViZN4DYbrM2NDR89Qhn+xSGkXX0i+XNrwAgieGj&#10;GEw6DlOvCHYSPQO2oQ/+hjiHWruKTpt5uEGKqxBzhcgZ5auU/JwtZBc9d7F45YTmVMy5O1nih/j2&#10;mYR9ZgL45xjlROOmmdAeN3pr8gARuw6caA/7GLklZuwT3MD8zNXrSPQ0pifFRo3EDIz71jdRcu6n&#10;YYkPoDwtvtbO2yNjdtf9mvYPamhMxp2UtbqW6KrBnsOszsi1Dtmpxn8q5sAxqyCs46G0OR4VwEQq&#10;tErx1TJTMHfyAgkcMWoiEpyN6qY4FXBJtN9MiSMYF1k20+AugK9hqu8jd5wu+Nz18D3jyk+C20wZ&#10;/yYl9HxzM4LwCnAjnw4nxLHPJOwzu+o2EYDfh06UHU1PdA9YCJQjI9gFTGpgdmEZlJKU4cw1Ohe4&#10;FDSXsWbvdaMMfy3uaWCUZqjM5LCvJ2k01LFi02aKJqLf0Yy9oF/BXB1J+2toCHcpnn0XiS3GQsXy&#10;xbRM9CbZdeYVIKPpW7SkT1VhmQV2cFPfOezE7hXE4OsrhtK9Etg6mC/I8qrY2NEG3Q4t9fN8RfBd&#10;TLyAFJssoxo/cQn99n15siWsBFy1pYnp2V1XWnuaTavONB0ZTHyGYZ8O5JkSrUo6EMuSNETi84si&#10;HhL0OLlzpNoCLOLB1k6GM/t2IaOplZn8iVzrUNVyeGGeg4ZBw55nv8jyVVON6IDjE2n8bqXrUtGB&#10;qRqZ4VlQkbgq50LzVJDmCiZge7W/0uW4AXor0a94b6+AoF205DuHcQk+EN/jsob59dy65exS90rI&#10;9SHL3n3Hu+zek5HC1gQPZyF5IAP6kJuRTNBQNheaDjOyNX4WHvdHbESbXJuOPzHF8MgA5HoD2GQK&#10;8S581QXy5PHRbTIUsY6w0Ol+HvL2sg05bclbJ46Yb09QZxzsm9VJIwk1cyhLA9b81IX1WCTPn2DL&#10;9wJf7JhvAXi1eavYDqFFPgJlBbKZTKypMcqNsx6vIjgmYz8/Vc+ptAKvnve854mP4+IgpItXcKCL&#10;TWk0ZXt7PKQ4N9ZyDeuvAHejtHXXct9IHI/a7i3BdF2cvs1f+PSnJjKnbLBv16axwmUzawDx+LL3&#10;ELFPb82fppmuiuPjx0iN9W/KbxHFwLHIL1KVrek2h7G1s6/P2aW3HJWLs8+Cg/p5XZiuklszErnJ&#10;W2qjGF3YzaDhjbP64ladmHEzmf2bX7JO1bwwDtlptUQ/+6nFUsEpmGggRGsbCP5fEhxk7HOaViyr&#10;V4YLBeq4XWJOMaDeUnitAfJymzAd8hcjFzHZEPe9zfVamzHPd82Ch16dSITjycYAOrPriY/aVfr1&#10;RApJ0Bvr0CizHmZlrlWz8s2/zZoMr5Ogt43LwOLefj1E7NPiNNYUfiZzxnIWPRoiWph19MRiF8y9&#10;5qHnRAbb+siJptChnYz3NrSrkbX4RK1N551hziXP4EXuG4f9jNwTl/5WtbHVWGsjtVeposWiM7D2&#10;+XCxvjZL2FxIgrPpUFCxPRVi90Sf6o4S2vXsi24UW378DqC24Y/YzrALB6VxPC0vv8jhzhZd/by7&#10;E2AzoOs6vwGj62KT0jaWpuuWf2+M+hAqWtetAGsGepX79q5/Yd+u6L0aag718Uli3yzgm5uM6KQ5&#10;VMhl4Vx7RiXR20UwdcbBWDEl5io1LXl+zUnHGVRCs7RkE0raXGpLaURJzLwu1gQWSamJqAxkvDGJ&#10;gX61p/3Fpnff0Ahc3BTQ9AQ1qaZxGodm6ALgTjH3r+YZmhK0gYyRDup5JdxSUD6hD945sMvH2Bwq&#10;Bdo4PXxppLErQtjHOtQi9I83H+QxViCRnUziOjk6hPvx/FbRhNRFT/XCRGM6htFZLQqUrdkeJj7U&#10;ZqvO/HvBbI8/m4fRpIGrR42yK/V8jsXucLNhs2IMXYn/cWYlZ0Dw0JMu932fsxLQoYnQ5pakobbQ&#10;Fd3tbUusxOZCXO1Xx4tDrOoGriuui2hFofe8JnXvoWYXm92r+jh9qcDSV07/qrGO1IzjAWdlby0p&#10;kMC/udTGFJ6BT7Hd4CJxbFL618Pd8ptQxwf9SWLfDMPmpmmf0Bdv0YnIdEQDqDdmPrMxXpeAnluU&#10;HMug+UYSaVRkTzZR2ujIuMouBf7H9mPMgEX9RmLlgEPtPPR8WGfEEDeE1nT2YjhHJs8HUlEGfs1y&#10;br13nT5WQyXo09cC3HNZwClqL3c8yANVTtMxCoZMEJ95aIp+2Zd9WdOvkXVGqeO8rGc8IZxUfB32&#10;yRpfSOpSuIH2iYJOu6qiWQlmPd/t7Cr0bUSJ6y4kLQCzvGFCY2olI/ympOM9F0EYxRAkj1xOLXQw&#10;abFxk9MrxhwpIVRQ2LqoTDYByRi7lSAX/pmVIFZpp3P73L3NOyRxh/4amnZMq87D9hGipxvPZelo&#10;wni1wPUAq2FVQntsOkJCUys/xJFrwsWlD3mLr27uqHF0hfo+k+LIrG9eTAIlMJLomsJrTDuOJUAK&#10;jFFrCx3dHeKm8BGZ5iFiX4JPJEj0MwBv//Zv76A3+lSzSLehRjZ495ajPCQ2PNvrR9ViL/ev54xK&#10;dr8DR5+gZl93RKDoM9OPwiVQpiDyRIMh+o3jdDrKJMBrJIE01m+Qkh3c8IGwWsaFg8JXbMDpTb0x&#10;pV4kLGitEfGvHjk20sYjQ2MS6ouzoZDXZ9uQmk+DtsspL8RPmgQWfQSIop0dw8NKyDtMnKcpkxZF&#10;LNngbBen3dxk5Bi9fT5RbBaM41g2b2vqdYEv3ktXqFXpXDAFL2kzXd4Z3W6ItPqYiFrYVigARMpi&#10;S5I1AGeycoISDxMVCwnCKmY+wja9kZpag1BDjeijfCktMEqQxpHX+N8TI2WNF/1qTbL2tEFCUcrs&#10;G0zJsCFyQ+9exlY497GuS8lSdiB2cANDwZyHCVYzWyNLzNwHxSrB81Xk3Mtp06/eNnAJnmqps60K&#10;bpTWaTrJvFVUCTN3Is4RkfNJYt9w8+amDiRph2i6ag4APsoRfpI+igTtrbrGI9D0qUPHneMnnMQS&#10;L3LCVLR5gA2eoMFuKDLDXiuyoR3BnRIol1V0xLEbUeD0BI2HklVkhGKjBMx+iQnj5x3Non6dXsv9&#10;pNSX1tiWHO03i6AbguuaxiN4sgaGa4mK84xL+9J032ARTNwopA1hprewPmlAJLjkOObagggKBBNt&#10;8hv8crNKByuhug/vVoJcHf5CLl1LrdMeC6d9Kdw74qtAOUTjraZ/sGx6qEfWYGkCFGwsjScgEsRT&#10;QZgFIIsoH4t0PICfcT5rgHVRAg8ZDSwPhYJGVQGVVhHTREQkswP4U6xYV75BVlTn1rE/YHUOQAGV&#10;MFGuOM3AtUMUMiJX8mNc2g7lwCsFxRi5CcHTzf3b509Hlc4EPxhEVlWCYrPLJ7LFADdeAVbM70aX&#10;UY/tWBgAFUHou92TTCKWDfRMT2oqqWgd90pouT1U6ZPEvkNt0uL4Oz5uhyxCC17RbfjVOvNtIYBP&#10;rVEGtd3vFt6kdDAH0URdGDkTyQm9pLw3e7M3M1GdeKMccl8H/Ksi+3261WbO3DhUhxIMcqWSh30S&#10;60WQ50n6Y5jYKM5Ke3G9d5pxgymRjqyXHdNkMIHpRC3I2cIkaE02H/QuD4le/4yf8TMsSE5eISQ6&#10;uoMIT8kVp2lziPOyfHfUXmCDCxZn3+t0bbO8ez6oF233juMV15LY0mXUOiZDvdQLu/faTOm5vnSm&#10;qV+wqPsWb8iCIYlv1mPJOnlXAgzZgVoOWA9ZPId6JEcYarcSRHPIo9B9cZFsBWypnEUCjJhHcbvD&#10;/Z3g5JUl31sBXkwQxG0LDEsrbztdR+1GJIZvDdM2cjdgTXxLf2r/aObLTDRmllda1Tlys2155Lu0&#10;3eZje4pBLeRVbDDdvqyRDY9PmdCqxFYCE5ZBIAuD0jzXMP9iHsG/iTsqrd6VP4dJjtT7ELEvshZU&#10;0cA0AODJbgEA57iuIvs6AyYENGyWmr5yiXzgD/mgni8zZC/InCFZa0ssqyLpXXkeRnDYzPPbYEqz&#10;zqyoYWHcXH3nO41gTJwPEwR1JC+TpjZGKEYegX2OjKVqES6sNGQQ8o7AZrPRjCVi81PBOC54WRgH&#10;ySN991J0C3+IA6kgnVxEJPBBdLK88dp3Ut4IFwNeK/bNMDVw4eAIej3p3ytiX32PbRo4mBJeoAbO&#10;JIIxfVI22fJQBuLDo9YA3QdtDDi6TDqDmPprgyYaWpXZoAFH36p2/DgOx/C+QyK8XzA/SYc7CCCK&#10;i3T2qlnAWZQREPyhp33Qlh+g2c53wwElB7NCjRk7/6I84XQMZzrVkRApUu3DIRsaL1MsPRcDg8tk&#10;urESRvwWPB3Ra8oZaVTf9VeN2jD67/GpNFqRZMwmjmfXcZIsYRlHEfdAOUnWxbagwYl7Y0qKAWbQ&#10;59+9lT5E7EsgQspkujqTQI70eEL/DcAcAdBaVFiMIc98xvDnwhMeonsjN8kU3voc3rWwZLIdMs10&#10;ugz4JnsrT403SKvK5rmJYfz0JbViHbbL6r27XIjT9zT0KFrpi8mZ6YAoTZwR5WdaEjdMHk6PjP2m&#10;NznFIiS9Epxeo7OcIdLYCuI4aKoNyYW4RwJSLCWa+ibwhU7XYSoj2U3vWreGXAHcoN5KhCsuYxU7&#10;S1QLcAOna+Q4stj/v717x7GlWco+bnxzAAdwMLg5GEwACQsDBgCzQEKYx0PCZhAICQMLj8s0QGIs&#10;3w/+R89Jal12d+/et/ftMpZyVWVlRkZEPhkReSn0+3aEYIsGcjXgFB+/r5GQMr4BBZrZiarxxHBu&#10;zABYNjtzR/BQexUOBzW/eVuWo1qaWIcvQnhcGZCaV+TXMANPxU87dNaLTvYVTMhnEkMotLeZU3T2&#10;TRv5MyzCEVVvFYRiWYhsSYCLhsxDlr5sPO56Zez1brN5QkmgH1xqoJ1XzU+q4oX7rCJg+FXXLswn&#10;QZe0K8XTnPY7Klnigq1ZGM9F/8vdwl+uw7yh5GBIO6PeVdBHUVpOOWCfmDoboe8Nut+oS05e6ctB&#10;tK2By/3WSdCwontUxwDrylP2V/kSdsUl4OrKgngD/b17YmgdJie9YpNlWusmjcxzX6Wh/9tq/0Jv&#10;0TbkoXlHbUuYQXKHScJd1QQ06/m5PxjO82pwDi/AhG7PBNa9palsZ2sXY3IHH+x4k+7LkIVHJ4UL&#10;V4d9IWDaMpP5Yui9o91Xb6RX5NVxkIlS2A7eQXMmGKMP/Zby0DdccrNpa4uBmMDyc+2dT27PMq6C&#10;LYYMx5+vKk9xYYjDerJH0yR4x+KavmOmwRHOjTM7DA99xI6qi2LLrDQEoMRNE0eMawOSPTPyM98E&#10;EHa6OOKlRVflp/8w1+yTmDh/XCGMRzQkNcCNNjNaHR/XQA7adD1jVUYitruvXjBt3p+5Z2pL+Uwz&#10;XdJFPfJPn2jmKc1ly6CrXxdeUGP+U27fhqJQctevRsInXXgj6m0i+3Oe4JOcX+dRsx/q0jGMqLxa&#10;6fmwno5avDbJJT7C5JanWTMJqqOLAkehQGohaiDwZPw0sajLiT1nSypHN373hotQ6BXKrxWq6NIN&#10;4HjVtfrhm7M91c/o1jdQyEG7K+WTSyfZ3Y+Ts6/9Lf3aBjY4JWtDlCjYykxSeh3JkmBVxN5Yzfxk&#10;ir6jirZmBRaoEXM6rJthy4UXm4Mj7FyoJ5rmjq/62tzCa2O4JV86ALkADXAUuXdEOyW0Ksgdxi8v&#10;tfJdWp0+aAUwtci/5Ska21kSHsE1RyUqAQLyoGErxTZdLrMwggwMc7igI0y13ORlg06GqpPPOeBm&#10;EixEhxeiDckrR1i61rX1qF/WpeDsjsjOa5FHgqnuXDIvunAAVR2bXIuUphsmr2lFHTPOyOYgDByo&#10;hEcimxaVQee1pTIu7Vf5hl4dnBQelfPM5x12fiE74rXFZndoIVtPII/1R8nItUlDpWkw1PPbV4oN&#10;a0anPkJIhFTQIjKzJaJROOJAEUdgAR0hJ6FZsGjgnWVe26vutXQ+yd8yq4SUsZD1nl525x2re1tR&#10;Tcxl/6JWFy1YmT0bbFXytKq/Me0y/FbORnUl762B4FnmLc3YlWEYnha3/YaMaqldvohxFG3QBxwL&#10;9gEgzqCxmetnkbY7olQQGWrwOv2ykthfXGMGlxMPjcGMPlYbiw+SmqxgKecKuLBCHrPGHf2gNCYY&#10;eAVVEE3trDlmoKmMPn/KgxZ24Gl6qlhHhGGUU8LotoqaaeEsgzxrKpkO4Jt1CSL1JhgquMboIy9M&#10;ZmoRvSqyrXSoYog6lIlX0VjetJwtnO7z2ToRc0+ar40Y3c1clrqaypNNfvovZiWyCT159MCRB4Bs&#10;eG0Ht7Amn30m/HMjMY0ajNZ9XnV9+572KnIbPbxiAshIS8ZZ5vi7GZ96F3zEd8a5+54ScMcLi794&#10;1OFRLVLLX8ZEot0Ey10/61Wk3mamQFTnAg2Z9H1E4sS+N8jyM8nb682aNez3VY2tvL07hA4EL007&#10;m3CmQ/zb6wKF+5uKVwt2NVmZB3RezwH0vZhTOQE6KOmbxRCQAcXFgy/6P8VjKQM7nkcOLJ+xaIzM&#10;UEZ8Ew6yEK1BcZ9NbZpCgIy6tni4eVUV+ascbjKc4opyHWip8VuB2gtAiQklIgnsOEFG4GtljHeZ&#10;BWafgBpYhIYmWOREHqA0O6zvGPXhLNABtcCRiIFasK5eNDAX6kp6R3O17nOKTWHLGY7n0pbfV8NA&#10;JwoBNIJhdEGk1uJpuHJ40JAO5EF/Rq61nAy9djQq06fE2a3qWoDvkdTqnpkmMyEv6tffy2B85vka&#10;2PfI5nyDOnYMXK5ig6TJoAI9HhVS8be+io+GzWb30UAt+spiJkx2dfP3xao3kowwd94x6EaJaXDz&#10;Kie20m+aVPeuum8IfOkxYjDT8FAIkjWtJzQgF/DOlJt5eGvxnWp3aU76EFQlhdKPMFF1ObAJTrYm&#10;Nyt2hVfIXV2vxjfo291XIEsDJxhK6+qu7kNkMCRBD2EcevievA1Tn02zumOqxwAsKkp1DeGgnBFk&#10;egf8mc0Ud8NqDewQB3Apj+r8FZYBrKJsTCRAY2U+T1a9mcBmdYXCBXAYdNxqtpV4Ihuzqb/6BVYj&#10;VQQQNkFtjg7IVggMZXuiXOZcH51C1X2KpFgTkhBJFrxjrQDELQvLiQHxqNJAZVqRgxi1Q0lPC/W2&#10;C0siCk3im6RmaQJT9OAAoBTIwo0WRd+ubXoivlSxDBP0XZ18O/a9rw69VhfxscMLMDE1Mv9tlGO3&#10;EwxFTEIY11aYQrNoJjBKI4HXmw5vQK63zHLub3x80pdeS3n52Zvw9wSFRKVRHWtax35b4e/4Ft42&#10;EgTH0qZfDSFFatKBMGt6Fpbt0enXD+CiMDtlfs0G8MSar5clXtpNnQENgaO/KGk8O5s8MH1HPjwq&#10;KjeQyHI1mt8U1zNXa6xlzVmsJ+LG1OL8itOx8gQc+cXAQlCP/2HLOayhvawzETF+sb/cVWe+AjiR&#10;Mhrr16ZAkUFPYSJjSvTQKl8hOQnleIU33SYQjEIGIBPn4Y3SNCYn/fdXyAIWd+xbYVOIlnC9xWt2&#10;UAhDrDDR1q6XB5+bFXG0BONRJ2IzNrOM4Vl87RltE5vep1i+OWyF+JmurXBot2KHrishhM267NtV&#10;ylRIUJ5p/4j/5/B2DsZ3X3li971onvczx8wn1b9KUzEXWhlajUiFDzCOHphqZOJRmlZg6B6NG6SS&#10;8Mij9S5+OSMcjcCxefHIy8vbWFFfel8wIlExZtJVS6ZotdPUvoLmzhDnvZj2Kg6XGcdwL0sBGQyE&#10;vsPNiMhAHtL1tztpoURmQizduOLpzO2C9A0t52iqxv6OM4kDAYTVyOcXKPAuE1YElwhk39De176S&#10;7FpXUVBMi/R2VDFeJHgkAvaAz19hFlOuQsx0z1sWcvPsIA7DTRp40WHhPItIssXSTPwXCANJ7kir&#10;CwiCP+VwWmGc+/Y5uI8ArxCZmzxZlDRFblIYYeYlcoYarjoUrgXYDDcAxwSzWaJNJoCJ++kteVoo&#10;gxLQzEaD6axUjapHMA8rBPLqjG4W+3OT6+0UMnM7zFt33M/XaVl7kcH1LE9bg1GIWaLDccvzxOWq&#10;p2wQnQQvSPW8E30a+86x/VS112rM5+fHFENN/gWWkbFVBRYBECHVMdcjBMuVENalCoDPKnnqRX4G&#10;Rtw3Hpr1l4EaiUoY7jIeh3dxf+2dSfJeMETw7UmqlipCgPGZjl7k9w0NwNQxI6uAjl6tu2Z/BXCn&#10;+roTGwOFsM/fYDH7wt+K9UhvGXqe3B7wXbCvoIRydF2iBAq8pFt1Ckl3/yK1esvnK6ES6GFTFgVG&#10;GTImzfi2oJllxEWFazwMuyohiwzGWpmZgQY5qIQDol05sCw763VNSlhmjD8GZrDSKhaI5hUIxZhi&#10;7omLcSqZVM3y5cdsag7AsUNhrgha690KVugCJjfAK563MrkpGnm0AoWdm40wrZDI6JbHnQqR0Bxz&#10;qYKJG/ZasJIOKA3NAnnI1h8Zv47s1jq1t2OKeitWdYo1/BdSbyZnA6eKwtwNKpc1K3cFV/5ckNth&#10;L3E/ExAU6nMAACgnSURBVPqpcJd0I3NXpRdoe/LKF33UhBEhYZywSPuiTCqRLlBjY7P+yIACsc8p&#10;DYH18TAXg4vCGcT4IEZIWwjqKjUnkfdXLZmK794WJ9MZ81fs5r/4L+IdTV9GzDdkcuRlmjUrPR3I&#10;zEkZ0oRxKfXYu8HfnubD9nQ3p1Qnq8/CV0KhicpfZtbE2OW+nm8wS9zd3681Ls4THHnvIlbDrQ4v&#10;vtaWWMad5XVoo3i8QojDIQUW8MtODEtP5On0Rhcl5AJ7BQOppSUmblJImE6BGYl9jbvNs0I6UE9R&#10;I5sBDkFoO19hZ/d6anxil8UfZkG8MvdqZ5h0/G85gUvVHUvRWhbWlswtISozWUvkI5eIpUo+75BC&#10;6iGYw/iwyt0Uh2yIL6aUMrc0RwnFMSphsu5v4MhS1qOf975ThZDKjtGzqsuj+k5AYeocUIx1l8Sv&#10;lik8yvH176+zXViwhmkVy1/go+V4NTXxWFdpqZRHhqBWFdGPyqGXUFJOjzgg5rbcVFRiCPUqDRPz&#10;Jib+k6SlX8KZ88XWYaV5Uzv02MPUONlsb2QM/qYiJ5oE1rXrxJ2XkPSTyRNDkh2v3JSlEHsMGQM9&#10;pQ/vu76vGg2ihl5AZpE84DObYXrBiGseU/we6LDdmPNCeEwnGzD+8R//EVWigWCxDknHLLTSdZNI&#10;LqecFl3VBLMfirJaJTTsJvWgxqxLRg23Nx1QlJxGVlZku33NhFh2Y2LB/ClS5Wmd//tKP/4jydgD&#10;pvvi4GurmGJLGCoEN+uSj8oZdJZBG7FomRuSdRD8NJwQzaNyvmvsuxAdHBAhjSF766fq9mFcc7vy&#10;NIAklQ10BiK2FWscXLbKyaxrK42DP4W4KEev13nSlbvA93IZ73WBKjEdfys2u08CGTxxiUyDmrny&#10;w76uiirPwPED+4Z9LWQdi0pn971cXi/suswuXYvdR53aQsvwMWeamGjjVt0LpZnTCJc96n5qxm5q&#10;DC6QnRUWmgjYWexWgTJkys0Q8xUUi1SUmY0mj4UyBv7m+ly0WjleB8penJJk0b/LlWYOfPWsbMnX&#10;XiuEHDu/9tT/29Jegn3xlh1tueUjer79rOKjEMyto67NuCPQYBmUGIQRUqsKzON7u4soUNFASqCE&#10;Vj7LJt4hj+kO0SuviAOKm3A3TMm1s60As6u9dFGVFf2ZQaI1pPBwZboWMXGfnFBVjGPhsyf1Fij5&#10;TMJ+Aq/fKglZn+069f692ru5mhw6AWgSJDtKJdasFqIU/HI/78GGNqtDrE0p/NQ0sZAZTaOWzBZE&#10;tp65KdQC0C2BVmBRto7Pc1+vltNMgkXLTN1iju4DYpN+Ci+06lfVXjfh24j+JRQm9iIM5TX5bUw+&#10;pVb6IscnxV5EvDmQAoiY8Ojd77H/bPLhQnRrmP1yWkW7NazFekZdgRWiBWSGSp6Ilcx0i8ibY2qV&#10;JrgRlZAgJI/ER4SQLSmyOqGRtvGnxWtYJgEo3Ty5eaZfLubeUq/SNo1VLVqh5xilO1ddBsX223W3&#10;xrEoFXmvKP7LW/T95Bx/7pL0JbBvJiQMykWomxXadzVN5GoopYQp6vrhSmjHWGG75kCN2Q3b4VdV&#10;NAC7r5DQzZ0wsaHdnRY5ZPR52jS9O80q+JvJ+Y4IGOcHfynhqbovVJJp7xK16NHrjx7VF2pgDH++&#10;OPd7xL5HbSa8vvjDgWXNtrBIU81veGRancFsyTulsV3GMAjduJNiLiw+TyGjybjG1VYSmR2WU5im&#10;k8HVSxdDvdEAJV8owk9mSx07ZesErHaY95Hvu6pz6kTuQHWd6U/W/tPLEFum8Un2KzQToqkrR6H+&#10;n+AaNc8eWOC4VSAZ+9mMDXtutuHBTGh//VKStuvL3CRPS+cCu1r3v6vL/6cud9CQE51XhKod0td4&#10;j7Atp++V92JRvS8Ink/9hsI3kI+83XlJaRveTunHbVQZCR4V8m6MeAmVb85T87KYLHHSSLLvvBby&#10;JnsOrNVPthCaT2gTpXByBz2CtqKhdkRaaA7dGFkMwNbKWItge5CZEzHR9ujEQYwr+NJw+qprI+Hl&#10;LTXSY1HhlomkxKrLaeqooq70qTxdJ/zdeuJfp8+/iglfJ/MJfC02vLCiXvSqvvQSypNO4iv/emCR&#10;k1Q0FJPOPHSfutYbc0cKzwVh4Vd+RsNbp6RkQoa28mTZbTGAWsBlZLRUIPsuPfe3DTBVWnjnJQ18&#10;SZ6YH2Dtem5qPS/2ZOZLCFiemN/rGwa0fdy+W9oPgH2DgJaPaWErbwcTFp2bGhMENJMrtkLwZsqd&#10;lCmzBVamRJydKRJs9R/vA5ZRKWv9aA/7EYBa5WRVlKUA1iLUf3I/c2HerCsnckUqzYOtbeFIyxuE&#10;tctUYF/ACvUa5xPkrdhS8e6/e69+lc59P5nzcW6Nmi+BfUQT+mRqFbjAitLxpFU+CbfJilSX3raW&#10;zU0GWqfRLYDoUdjRWhCvhOYyz7+W5zw5Ki3KzEl5/Cq53S8tjXQnnamo95Ka0qaf4/Ndjf1kjedb&#10;8eqTr6x3lPl8Kzhuy82TdYLfO/adXGj7Dg8Xuon1ch4pBN2yZ4hlZ9VempSYLRewsgEImuDHmmY/&#10;rD71myYpGQL66xVH4MJNmcFfEqUxDcWf4yNcRJgw+ihS3WYDHWXNqp0+3cXcBOzFnp4WzQvV5SUq&#10;9WPlqeGzO24HjHe3+zLlVmmCyNxryoIG0rdQL6yhmSjMWOump7K5GZCFXwGoRJ1W04K2TcQ1KIa8&#10;7kdJI/RCgak3f7lRnPUnT0fghcXvJd90dRZonH8btqbYl+sldA746lP9RRj+g37uVFHUu9f3jn3n&#10;uE0t2vbfTrUmxbTW1L5lzAXmtL915NJORusTiPxff9uN32yat0LDnFw2l/XoDpZwOpDFmZCofdpb&#10;htKKhBdK96T5FKfXmZktpin2nMZnF6hCmnJ7Wr+62HT+Zt1o4EazoecSL9GYn0aepBlk1ANrV1zN&#10;gAqV3tYhH3FJaU1rklTubVLO+CKgonWuE3azRHoahOWNylMTQsDMtDXk/DvAVXszITW2MnulUKC/&#10;xa8RqbOs+aFD+jZlnnMTKJfnhUPpGlVpfnPOVsXwaDXGmd33im6IZv03jPbuaRbclcLJWzU2C1SX&#10;GeUTwSM5fu/Yd9KteVTcQicwRLTgA8usLDW47fip9CZMpExOBLMbETLCRwZjG6cxN83oZJ6iNn6F&#10;Cy1Mt8EI/LVAgd60bJBIZFCRm3Wqt3Wnik1rh1YaUkdKbDXhhcr300CxN7diw0P97W1CeW3tjU87&#10;GHxRv9mel8RgcX1++LKh8USEtsHk9s5OrHV3r3ztcp7pgOz2SvFmIu3vyD4HXdkqecSP5grpOgVx&#10;ps8GpvMb1Kf/rYzJA2N2NLQ/F+WQ9ITpc/jvfjT/FLCPZdSAmR3rL2ZxaXHN6qdcjMUEZQsTnRfU&#10;BkPzvMVWsguwpvUEiuq4Hq9ze22xtBbfKhl/VdeMShzsLApphbwtptuW3gH0ELDNm8l7Bstr++TP&#10;LX/j1oaKr4Z9KYbh0+bcBtHTirmVQuDYVc/PvluiVvQ3S2pXRuKsuaXPRHZfOUv0esX67e+ynehz&#10;wbtb+MiUq6hb2DoN25R51ujZ3hNMz2zDTTc7m4dlU0D8pOTC0gHfCb4XWyHgazD4KWBfs2ZAqmCK&#10;wcFvh3x0SkTYsVHIzVbDO6nCmWIW99uBVAmNqMppqbO3ihKSLh+ZAWhvkL1H7mQSlvBKa69oEnvw&#10;tVjjxY6rumCfwvvqQgKb9ry2/J9bfuyqN9ZVsO6Jor8jc0ITimRzRTOqqs7VOM2N/ZWoE2Y9hdHd&#10;zDA5rbnThorms5x16dMQu2Q7W3oaa0tnG86u3N8LJTNOz0QNuVimlTbbU55ZrLNDi2OebZlBWoS0&#10;Ib/9MM+x72zgBVVPVoy3PwXsayYUp/okYGs4A5QtEVjj6SJ274vjpjLMfsA1Z+y0Ct+0SVZk8x5m&#10;WmfK2QLtzFu7yu0b7wyyEDCN5++Q7pMY6iNeV0vrq+u35VQaC4LdV/Cobvxk3HvHbvxDF3UO9THz&#10;iYPzji1t2KNanY/SoSZnr76AUcqT2XVaTzOm9jRjcKAwtBrxp4t3289PcCl9GqR7dwbgJRH3Tmv0&#10;YrtlRc6unD24rjEr9bRD6zVtl5qdeNYiQ6FPBHDgzEA+F+VZSEy4tSsbM2LgTwH7BALgDjBiJWkS&#10;I9kvM4p9d+JFI6cGj+NAE1Rxfp1+IfxnpzdYFP5rizjTb0NNqESb7UCyaMa0rxlkCwYVpUAGY3N5&#10;5X/Dld13QTeFk3e+cDrxdfrwG+j/rl45fZ9w5OL4fCFqm2giI4mmU6U77PPula2UTFFYLC/DbRZT&#10;IDWLaUbiWnSLGmnLaWkqfzdPFTqhoVdOe/CCEcs8G/OMPEZPWnoxcofFJ3bP4G36cWWeoFykmwRr&#10;tfSi6p+U4NhS4dF2vvVEJd7zm82fJPQzMwRqjoswv2HFMvZBDadXAakOcuhOO3wTTOcpTkU8dYoB&#10;BLSbzZQu3W3aRAay8ZaSHfEChvpoKZx1HoZDukUMHSXkdUN9/rU8rdd/fl1Y76RVy60d90bMGQuJ&#10;ClVOfDTHkvBau/Nh+j3nbSIr+mY0Mk1vVLOnNWCaWW1Nu6NcHKzyKVm94rny//u//9u4aA+vHUQk&#10;xRd5NCKK1aCwyVlyb7Kr9Vj19owpBOcqbu3qLUGpU8E+6VAJE3IUsrZkyIt0X2nuS7gp7ZVuBjFB&#10;WCNxfadET6eclTlkGdzoO9UYaodf/p5AX6VJRPOHuQops1+kup/1p6OZb3Sc/fM9Bcm3koXyTWaK&#10;1EdwvzJgApSgEj6ZdFe0PxL2aQALrsmHBI93dnRYvezEtGk83WrPhsmQjrRtB1vjMwV1+kUfVbGs&#10;L0VRTirobwtQvCUBN6GnvSJ9ddvGuDZgsBlf2FFO7JN2XNVf/dVfNesy7EPVv/3bv9mBZ5F27kNP&#10;X1jFzzZb3T5ekZe9/QK1XwH7mHjGP3sQ7YmkS9w0J7XQmc5wv73oYcvNUssWZMhsHA3s5qAUyWn5&#10;QYAyG6o7dey8SI/a47GD5pvTkKf7hX3kb0Imy8uLSA2egsuQwh2Nkqd3C3CHTWHrMLEGNkKrutKa&#10;eJTWzJbQIiMAWnAzR22wW6uVr142R8euOBdHr3T0Q8K9y89KbmyTHvZF1RBw2OfguPt9ZDx9kljL&#10;F6Z9yVtfKE9WdNjn1yI+A0X7cDuxKrm2i+juRTai1M7gNm53ZF6/XuwQHoleV053uL2+hm4YcQav&#10;v31OZePnWYtX9vcM+sY6qOfsDaHGyi9k6TIJ48gNh9BJt4uz1n2FK36eTtYq/QpyX98++XZp9d1H&#10;syCSFzxyPpiVTEmt33gubqt7pDMf1ye7+SmRk8mfz7rbkt9W/jkkGC0I15jXzUk/hLWViy/1iPIf&#10;aX2fNmS+ubStX1aYHR2tv4PujVcNWY8MIuOq0KFj3YzYPFkHnLEl21ahnNYYZ1BIFA0ETPwmppmv&#10;YjpEFyDmvzScwjLmYX/PkA2Cc08aWhHcDLWcUbvor5tqbGTO1f0KDm+6kvdRvKxKpysb4WPpaw3M&#10;Rzq3cmQoXc5H5T8pp7dQPp/x8u3KN5D92mZ+5H8hB+YsXxIvfP1Rtif9pfHv0YuvwL7vQY3CF5SE&#10;fbWKpd1Gsc0l6RJ7erflLSZyWDwQdJCBMy8VAuNAWDCkimFBf5ljf/mXf8k5FbhxLD5/p42ZGe2u&#10;xWvkD+9Wda6Ev63LaZvRCXBeAbLd79Fz+j9TXQZqg56sv3yuzKVdG64v9z/59+Xj/Am4t0h3mR+M&#10;RQtUNUQ1ruT03TLnbdj9Lkz+KOQLcaBhbzB6qaVOlFZ/FvatG39bHQpoalLQ4K/T+pxfkIc4tHoC&#10;9t7SVXTyliaYKrGS2VkGFrUIVyuwvW6VxqCrOr86lbeYipb+uZwdbS5YbMISwgIrXmkWOE+2WGwr&#10;oVTU1qJgtGP0hzsSTFG1V92TcextavTIpDqH3wLP2h46n1dW4TteqzcT/sSyu6bB5hnzzV3dSQGK&#10;SS0ydYt938OY/TbBfbx1lwOnQE/su/Ue9LLPxb7TQvmG8ghcAiO6nvY7vN75o9aOeJoJkBHxnM4A&#10;LkvHhw58JQv2mfntI34KybTkCwMycNCXlb1VJFilAn8WDJq3lXZaDINRNy7g2HyW8lEYmLrZLt0A&#10;V1hX+fmb0akKVe8ol6/D5NtYW/We8ZQzT4jz8uuR3bdIXJbjJ+3KoO0Wkfd6od72XG/YO4eQbztm&#10;fx1p/txqmd03i+ci5eeBFOx6nc/7bXUoSAqbMt8o+m//9m+bzI0R8zTL9kgbmvDta82dWeBzGf/0&#10;T//EnzUBYqapXbdKA3nZcX3iT84WxGToOffUSmlTwBDwD//wDy2d6WNdMuTDthHlf7j8vxuVFMi4&#10;6yiXSJ3Y2mES9j0n/g0q/sjwyew6ja8KL/Z3e+VRvvy6W0g3X2VFjktre6yrnH6D7KZNLyz6tkr7&#10;Bnl9vPKcA3ftvouSnx7xQxz4gRitedNsbUvjXaCkeN86icSTdoEnkOf1zjhrWZYvHEKu3/iN37BM&#10;zGnPYKsPMJtLqTRdqznfnN+g0F9b5RwO6CtcMjg6AYz6/KA1ZSZtESwnRGsnsvwhYHtFTnTOWa4V&#10;X85Ha9joyj4679yOFo2cZ/4vqi1Vd3td6GyKZjfjGO4ZPEhzJ9xcOPnluPpFefJR+CMOnOh2CROl&#10;tH713Cdznj/Y+r7W7vnNA8IXONIWN6aT/hwmXjzKW/bV84v65Xb5barEzt+//du/9VG3X/ziF7qT&#10;R5Cr89dc8VQVAWjrnGFWK1ft2XCsNPcZ8Nmj5il70ES7oKQlgTa0oflP/uRPLJcxv1xMcF3Uek4f&#10;n4ae4eytsfP53WAmc/jSub7ZSpnS2VNVNAWqya4noZO7tN2CadnaQP3yq3X/g7zZy2mC0tAs7ctT&#10;ordCEDLXGUr4EJrPNlrp8vIaf545H8nrvYaNdyxfUVS3nq6r2rFqz/70Nm2hFVY1+1ythZ93BfqD&#10;Yd8XVUos4+Sa+bVg1dY3OGU/LzsuaAhbsTv8DRA9yudqkAm2/GVLWu9quZkZZB8b9D1D1p8vZvl4&#10;tu1r1portkhiMOfX0Qm+wURU6kWD/MqUJt2mieWp27vZyQt+4VcrDcug3r7dLic6FbIMCDaX4moR&#10;jwwZv/mwOY/hhaLyE4cgYV/r791sKrycrua4u/aKomqgRPSUjvK7ckRD8NqotnRT5NFTFV2EhaWW&#10;xRpXNPM3f/M3HcJoNVKQ52pE9JVb3zNwFYftaeVsMHhEz9372t6S3WSR+FAbTxpFXAsdtJh5o/XC&#10;nSlVqwW8nnwLbm68iciK7Qyhhmrlz+WXv9drWqOUq/kfV6qSZoYXC7PGirjhtxcjPhFoqYCPvxKF&#10;s9umUrZ8grTI60FSnaJaypaOFWFPq1vsVXM6T/Nyeeu8P4akCVghwt7xS3/xF39hn76IUwTHQ6TK&#10;w40Ti7dSeqRWyy+1SOpWwN1Mj38+VyYkvAA9Wm0qw1H4zLG/+Zu/iadutiGplfRDunS3Ho7vmZOp&#10;QmhCQjqqBcxA0B2TM2xA1TW14qIZcNY67T/+4z+2/plaeLTFjIqSIVWOhrpNs8YplkL6Smfvtse+&#10;2sVD6aubyM4x5MtL+ApiPa1eWgPrOWHHRB+RQXxtLJ3NWO+tC/VK+al1FMaZdhfI/2jPVn1PnifY&#10;F2Fd+pK2NBThMFin6+pqbEBAePEf//EfFma6nxVfEwb0kXpXyR/R2WCzYUBp0u7Ek64xREVEH8fC&#10;nfCi1/GnCHJg1FuNMSdV/cXnXuzRqgjdGlHcjPNDOgV6RfP9BpdxZli54QTfhlbdDFJ1ikSTAY6M&#10;4L5ywr7GgFU97IuqcD+qIqP8kRHNU5ul0/a7V1AO4ISqbHL9+7//e6GnwNQjBAf9f/RHf6Q30fMp&#10;88nY/2P3XZTg1P6fAwLiZoebaqx+RfUtCjeqMCjsZuOQ5l5hCwhzaP70WKLuGhr6TcM2kkvQm86I&#10;rmQy6E5YJj/DhJ3o9MAwoqJkk9BD5MxuCh0UnvFV/wn76n69W9+uO9UlbiVYc07MquS7+evPt4VE&#10;YWC0pxWS/kVGPKn8/t5e9ajlXDo2jqoz3VECwUocGwCtK6LB2TkqZZ8O6ZJjxDzS80eYmFx68YSz&#10;CtxbVeG3A8MHMcujnEDhVKRw8Cwnprlq0R7F80qOnrGov0k2qk6kq9WVs0K8G3bcltPY5n4rydK6&#10;Sug3PkTe7iT3ib4MU+mB45Qhvp08P7X3pFNRHllt5uxOXUmgSWQpi3Xb+1iFhnx2TN//HP//T9vP&#10;yi7V139+PleDXodzYG6fv2JQWPvy7//+77bO/N3f/d2MKcxtPeAJMVOmev4M/rJRnUBqqtPNzq31&#10;QSXesV3Z2QJliySJFM5N+fe0qiemM312mHSoSht7TxxJC5e/PrYMST/FWLapRHdOPbmoUPV2s2y1&#10;65FS3Va013vlfFdzGkjiQ+bPOjC+FRDEsZYWrY1RtaY9oeeJ8p+knu1ah/pksfmGj3rZhRWTyxPW&#10;nTXekndh4DDuOZ2nvC5lfpKfwetFQ076y/CcAxeh+5sl0Szl+mOt0KhMwhyCvOZKOCX+S1Z8YN9F&#10;mQoSbYtbgGXml0P6n//5nxYD+gTwBrGsjDmJw5HhRfLYoNSo6KauKJEUVdG31QuQuVNkakbTZNQr&#10;Fb66Imat2GArT2iI/siYBoSAMzCf9PC7j277wLKd2Je23XatmvDy65HvE5Qvyhb2ZX34NeYz9IqF&#10;edQK8xOkhqpnFzipelLv+crKuQsiDTmnPowtwcqEchetzh572kEr8ELJyfDlv7B69uNFOo/4cL5+&#10;trGG35Jd+aNw7Z2Jd1crPgnBI2N2LnEXB2DcFadSLykXvGqPv57Vi5F68vzD5/2VZEO9omzZ1Xhq&#10;AFk44x/+4R86yuWv//qvBVA7z8P7rU0pXWD7dDfG7nW8uWbrGLmH/mYLLCiz7lcht3hxal7peRnL&#10;jKS8wked+QnA9aiqB7vLf6Lbqe7LcBclFx+4W+8niTkLDzg0sHhohsAO2qn2eJth+PLCn9D2vJe+&#10;vFGPcl4waNh6FzKejEOvpeRRUe9YxWtJOvOPLUyEXCXoVtQoe99vIeAJaN5uXW/+eHbD/Xne76S1&#10;n8OpN7zL1ts5pvmY9ZYOAcToorwmZJ1r4I7YnOC6K6gKyOp+M8QKivtLNoXhZcuWrE82FiW8urFa&#10;mlCrutOsSKgrfOKskPnF0rcO5tCz6hoz04mTV2fHfqEaXEq4IOOtIM7x/6LckV2GpR/5RPpAEwW1&#10;N4N3xp20DAXUHpXwXEkKWdxezzH0tNRi7xP78W75L/GCe3Gcv1R6FyXv4shLXrxVg1PilXBS8ujp&#10;e40ZzLpC50Fb7M3DzfB3k9WvG3YYXX5PRHb9csx+pLhvwI6fwCsLz2tL6fxZXKpTBVv/9V//5RgY&#10;hwaaBvnTP/3TP//zPzf10S7gJhMbYeaN5p31V1oh5FTJ+Z6TRzg7lJzAMnD8Td4p9wWnZtok034H&#10;gpPORQWXefcf6ehlFF2XeIlO18DnYNog8XLsK//mjhrzI7J5pLzd/rZ4866Kvha7H+n5XYxYZztR&#10;ppvP7d+pxAXm7ta+wmfaXNRj+nALVZdHt+Vf2nVq12o5m3mXn25e+L9sL9GfC1Wa2eraQhl52fUm&#10;TphFDtOlCLsEhX5J7feMfSeX142/H4TFX4tpXcw0RwGaEf793//9NOnUxeHUGdveAHUJgvRi6JnA&#10;hnTn6Lr7JzdWb6/HsdB2GNqLMyfPnrD0G3TxiVDOniNd54yw3hp5j7DpCT3wjvsTqrqaCCp/S/CM&#10;Md2Mn2P7EheIORtyhnEHQGdHuvSdJ2PGKcdPsrclQVObUwEu4j6V7TIQxtjTb3ikM2eZwcfZxmDl&#10;rnyVf0HYpLAJwHj7SaP7LP9sxYauqVD6U/m3b8HBzItzmInyC88r57te2/ydY58FZSKpup9ZYAto&#10;fQHdefe+c+SD6Gw3g09RiZQJ95NNMwzpjfsEnN03wJq1eKLGlO9WEVO4KipbyDKtfdIn72LfIx/t&#10;NDmnfDXtbjm3Sn+26BZ0Ngw8IvispfaGbiWwsZVxHm3BMKOAgVA0MIZvdKmT3Hbg234+Dl+6+iUn&#10;F1uZEx+SinikBreNGugPWEs8sgfH/+WPn3fzT0+8VUWPAr7LeULG7UD4CKFOGOotfLjFIDQ8atep&#10;CRsaR4w72Bikzr67ZaYM07d604l6iX4GQTT/ANg35n5yALnV2i96Z/hVl+CuWg9oqYqjDUwzcYcd&#10;cmVV4O/93u/9+q//+rnPtF5BFU6UIYyhZN3S+F+fObucbJf5yvWECXhDX9haLadm15nL1lt3O+dd&#10;7t32genuBdpOu6Ma1ZX6oqrGDinqnE9qHBOGRNlx7jd+eLfV/I0xuJRD1FNDVG7vpb0nrl1qr5xZ&#10;GaO/MSZ+nr/PlS3mnL932zv21lcjb4B+VnHy4e79lb+cJaY/e2tUrYtNl9bAE24mzRKjORktvPPC&#10;3nf6QLM6i4/XhBh+RpBOXFvtEe/v4D4L4ITRNPCXr+/NFxL6lbOd5N2C/Vcm5ra6jLUNVolHn7Ea&#10;xnYCl8igp9Zh2ncFAS0x/53f+R1nz0j3ebkml0l6Edn1kFPAl6pDz3qj39bQdPJ+RpCrTRcSzYEM&#10;O0bw9q7Vh4cLj2L87Q2YfTrr0r6FRJOwlm6vmzsK1MyKdccw4G9bL3CshkuLYa8TLjEmXLCvDIip&#10;5HYZShhpfD8oE8xThUuIATHMHVKbgxxizi7eWp+zUmkZ+grHltGM4TXz5GqCcKUM/oabA+hboMyn&#10;PhtYOqS7BZ2KPQHrZPj5aAbOgOm0iSL1lFfvhjWrN11y/7kd+sgiSUXDtYb55/13rV62pin6O62W&#10;YFjc7fiPTPgL34aP37XdVwvPUeWbg91JQHZNFE5ggY6b9Wppq899hMgXPyxdZhtahu64U/1clyPF&#10;tgn71c0CwWK3Lo5zfWlqFN55XaJF9tUu7Wres+2WPVKIdPGjrvVPxc4OqqdNiR/peh7lOajWt6fW&#10;F+xr0eIt9mnXsK/2RlgYdMLfKfpb7GtfSs10gKPm228DWP/1X//V5AbmI6y+52tWNlC7qWp/6+SB&#10;45D6RK7SJIKZsA+FJ4gE4hfg81eNSX92Sr52g0ocnjM4hpfYr5LFUtzxrrZ0heADxPWL+BMDV3Kk&#10;upr6pGMGoVb5YlFLf5dnVEngf6LsZs6mtE3T6VsNb5z2i86lG0jSjVBMUWl13zOS7ry42wuFETYa&#10;lBOdbcGsX/SrosqZRE7FiPIYEv0u0adJISLrLz8A9n1XeHcSU7+aIib1+lI6NHvwHBtxn/DYaMwl&#10;2gMEoaGiiJ9f5pp2MmQSOcXVCesD4Zpff4sqptmqoCWUrOP4U45Mj7pihE1pQtX1/ClQUHKX50HA&#10;4Kl3a+bKWUUD37PSU01nBs6pHIWrfdWd5K0J9TePmsb1a/+1b1FagZQIYnXbnnwiSizCNmpvZVBI&#10;FBCQYViQyLqcxBMqjVcyY0KHnq35S2f/dm3EklDOJX8NVM7yD/7if/22ESLD1p3G1JM58adXknUF&#10;dl9+KmS4xYTGrZ6Gg+UJLHqxYyVX4PTZaRG3mC4n1Q37YubGxeTS1bDdeJAe3l7UmOzyQjowqYE8&#10;NPd6T5N1BCeRswnTkDVHdb1Yj4jIpBZJH9h3VxwvvZlVn0mfsAOOaWrTjhjdjGSDUhnKmfzSs7Rz&#10;wju1fBnkn492QYTN9/di9KwnrK7EX4e5bWev3G3/MLQM6z9TqeliT5ftLC0WrdOedT3ytXv9zNnr&#10;Mb8vH8YK6GZbu9+YHHCwHWT7sz/7MzPyDtGRbQsDlTBAH3+WCAjq0jWn3nj24ZOqCz8TmRdv15dF&#10;/4DmwvAsoMt1svSUrzR6BgqXok6l2iM3T2WYFk1bTjV+NBAqgVZ7OumPqoukkkJG3F29aq1rrZjR&#10;0F+keheC5+WkzOeVYuyKsZHUuy4WxgaGOlfQ+YF9d8Xxopv1nFMpU7W7aFgvSkiN6umNzMn70r2n&#10;0Jf7F8rmgSqhblzPrPBlnrpMS0bP2Q1KP1H3u3y5wFxtOTV1TUjnLuSdGHop/wTTu1W3eyl+6h7/&#10;8i//4qi+f/7nf8aKOWjuO07RCiRLMi3D1LoWkEs0WkTSIGCJ07fdQCXzMOtCUhGJ0TxcSJRjwgWe&#10;LkDm9UflX4aWmHzmv7DrwtiYP/leECoy3Azo1967AH2hJAYm1lHV37uNveVbvJqWXl5cx0lpL7VM&#10;Xqt6d+qMCyhH569s27sq9XHz5MBlqNnfxcUmYFJxU7+Kv+6fODKJSix4MVP8oiWZGKdc7wpFtpyO&#10;iAkBi26c+aNkZU5TK3+99ELwC9VglJ/UrrdfCr8lbwTcVve8+QRR2JtOF+jM64/5GeMSxcvZDmtd&#10;wAeq6hWRFHPOXpexcN5RwiNgqhwFosRVdCImnCU/woIx4Un5F/ZOpuPbhV0XxkZ8ujHVOhWgm7Wi&#10;tkuX4UL2hZIy195RteZ/Uoumrnv3Ut0pgin2Wndm7ubuSM/orvkne39eJ7V8UgwfGX5cDmT9PXec&#10;f9zW3aV8lt1PrF1fpzkf2Pd1+PxRy5flQA5dPs6jmu4ixSND7MuS+3mlz/P4vGJ+7m9/YN+nNWBm&#10;/yXx6Tc/cnwtDkw0F2f/ef0/IvCtRR8I+JnK9YF9n8nAj9e/Fw4Un1oQ9nsh64OO75UDH9j3vUrm&#10;g65XcmCB9ic+7+2jH9f0uzsL8Uqe/ayzf2Dfz1r8P6XGfzLep7Etzuj6QL2fkvTf0JYP7HsD0z5e&#10;+e440FzHz22e93b1yXcnmO+YoA/se7twMjRur8t8Yt3yyfzj2yn4eb85rmbBtWpS1K8zFzLxtuTF&#10;5r/ZfdtwbW3zExaeU1sv5HQbRas6ub/KAV/m9jn0d6U9L0q2liX3yhq+GfDZvBsnWhh/2sIvbOZJ&#10;WOn1gjeX9qqq3yXzB/a9Cxuvhdz6Uz+uh/VFGPQehbZGN9TDXr3djlpbOFpVGwZ55NeGVp+p3LrW&#10;yeJ9hdJiaZd9I30AHrggCcJuQ+v25z6p+oQPhXi3famPeJbB24aHNrG2K86dNokPjj1t26ycW84d&#10;JW/ArHPN/4Kt78vS91CTh2V8YN/7s/cD+N6fp/dKnMe3fmvH6K/92q9t08LWu9js8Vu/9Vtt8FDS&#10;ue7/HUmFrdlrnVyiFvjSISIBjatdHxJPsEYhwVOw3mEW5/mPF5rD9LjRHpLqCuB6t/Gg+5eqZxi+&#10;lhUn9p1cfW053yr///vFL37xmXWPlT8Q5J9N/hz6T7fouYv0EZr5TDW7ff3076Tb2OdUmz/4gz+Y&#10;LDq/q5M8fvd3f7fznMOUCnxHpc2qCnryAYdKKpobW9UdIXOXJ9rSZrIauLY8YaCcM98GcJVQLR0G&#10;M9oqc+BVya9aGjnuvYS8dxf9uxT4uWcZnGPIO6rRu7TtJYV8Dv2Phu7x4ZLhR+TPS3j4rfIAl1ha&#10;bKvj8/iYzg0cfOQqgjyHeWRA5QUPKd5XKDveIsyFO53FlBU2LMtL3Xk8FwZ2vEWAJWfbXbcn/5bb&#10;OxejaGN2ZR9yVEJ4V4izGse3sO+9wGut+1b68Np6Pwv71rdLvGHceC2575v/i9I/q+QcId+X/p95&#10;afXhwKuzUqaBuvrgpqkPQDBfMpPn3eEP3ORWI2axyAFTwlpg7pHRJ48SCt4hMvNQujuflLhgn/yd&#10;CiV/n2bugyFduLFzTarrk2U+ydBUSW1pYucH8m/+PykoFRE3VHKjAAAAAElFTkSuQmCCUEsDBBQA&#10;BgAIAAAAIQDW/laF4gAAAAoBAAAPAAAAZHJzL2Rvd25yZXYueG1sTI9PS8NAEMXvgt9hGcFbu/lj&#10;2hqzKaWopyLYCsXbNJkmodnZkN0m6bd3PenpMbzHm9/L1pNuxUC9bQwrCOcBCOLClA1XCr4Ob7MV&#10;COuQS2wNk4IbWVjn93cZpqUZ+ZOGvauEL2GbooLauS6V0hY1abRz0xF772x6jc6ffSXLHkdfrlsZ&#10;BcFCamzYf6ixo21NxWV/1QreRxw3cfg67C7n7e37kHwcdyEp9fgwbV5AOJrcXxh+8T065J7pZK5c&#10;WtEqmC39FOc1DmIQPvD8lEQgTgqW0SIBmWfy/4T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q04BdiBgAASRkAAA4AAAAAAAAAAAAAAAAAOgIAAGRycy9lMm9E&#10;b2MueG1sUEsBAi0ACgAAAAAAAAAhAPhN0LJDKAEAQygBABQAAAAAAAAAAAAAAAAAyAgAAGRycy9t&#10;ZWRpYS9pbWFnZTEucG5nUEsBAi0AFAAGAAgAAAAhANb+VoXiAAAACgEAAA8AAAAAAAAAAAAAAAAA&#10;PTEBAGRycy9kb3ducmV2LnhtbFBLAQItABQABgAIAAAAIQCqJg6+vAAAACEBAAAZAAAAAAAAAAAA&#10;AAAAAEwyAQBkcnMvX3JlbHMvZTJvRG9jLnhtbC5yZWxzUEsFBgAAAAAGAAYAfAEAAD8zAQAAAA==&#10;">
                <v:group id="グループ化 9" o:spid="_x0000_s1027" style="position:absolute;left:-1308;top:-5244;width:51600;height:32961" coordorigin="-1308,-5244" coordsize="51600,3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グループ化 10" o:spid="_x0000_s1028" style="position:absolute;left:-1308;top:-5244;width:51600;height:32961" coordorigin="-1006,-4137" coordsize="39677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1" o:spid="_x0000_s1029" type="#_x0000_t75" style="position:absolute;left:4953;top:190;width:25431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yuwwAAANsAAAAPAAAAZHJzL2Rvd25yZXYueG1sRI9BawIx&#10;EIXvBf9DGMFbzepBltUotij0IBZd8Txsxs3iZrImqa799U2h0NsM731v3ixWvW3FnXxoHCuYjDMQ&#10;xJXTDdcKTuX2NQcRIrLG1jEpeFKA1XLwssBCuwcf6H6MtUghHApUYGLsCilDZchiGLuOOGkX5y3G&#10;tPpaao+PFG5bOc2ymbTYcLpgsKN3Q9X1+GVTDXPYOL9rPsu3b6Nzmd/OcT9TajTs13MQkfr4b/6j&#10;P3TiJvD7SxpALn8AAAD//wMAUEsBAi0AFAAGAAgAAAAhANvh9svuAAAAhQEAABMAAAAAAAAAAAAA&#10;AAAAAAAAAFtDb250ZW50X1R5cGVzXS54bWxQSwECLQAUAAYACAAAACEAWvQsW78AAAAVAQAACwAA&#10;AAAAAAAAAAAAAAAfAQAAX3JlbHMvLnJlbHNQSwECLQAUAAYACAAAACEAJIK8rsMAAADbAAAADwAA&#10;AAAAAAAAAAAAAAAHAgAAZHJzL2Rvd25yZXYueG1sUEsFBgAAAAADAAMAtwAAAPcCAAAAAA==&#10;">
                      <v:imagedata r:id="rId9" o:title=""/>
                    </v:shape>
                    <v:oval id="円/楕円 12" o:spid="_x0000_s1030" style="position:absolute;left:12763;top:15525;width:390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OvKwQAAANsAAAAPAAAAZHJzL2Rvd25yZXYueG1sRE9Li8Iw&#10;EL4v+B/CCN7W1B5ktxpFhQURPfjA85iMbbGZhCZb67/fLCzsbT6+58yXvW1ER22oHSuYjDMQxNqZ&#10;mksFl/PX+weIEJENNo5JwYsCLBeDtzkWxj35SN0pliKFcChQQRWjL6QMuiKLYew8ceLurrUYE2xL&#10;aVp8pnDbyDzLptJizamhQk+bivTj9G0VdPXhtr7ujoe7j/7zscr3a6e1UqNhv5qBiNTHf/Gfe2vS&#10;/Bx+f0kHyMUPAAAA//8DAFBLAQItABQABgAIAAAAIQDb4fbL7gAAAIUBAAATAAAAAAAAAAAAAAAA&#10;AAAAAABbQ29udGVudF9UeXBlc10ueG1sUEsBAi0AFAAGAAgAAAAhAFr0LFu/AAAAFQEAAAsAAAAA&#10;AAAAAAAAAAAAHwEAAF9yZWxzLy5yZWxzUEsBAi0AFAAGAAgAAAAhALs868rBAAAA2wAAAA8AAAAA&#10;AAAAAAAAAAAABwIAAGRycy9kb3ducmV2LnhtbFBLBQYAAAAAAwADALcAAAD1AgAAAAA=&#10;" filled="f" strokecolor="#385d8a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30384;top:17049;width:828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14:paraId="6736EF36" w14:textId="77777777" w:rsidR="00422DF6" w:rsidRDefault="00422DF6" w:rsidP="00422DF6">
                            <w:r>
                              <w:rPr>
                                <w:rFonts w:hint="eastAsia"/>
                              </w:rPr>
                              <w:t>→校舎</w:t>
                            </w:r>
                          </w:p>
                        </w:txbxContent>
                      </v:textbox>
                    </v:shape>
                    <v:shape id="_x0000_s1032" type="#_x0000_t202" style="position:absolute;left:-1006;top:-4137;width:1954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14:paraId="7C2AC1F9" w14:textId="0FDE1688" w:rsidR="00422DF6" w:rsidRPr="006B5C38" w:rsidRDefault="00422DF6" w:rsidP="00422DF6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0"/>
                              </w:rPr>
                            </w:pPr>
                            <w:r w:rsidRPr="006B5C3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0"/>
                              </w:rPr>
                              <w:t>○販売場所</w:t>
                            </w:r>
                            <w:r w:rsidR="00360302" w:rsidRPr="006B5C3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v:textbox>
                    </v:shape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5" o:spid="_x0000_s1033" type="#_x0000_t66" style="position:absolute;left:14191;top:19145;width:3239;height:2204;rotation:5227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7LEwQAAANsAAAAPAAAAZHJzL2Rvd25yZXYueG1sRE/NasJA&#10;EL4XfIdlBC9FNxZSJLpKCAilh0JjHmDMjklIdjbsriZ9e7dQ6G0+vt85nGYziAc531lWsN0kIIhr&#10;qztuFFSX83oHwgdkjYNlUvBDHk7HxcsBM20n/qZHGRoRQ9hnqKANYcyk9HVLBv3GjsSRu1lnMETo&#10;GqkdTjHcDPItSd6lwY5jQ4sjFS3VfXk3CvArv4zF9fOeSu76anpNXF9VSq2Wc74HEWgO/+I/94eO&#10;81P4/SUeII9PAAAA//8DAFBLAQItABQABgAIAAAAIQDb4fbL7gAAAIUBAAATAAAAAAAAAAAAAAAA&#10;AAAAAABbQ29udGVudF9UeXBlc10ueG1sUEsBAi0AFAAGAAgAAAAhAFr0LFu/AAAAFQEAAAsAAAAA&#10;AAAAAAAAAAAAHwEAAF9yZWxzLy5yZWxzUEsBAi0AFAAGAAgAAAAhADbfssTBAAAA2wAAAA8AAAAA&#10;AAAAAAAAAAAABwIAAGRycy9kb3ducmV2LnhtbFBLBQYAAAAAAwADALcAAAD1AgAAAAA=&#10;" adj="7348" fillcolor="#4f81bd" strokecolor="#385d8a" strokeweight="2pt"/>
                  </v:group>
                  <v:shape id="_x0000_s1034" type="#_x0000_t202" style="position:absolute;left:27908;top:19145;width:990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BDwAAAANsAAAAPAAAAZHJzL2Rvd25yZXYueG1sRE/dasIw&#10;FL4f+A7hDHY30yk47YwiwkS8kbU+wLE5S4rNSWky2729EQTvzsf3e5brwTXiSl2oPSv4GGcgiCuv&#10;azYKTuX3+xxEiMgaG8+k4J8CrFejlyXm2vf8Q9ciGpFCOOSowMbY5lKGypLDMPYtceJ+fecwJtgZ&#10;qTvsU7hr5CTLZtJhzanBYktbS9Wl+HMKQlmeF2ez+zRHfbGH/sDz0E6VensdNl8gIg3xKX649zrN&#10;n8H9l3SAXN0AAAD//wMAUEsBAi0AFAAGAAgAAAAhANvh9svuAAAAhQEAABMAAAAAAAAAAAAAAAAA&#10;AAAAAFtDb250ZW50X1R5cGVzXS54bWxQSwECLQAUAAYACAAAACEAWvQsW78AAAAVAQAACwAAAAAA&#10;AAAAAAAAAAAfAQAAX3JlbHMvLnJlbHNQSwECLQAUAAYACAAAACEADP+QQ8AAAADbAAAADwAAAAAA&#10;AAAAAAAAAAAHAgAAZHJzL2Rvd25yZXYueG1sUEsFBgAAAAADAAMAtwAAAPQCAAAAAA==&#10;" fillcolor="yellow" strokecolor="windowText">
                    <v:textbox>
                      <w:txbxContent>
                        <w:p w14:paraId="0283D0E6" w14:textId="77777777" w:rsidR="00422DF6" w:rsidRPr="00031F87" w:rsidRDefault="00422DF6" w:rsidP="00422DF6">
                          <w:pPr>
                            <w:rPr>
                              <w:sz w:val="20"/>
                            </w:rPr>
                          </w:pPr>
                          <w:r w:rsidRPr="00031F87">
                            <w:rPr>
                              <w:rFonts w:hint="eastAsia"/>
                              <w:sz w:val="20"/>
                            </w:rPr>
                            <w:t>農場センター</w:t>
                          </w:r>
                        </w:p>
                      </w:txbxContent>
                    </v:textbox>
                  </v:shape>
                </v:group>
                <v:shape id="テキスト ボックス 1" o:spid="_x0000_s1035" type="#_x0000_t202" style="position:absolute;left:33718;top:2571;width:3524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3ikwgAAANoAAAAPAAAAZHJzL2Rvd25yZXYueG1sRE/JasMw&#10;EL0H+g9iCr2ERnYPJThRQmpTakovWT5gsKa2E2tkLHmpv74KFHoaHm+d7X4yjRioc7VlBfEqAkFc&#10;WF1zqeByfn9eg3AeWWNjmRT8kIP97mGxxUTbkY80nHwpQgi7BBVU3reJlK6oyKBb2ZY4cN+2M+gD&#10;7EqpOxxDuGnkSxS9SoM1h4YKW0orKm6n3ijI+89Gx3mWZ/VVp/Py4zC/fY1KPT1Ohw0IT5P/F/+5&#10;cx3mw/2V+5W7XwAAAP//AwBQSwECLQAUAAYACAAAACEA2+H2y+4AAACFAQAAEwAAAAAAAAAAAAAA&#10;AAAAAAAAW0NvbnRlbnRfVHlwZXNdLnhtbFBLAQItABQABgAIAAAAIQBa9CxbvwAAABUBAAALAAAA&#10;AAAAAAAAAAAAAB8BAABfcmVscy8ucmVsc1BLAQItABQABgAIAAAAIQAh53ikwgAAANoAAAAPAAAA&#10;AAAAAAAAAAAAAAcCAABkcnMvZG93bnJldi54bWxQSwUGAAAAAAMAAwC3AAAA9gIAAAAA&#10;" fillcolor="window" stroked="f" strokeweight=".5pt">
                  <v:textbox style="layout-flow:vertical-ideographic">
                    <w:txbxContent>
                      <w:p w14:paraId="77478091" w14:textId="77777777" w:rsidR="00422DF6" w:rsidRDefault="00422DF6" w:rsidP="00422DF6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ヤギハウ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4603E6" w14:textId="77777777" w:rsidR="00E01183" w:rsidRDefault="00E01183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</w:p>
    <w:p w14:paraId="3F108970" w14:textId="77777777" w:rsidR="00E01183" w:rsidRDefault="00E01183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</w:p>
    <w:p w14:paraId="78756354" w14:textId="77777777" w:rsidR="00E01183" w:rsidRDefault="00E01183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</w:p>
    <w:p w14:paraId="4A707EF5" w14:textId="77777777" w:rsidR="00E01183" w:rsidRDefault="00E01183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</w:p>
    <w:p w14:paraId="58C35724" w14:textId="77777777" w:rsidR="00E01183" w:rsidRDefault="00E01183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</w:p>
    <w:p w14:paraId="58F2ED9F" w14:textId="77777777" w:rsidR="00E01183" w:rsidRDefault="00E01183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</w:p>
    <w:p w14:paraId="7A92DC07" w14:textId="77777777" w:rsidR="00E01183" w:rsidRDefault="00E01183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</w:p>
    <w:p w14:paraId="6F0FEEA1" w14:textId="77777777" w:rsidR="00E01183" w:rsidRDefault="00E01183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</w:p>
    <w:p w14:paraId="3C61F781" w14:textId="77777777" w:rsidR="00360302" w:rsidRDefault="00360302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44"/>
          <w:szCs w:val="48"/>
        </w:rPr>
      </w:pPr>
    </w:p>
    <w:p w14:paraId="1E9E7B4D" w14:textId="7943FC14" w:rsidR="006B5C38" w:rsidRDefault="006B5C38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44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F7F166" wp14:editId="62FB4C29">
                <wp:simplePos x="0" y="0"/>
                <wp:positionH relativeFrom="column">
                  <wp:posOffset>1937410</wp:posOffset>
                </wp:positionH>
                <wp:positionV relativeFrom="paragraph">
                  <wp:posOffset>89128</wp:posOffset>
                </wp:positionV>
                <wp:extent cx="1470355" cy="398441"/>
                <wp:effectExtent l="0" t="0" r="0" b="19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355" cy="398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A8F0" w14:textId="4EFC0B19" w:rsidR="00E01183" w:rsidRPr="00FC6AC1" w:rsidRDefault="00E01183" w:rsidP="00E011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草花</w:t>
                            </w:r>
                            <w:r w:rsidR="006B5C38">
                              <w:rPr>
                                <w:rFonts w:hint="eastAsia"/>
                                <w:sz w:val="24"/>
                              </w:rPr>
                              <w:t>温室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ハウ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7F166" id="テキスト ボックス 2" o:spid="_x0000_s1036" type="#_x0000_t202" style="position:absolute;margin-left:152.55pt;margin-top:7pt;width:115.8pt;height:31.3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2L+wEAANQDAAAOAAAAZHJzL2Uyb0RvYy54bWysU9uO2yAQfa/Uf0C8N3ayTjexQlbb3W5V&#10;aXuRtv0AgnGMCgwFEjv9+g7Ym43at6p+QOBhzsw5c9jcDEaTo/RBgWV0PispkVZAo+ye0e/fHt6s&#10;KAmR24ZrsJLRkwz0Zvv61aZ3tVxAB7qRniCIDXXvGO1idHVRBNFJw8MMnLQYbMEbHvHo90XjeY/o&#10;RheLsnxb9OAb50HIEPDv/Rik24zftlLEL20bZCSaUewt5tXndZfWYrvh9d5z1ykxtcH/oQvDlcWi&#10;Z6h7Hjk5ePUXlFHCQ4A2zgSYAtpWCZk5IJt5+Qebp447mbmgOMGdZQr/D1Z8Pj65r57E4R0MOMBM&#10;IrhHED8CsXDXcbuXt95D30neYOF5kqzoXain1CR1qEMC2fWfoMEh80OEDDS03iRVkCdBdBzA6Sy6&#10;HCIRqWR1XV4tl5QIjF2tV1U1luD1c7bzIX6QYEjaMOpxqBmdHx9DTN3w+vlKKmbhQWmdB6st6Rld&#10;LxfLnHARMSqi77QyjK7K9I1OSCTf2yYnR670uMcC2k6sE9GRchx2A1ENo1XKTSLsoDmhDB5Gm+Gz&#10;wE0H/hclPVqM0fDzwL2kRH+0KOV6XlXJk/lQLa8XePCXkd1lhFuBUIxGSsbtXcw+HinfouStymq8&#10;dDK1jNbJIk02T968POdbL49x+xsAAP//AwBQSwMEFAAGAAgAAAAhADzj7OLdAAAACQEAAA8AAABk&#10;cnMvZG93bnJldi54bWxMj81OwzAQhO9IvIO1SNyoXdq0ELKpEIgrqOVH4ubG2yQiXkex24S3ZznB&#10;aTWaT7MzxWbynTrRENvACPOZAUVcBddyjfD2+nR1Ayomy852gQnhmyJsyvOzwuYujLyl0y7VSkI4&#10;5hahSanPtY5VQ97GWeiJxTuEwdskcqi1G+wo4b7T18astLcty4fG9vTQUPW1O3qE9+fD58fSvNSP&#10;PuvHMBnN/lYjXl5M93egEk3pD4bf+lIdSum0D0d2UXUIC5PNBRVjKZsEyBarNag9wlquLgv9f0H5&#10;AwAA//8DAFBLAQItABQABgAIAAAAIQC2gziS/gAAAOEBAAATAAAAAAAAAAAAAAAAAAAAAABbQ29u&#10;dGVudF9UeXBlc10ueG1sUEsBAi0AFAAGAAgAAAAhADj9If/WAAAAlAEAAAsAAAAAAAAAAAAAAAAA&#10;LwEAAF9yZWxzLy5yZWxzUEsBAi0AFAAGAAgAAAAhADUk7Yv7AQAA1AMAAA4AAAAAAAAAAAAAAAAA&#10;LgIAAGRycy9lMm9Eb2MueG1sUEsBAi0AFAAGAAgAAAAhADzj7OLdAAAACQEAAA8AAAAAAAAAAAAA&#10;AAAAVQQAAGRycy9kb3ducmV2LnhtbFBLBQYAAAAABAAEAPMAAABfBQAAAAA=&#10;" filled="f" stroked="f">
                <v:textbox>
                  <w:txbxContent>
                    <w:p w14:paraId="0DE0A8F0" w14:textId="4EFC0B19" w:rsidR="00E01183" w:rsidRPr="00FC6AC1" w:rsidRDefault="00E01183" w:rsidP="00E0118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草花</w:t>
                      </w:r>
                      <w:r w:rsidR="006B5C38">
                        <w:rPr>
                          <w:rFonts w:hint="eastAsia"/>
                          <w:sz w:val="24"/>
                        </w:rPr>
                        <w:t>温室・</w:t>
                      </w:r>
                      <w:r>
                        <w:rPr>
                          <w:rFonts w:hint="eastAsia"/>
                          <w:sz w:val="24"/>
                        </w:rPr>
                        <w:t>ハウス</w:t>
                      </w:r>
                    </w:p>
                  </w:txbxContent>
                </v:textbox>
              </v:shape>
            </w:pict>
          </mc:Fallback>
        </mc:AlternateContent>
      </w:r>
    </w:p>
    <w:p w14:paraId="51427A84" w14:textId="71919668" w:rsidR="0085301E" w:rsidRDefault="0085301E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44"/>
          <w:szCs w:val="48"/>
        </w:rPr>
      </w:pPr>
    </w:p>
    <w:p w14:paraId="7E6306AC" w14:textId="246CF574" w:rsidR="00E01183" w:rsidRDefault="00A87F1B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44"/>
          <w:szCs w:val="48"/>
        </w:rPr>
      </w:pPr>
      <w:r w:rsidRPr="00A87F1B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○</w:t>
      </w:r>
      <w:r w:rsidR="00E01183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車は農場センター</w:t>
      </w:r>
      <w:r w:rsidR="006B5C38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付近</w:t>
      </w:r>
      <w:r w:rsidR="00E01183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に</w:t>
      </w:r>
      <w:r w:rsidR="006B5C38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ご</w:t>
      </w:r>
      <w:r w:rsidR="00E01183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駐車ください。</w:t>
      </w:r>
    </w:p>
    <w:p w14:paraId="3803E3D4" w14:textId="09D045FB" w:rsidR="00A87F1B" w:rsidRDefault="00A87F1B" w:rsidP="00A87F1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44"/>
          <w:szCs w:val="48"/>
        </w:rPr>
      </w:pPr>
      <w:r w:rsidRPr="00A87F1B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○数に限りがございます</w:t>
      </w:r>
      <w:r w:rsidR="00360302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ので、</w:t>
      </w:r>
      <w:r w:rsidRPr="00A87F1B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売り切れ次第</w:t>
      </w:r>
    </w:p>
    <w:p w14:paraId="670FB4B0" w14:textId="77777777" w:rsidR="00360302" w:rsidRDefault="00A87F1B" w:rsidP="00E01183">
      <w:pPr>
        <w:autoSpaceDE w:val="0"/>
        <w:autoSpaceDN w:val="0"/>
        <w:adjustRightInd w:val="0"/>
        <w:ind w:firstLineChars="100" w:firstLine="440"/>
        <w:jc w:val="left"/>
        <w:rPr>
          <w:rFonts w:ascii="HG丸ｺﾞｼｯｸM-PRO" w:eastAsia="HG丸ｺﾞｼｯｸM-PRO" w:cs="HG丸ｺﾞｼｯｸM-PRO"/>
          <w:kern w:val="0"/>
          <w:sz w:val="44"/>
          <w:szCs w:val="48"/>
        </w:rPr>
      </w:pPr>
      <w:r w:rsidRPr="00A87F1B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終了といたします</w:t>
      </w:r>
      <w:r w:rsidR="00360302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。</w:t>
      </w:r>
    </w:p>
    <w:p w14:paraId="1EE135E0" w14:textId="77777777" w:rsidR="00360302" w:rsidRDefault="00A87F1B" w:rsidP="00360302">
      <w:pPr>
        <w:autoSpaceDE w:val="0"/>
        <w:autoSpaceDN w:val="0"/>
        <w:adjustRightInd w:val="0"/>
        <w:ind w:firstLineChars="100" w:firstLine="440"/>
        <w:jc w:val="left"/>
        <w:rPr>
          <w:rFonts w:ascii="HG丸ｺﾞｼｯｸM-PRO" w:eastAsia="HG丸ｺﾞｼｯｸM-PRO" w:cs="HG丸ｺﾞｼｯｸM-PRO"/>
          <w:kern w:val="0"/>
          <w:sz w:val="44"/>
          <w:szCs w:val="48"/>
        </w:rPr>
      </w:pPr>
      <w:r w:rsidRPr="00A87F1B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ご理解いただきますよう、よろしくお願い</w:t>
      </w:r>
    </w:p>
    <w:p w14:paraId="50084967" w14:textId="6093BDB2" w:rsidR="00BF1AB7" w:rsidRDefault="00A87F1B" w:rsidP="00360302">
      <w:pPr>
        <w:autoSpaceDE w:val="0"/>
        <w:autoSpaceDN w:val="0"/>
        <w:adjustRightInd w:val="0"/>
        <w:ind w:firstLineChars="100" w:firstLine="440"/>
        <w:jc w:val="left"/>
        <w:rPr>
          <w:rFonts w:ascii="HG丸ｺﾞｼｯｸM-PRO" w:eastAsia="HG丸ｺﾞｼｯｸM-PRO" w:cs="HG丸ｺﾞｼｯｸM-PRO"/>
          <w:kern w:val="0"/>
          <w:sz w:val="44"/>
          <w:szCs w:val="48"/>
        </w:rPr>
      </w:pPr>
      <w:r w:rsidRPr="00A87F1B">
        <w:rPr>
          <w:rFonts w:ascii="HG丸ｺﾞｼｯｸM-PRO" w:eastAsia="HG丸ｺﾞｼｯｸM-PRO" w:cs="HG丸ｺﾞｼｯｸM-PRO" w:hint="eastAsia"/>
          <w:kern w:val="0"/>
          <w:sz w:val="44"/>
          <w:szCs w:val="48"/>
        </w:rPr>
        <w:t>いたします。</w:t>
      </w:r>
    </w:p>
    <w:p w14:paraId="143D38C5" w14:textId="77777777" w:rsidR="00BF1AB7" w:rsidRDefault="00BF1AB7" w:rsidP="00E01183">
      <w:pPr>
        <w:autoSpaceDE w:val="0"/>
        <w:autoSpaceDN w:val="0"/>
        <w:adjustRightInd w:val="0"/>
        <w:ind w:firstLineChars="100" w:firstLine="440"/>
        <w:jc w:val="left"/>
        <w:rPr>
          <w:rFonts w:ascii="HG丸ｺﾞｼｯｸM-PRO" w:eastAsia="HG丸ｺﾞｼｯｸM-PRO" w:cs="HG丸ｺﾞｼｯｸM-PRO"/>
          <w:kern w:val="0"/>
          <w:sz w:val="44"/>
          <w:szCs w:val="48"/>
        </w:rPr>
      </w:pPr>
    </w:p>
    <w:sectPr w:rsidR="00BF1AB7" w:rsidSect="0085301E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DE13" w14:textId="77777777" w:rsidR="00B8022B" w:rsidRDefault="00B8022B" w:rsidP="00B8022B">
      <w:r>
        <w:separator/>
      </w:r>
    </w:p>
  </w:endnote>
  <w:endnote w:type="continuationSeparator" w:id="0">
    <w:p w14:paraId="0E249ACF" w14:textId="77777777" w:rsidR="00B8022B" w:rsidRDefault="00B8022B" w:rsidP="00B8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8783" w14:textId="77777777" w:rsidR="00B8022B" w:rsidRDefault="00B8022B" w:rsidP="00B8022B">
      <w:r>
        <w:separator/>
      </w:r>
    </w:p>
  </w:footnote>
  <w:footnote w:type="continuationSeparator" w:id="0">
    <w:p w14:paraId="5912C0DE" w14:textId="77777777" w:rsidR="00B8022B" w:rsidRDefault="00B8022B" w:rsidP="00B8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34C59"/>
    <w:multiLevelType w:val="hybridMultilevel"/>
    <w:tmpl w:val="42867428"/>
    <w:lvl w:ilvl="0" w:tplc="EB68B52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752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F0"/>
    <w:rsid w:val="00005A7F"/>
    <w:rsid w:val="00030A82"/>
    <w:rsid w:val="00031F87"/>
    <w:rsid w:val="000873E4"/>
    <w:rsid w:val="000A6942"/>
    <w:rsid w:val="000E5517"/>
    <w:rsid w:val="001B1832"/>
    <w:rsid w:val="002110D0"/>
    <w:rsid w:val="002B04F4"/>
    <w:rsid w:val="00360302"/>
    <w:rsid w:val="003B5BBF"/>
    <w:rsid w:val="003B718B"/>
    <w:rsid w:val="004033DF"/>
    <w:rsid w:val="00422DF6"/>
    <w:rsid w:val="004503C0"/>
    <w:rsid w:val="00464D8D"/>
    <w:rsid w:val="005259B1"/>
    <w:rsid w:val="00532FF3"/>
    <w:rsid w:val="00537DAA"/>
    <w:rsid w:val="006854F0"/>
    <w:rsid w:val="00690E0B"/>
    <w:rsid w:val="00694D1F"/>
    <w:rsid w:val="006A4963"/>
    <w:rsid w:val="006B5C38"/>
    <w:rsid w:val="006E3895"/>
    <w:rsid w:val="006E769B"/>
    <w:rsid w:val="007F594F"/>
    <w:rsid w:val="00824EB5"/>
    <w:rsid w:val="008323CC"/>
    <w:rsid w:val="00844218"/>
    <w:rsid w:val="00844F82"/>
    <w:rsid w:val="0085301E"/>
    <w:rsid w:val="008B3A9A"/>
    <w:rsid w:val="008E155B"/>
    <w:rsid w:val="00912F51"/>
    <w:rsid w:val="009637C3"/>
    <w:rsid w:val="009B124F"/>
    <w:rsid w:val="009B27D3"/>
    <w:rsid w:val="009D0755"/>
    <w:rsid w:val="00A818AD"/>
    <w:rsid w:val="00A82611"/>
    <w:rsid w:val="00A87F1B"/>
    <w:rsid w:val="00AA1C30"/>
    <w:rsid w:val="00B01010"/>
    <w:rsid w:val="00B078E4"/>
    <w:rsid w:val="00B27F89"/>
    <w:rsid w:val="00B8022B"/>
    <w:rsid w:val="00BC0621"/>
    <w:rsid w:val="00BD48CD"/>
    <w:rsid w:val="00BD77B9"/>
    <w:rsid w:val="00BF1AB7"/>
    <w:rsid w:val="00C1475D"/>
    <w:rsid w:val="00C22DDA"/>
    <w:rsid w:val="00C375D4"/>
    <w:rsid w:val="00C431AE"/>
    <w:rsid w:val="00C51465"/>
    <w:rsid w:val="00C951D2"/>
    <w:rsid w:val="00CC2541"/>
    <w:rsid w:val="00CD64D5"/>
    <w:rsid w:val="00CE3903"/>
    <w:rsid w:val="00D05956"/>
    <w:rsid w:val="00D35FF0"/>
    <w:rsid w:val="00D60920"/>
    <w:rsid w:val="00D95557"/>
    <w:rsid w:val="00DB473B"/>
    <w:rsid w:val="00E01183"/>
    <w:rsid w:val="00E731BD"/>
    <w:rsid w:val="00E854A0"/>
    <w:rsid w:val="00EA334A"/>
    <w:rsid w:val="00EA70A3"/>
    <w:rsid w:val="00EC229A"/>
    <w:rsid w:val="00EC3A2E"/>
    <w:rsid w:val="00ED7230"/>
    <w:rsid w:val="00F208B0"/>
    <w:rsid w:val="00FC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EC23C46"/>
  <w15:docId w15:val="{B803B86C-13E3-468C-B296-33ED3544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B3A9A"/>
    <w:pPr>
      <w:jc w:val="right"/>
    </w:pPr>
  </w:style>
  <w:style w:type="character" w:customStyle="1" w:styleId="a4">
    <w:name w:val="結語 (文字)"/>
    <w:basedOn w:val="a0"/>
    <w:link w:val="a3"/>
    <w:uiPriority w:val="99"/>
    <w:rsid w:val="008B3A9A"/>
  </w:style>
  <w:style w:type="paragraph" w:styleId="a5">
    <w:name w:val="header"/>
    <w:basedOn w:val="a"/>
    <w:link w:val="a6"/>
    <w:uiPriority w:val="99"/>
    <w:unhideWhenUsed/>
    <w:rsid w:val="00B80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022B"/>
  </w:style>
  <w:style w:type="paragraph" w:styleId="a7">
    <w:name w:val="footer"/>
    <w:basedOn w:val="a"/>
    <w:link w:val="a8"/>
    <w:uiPriority w:val="99"/>
    <w:unhideWhenUsed/>
    <w:rsid w:val="00B80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022B"/>
  </w:style>
  <w:style w:type="paragraph" w:styleId="a9">
    <w:name w:val="Balloon Text"/>
    <w:basedOn w:val="a"/>
    <w:link w:val="aa"/>
    <w:uiPriority w:val="99"/>
    <w:semiHidden/>
    <w:unhideWhenUsed/>
    <w:rsid w:val="00BD7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77B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BF1AB7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c">
    <w:name w:val="List Paragraph"/>
    <w:basedOn w:val="a"/>
    <w:uiPriority w:val="34"/>
    <w:qFormat/>
    <w:rsid w:val="00A81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A928-323F-498D-A839-4E19F9C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教育委員会</dc:creator>
  <cp:lastModifiedBy>575267 教員</cp:lastModifiedBy>
  <cp:revision>32</cp:revision>
  <cp:lastPrinted>2024-04-17T09:52:00Z</cp:lastPrinted>
  <dcterms:created xsi:type="dcterms:W3CDTF">2020-04-17T07:38:00Z</dcterms:created>
  <dcterms:modified xsi:type="dcterms:W3CDTF">2026-04-27T02:40:00Z</dcterms:modified>
</cp:coreProperties>
</file>